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C604" w14:textId="270C61AC" w:rsidR="009F27B9" w:rsidRPr="001F41E5" w:rsidRDefault="009F27B9" w:rsidP="009F27B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1E5">
        <w:rPr>
          <w:rFonts w:ascii="Times New Roman" w:hAnsi="Times New Roman" w:cs="Times New Roman"/>
          <w:b/>
          <w:sz w:val="28"/>
          <w:szCs w:val="28"/>
        </w:rPr>
        <w:t>Список избирательных участков Новомосковского административного округа города Москвы 2024 г.</w:t>
      </w:r>
    </w:p>
    <w:p w14:paraId="2EEA68E3" w14:textId="6010AB8F" w:rsidR="009F27B9" w:rsidRPr="001F41E5" w:rsidRDefault="009F27B9" w:rsidP="009F27B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  <w:lang w:eastAsia="zh-CN" w:bidi="ar"/>
        </w:rPr>
      </w:pPr>
      <w:r w:rsidRPr="001F41E5">
        <w:rPr>
          <w:rFonts w:ascii="Times New Roman" w:hAnsi="Times New Roman" w:cs="Times New Roman"/>
          <w:b/>
          <w:sz w:val="28"/>
          <w:szCs w:val="28"/>
        </w:rPr>
        <w:t>с</w:t>
      </w:r>
      <w:r w:rsidRPr="001F41E5">
        <w:rPr>
          <w:rFonts w:ascii="Times New Roman" w:hAnsi="Times New Roman" w:cs="Times New Roman"/>
          <w:b/>
          <w:sz w:val="28"/>
          <w:szCs w:val="28"/>
          <w:lang w:eastAsia="zh-CN" w:bidi="ar"/>
        </w:rPr>
        <w:t xml:space="preserve"> указанием домовладений, входящих в границы избирательных участков, мест нахождения уч</w:t>
      </w:r>
      <w:r w:rsidR="00761E68" w:rsidRPr="001F41E5">
        <w:rPr>
          <w:rFonts w:ascii="Times New Roman" w:hAnsi="Times New Roman" w:cs="Times New Roman"/>
          <w:b/>
          <w:sz w:val="28"/>
          <w:szCs w:val="28"/>
          <w:lang w:eastAsia="zh-CN" w:bidi="ar"/>
        </w:rPr>
        <w:t>астковых избирательных комиссий,</w:t>
      </w:r>
      <w:r w:rsidRPr="001F41E5">
        <w:rPr>
          <w:rFonts w:ascii="Times New Roman" w:hAnsi="Times New Roman" w:cs="Times New Roman"/>
          <w:b/>
          <w:sz w:val="28"/>
          <w:szCs w:val="28"/>
          <w:lang w:eastAsia="zh-CN" w:bidi="ar"/>
        </w:rPr>
        <w:t xml:space="preserve"> помещений для голосования</w:t>
      </w:r>
      <w:r w:rsidR="00761E68" w:rsidRPr="001F41E5">
        <w:rPr>
          <w:rFonts w:ascii="Times New Roman" w:hAnsi="Times New Roman" w:cs="Times New Roman"/>
          <w:b/>
          <w:sz w:val="28"/>
          <w:szCs w:val="28"/>
          <w:lang w:eastAsia="zh-CN" w:bidi="ar"/>
        </w:rPr>
        <w:t>, а также номеров телефонов</w:t>
      </w:r>
    </w:p>
    <w:p w14:paraId="78095E70" w14:textId="33F04844" w:rsidR="00114B69" w:rsidRPr="001F41E5" w:rsidRDefault="00114B69" w:rsidP="009F27B9">
      <w:pPr>
        <w:spacing w:after="0" w:line="280" w:lineRule="exac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90"/>
        <w:gridCol w:w="8609"/>
        <w:gridCol w:w="2680"/>
      </w:tblGrid>
      <w:tr w:rsidR="00A14BB3" w:rsidRPr="001F41E5" w14:paraId="3807C43C" w14:textId="77777777" w:rsidTr="009520B6">
        <w:trPr>
          <w:trHeight w:val="395"/>
        </w:trPr>
        <w:tc>
          <w:tcPr>
            <w:tcW w:w="2405" w:type="dxa"/>
            <w:shd w:val="clear" w:color="000000" w:fill="FFFFFF"/>
            <w:vAlign w:val="center"/>
          </w:tcPr>
          <w:p w14:paraId="1E8F2EF0" w14:textId="48F39FE9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190" w:type="dxa"/>
            <w:shd w:val="clear" w:color="000000" w:fill="FFFFFF"/>
            <w:vAlign w:val="center"/>
          </w:tcPr>
          <w:p w14:paraId="76085C8A" w14:textId="0279AE5C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ир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ельного участка</w:t>
            </w:r>
          </w:p>
        </w:tc>
        <w:tc>
          <w:tcPr>
            <w:tcW w:w="8609" w:type="dxa"/>
            <w:shd w:val="clear" w:color="000000" w:fill="FFFFFF"/>
            <w:vAlign w:val="center"/>
          </w:tcPr>
          <w:p w14:paraId="39D3128B" w14:textId="48B8271A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ницы избирательного участка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5206B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нахождения участковой избирательной комиссии, помещений для голосования,</w:t>
            </w:r>
          </w:p>
          <w:p w14:paraId="717B3470" w14:textId="27BFEA38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ов телефонов</w:t>
            </w:r>
          </w:p>
        </w:tc>
      </w:tr>
      <w:tr w:rsidR="00A14BB3" w:rsidRPr="001F41E5" w14:paraId="19F94BA8" w14:textId="77777777" w:rsidTr="009520B6">
        <w:trPr>
          <w:trHeight w:val="395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68DD73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A867F5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64CF4FE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ая, дома №№ 2 (корп. 1, 2),</w:t>
            </w:r>
          </w:p>
          <w:p w14:paraId="0039D0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йсковая, дома №№ 1, 2,</w:t>
            </w:r>
          </w:p>
          <w:p w14:paraId="44F228B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3, 3 (корп. 1, 3), 4,</w:t>
            </w:r>
          </w:p>
          <w:p w14:paraId="19113DE4" w14:textId="77777777" w:rsidR="00A14BB3" w:rsidRPr="001F41E5" w:rsidRDefault="00A14BB3" w:rsidP="00A14BB3">
            <w:pPr>
              <w:spacing w:after="0" w:line="240" w:lineRule="auto"/>
              <w:ind w:left="-75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ома №№ 2, 2 (корп. 1), 4, 8, 12,</w:t>
            </w:r>
          </w:p>
          <w:p w14:paraId="45801F4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ом № 16 стр. 7,</w:t>
            </w:r>
          </w:p>
          <w:p w14:paraId="5F3CE3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азовая, Взлетная, Винтовая, Дальняя, Луговая, Моторная, Радарная, Связистов — частные домовлад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DF53C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14:paraId="0410910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нтернациональная, д.10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Школа № 41</w:t>
            </w:r>
          </w:p>
          <w:p w14:paraId="075E093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А. Тарана</w:t>
            </w:r>
          </w:p>
          <w:p w14:paraId="0A97DD76" w14:textId="02596C9F" w:rsidR="00A14BB3" w:rsidRPr="001F41E5" w:rsidRDefault="008C66B8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736-25-40</w:t>
            </w:r>
          </w:p>
        </w:tc>
      </w:tr>
      <w:tr w:rsidR="00A14BB3" w:rsidRPr="001F41E5" w14:paraId="7E1BD6F0" w14:textId="77777777" w:rsidTr="009520B6">
        <w:trPr>
          <w:trHeight w:val="839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BD837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0E0E60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4EE44885" w14:textId="77777777" w:rsidR="00A14BB3" w:rsidRPr="001F41E5" w:rsidRDefault="00A14BB3" w:rsidP="00A14BB3">
            <w:pPr>
              <w:spacing w:after="0" w:line="240" w:lineRule="auto"/>
              <w:ind w:left="-217" w:right="-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флот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/7, 2/5, 3, 5, 6, 7/11, 10/13,</w:t>
            </w:r>
          </w:p>
          <w:p w14:paraId="26BEEAD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ша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, 2А, 3, 5, 7, 9, 14, 15, 16, 17, 18, 19/8, 20/10 23, 25, 27, </w:t>
            </w:r>
          </w:p>
          <w:p w14:paraId="0543F4D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 - частные домовладения,</w:t>
            </w:r>
          </w:p>
          <w:p w14:paraId="1B15124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- частные домовладения,</w:t>
            </w:r>
          </w:p>
          <w:p w14:paraId="126A374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я - частные домовладения,</w:t>
            </w:r>
          </w:p>
          <w:p w14:paraId="0FD6AB2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я - частные домовладения,</w:t>
            </w:r>
          </w:p>
          <w:p w14:paraId="3971D3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я - частные домовладения,</w:t>
            </w:r>
          </w:p>
          <w:p w14:paraId="5EBDAD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ша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24, 26, 28/12, 32, 33, 35, 37/10, 40, 41, 42, 49, 51,</w:t>
            </w:r>
          </w:p>
          <w:p w14:paraId="2DC41AC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ветная, дома №№ 2, 5, 9, 11, 12, 14, 15А, 19/45, 20/34, 21, 22/43, 24,</w:t>
            </w:r>
          </w:p>
          <w:p w14:paraId="57442B2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ьерная - частные домовладения,</w:t>
            </w:r>
          </w:p>
          <w:p w14:paraId="6D38F98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стопадная, дома №№ 1/3, 2/5, 3, 4, 5/2, 6,</w:t>
            </w:r>
          </w:p>
          <w:p w14:paraId="3DC9488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сосная - частные домовладения,</w:t>
            </w:r>
          </w:p>
          <w:p w14:paraId="6DF0E59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лотская - частные домовладения,</w:t>
            </w:r>
          </w:p>
          <w:p w14:paraId="4DA5D88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отинная, дом № 1 (корп. 1),</w:t>
            </w:r>
          </w:p>
          <w:p w14:paraId="6E70B63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лотинная - частные домовладения,</w:t>
            </w:r>
          </w:p>
          <w:p w14:paraId="750C446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20, 22, 24, 26, 28, 30,</w:t>
            </w:r>
          </w:p>
          <w:p w14:paraId="72A8581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тные домовладения,</w:t>
            </w:r>
          </w:p>
          <w:p w14:paraId="3F493B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йсовая 1-я, дома №№ 1/21, 3/12, 5, 7,</w:t>
            </w:r>
          </w:p>
          <w:p w14:paraId="778658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йсовая 2-я, дома №№ 1, 2 корп. 3, 8/29, 12, 14,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, 19/7, 23, 25, 25А, 25Б,</w:t>
            </w:r>
          </w:p>
          <w:p w14:paraId="780288C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Рейсовая 3-я, дома №№ 1, 3, 5, 6, 7, 8, 9, 11, 13, 14, 15/20, 16,</w:t>
            </w:r>
          </w:p>
          <w:p w14:paraId="1445288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дома №№ 1/9, 2/11, 3, 3Б, 4, 4А, 4Б, 5/16, 6/18, 9, 10, 11, 13/18, 14, 17, 18/20, 21, 22, 24, 26,</w:t>
            </w:r>
          </w:p>
          <w:p w14:paraId="3C31C4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ома №№ 5А, 9, 11, 13, 15, 17,</w:t>
            </w:r>
          </w:p>
          <w:p w14:paraId="5C53DD3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Штурманская - частные домовладения,</w:t>
            </w:r>
          </w:p>
          <w:p w14:paraId="18599C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иккенса, ул. Киплинга, ул. Шекспира,</w:t>
            </w:r>
          </w:p>
          <w:p w14:paraId="40DBBC8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61),</w:t>
            </w:r>
          </w:p>
          <w:p w14:paraId="48DCB60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Верх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52),</w:t>
            </w:r>
          </w:p>
          <w:p w14:paraId="563EFC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-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П «Бристоль»,</w:t>
            </w:r>
          </w:p>
          <w:p w14:paraId="49775C1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аровец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Квартал № 54), </w:t>
            </w:r>
          </w:p>
          <w:p w14:paraId="6E360862" w14:textId="6079D0B0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Т «Полянка-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46,</w:t>
            </w:r>
            <w:r w:rsid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51),</w:t>
            </w:r>
          </w:p>
          <w:p w14:paraId="29EC83F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Солнечный-Внуково» (Квартал № 56), </w:t>
            </w:r>
          </w:p>
          <w:p w14:paraId="718EE4D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Тонус»,</w:t>
            </w:r>
          </w:p>
          <w:p w14:paraId="11EE8E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ея-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58),</w:t>
            </w:r>
          </w:p>
          <w:p w14:paraId="07E7833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» (Квартал № 49),</w:t>
            </w:r>
          </w:p>
          <w:p w14:paraId="57A1AD8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, пос. Ульяновского лесопарка, </w:t>
            </w:r>
          </w:p>
          <w:p w14:paraId="2E9AFBBA" w14:textId="77777777" w:rsid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ель»,</w:t>
            </w:r>
          </w:p>
          <w:p w14:paraId="708BA228" w14:textId="192B5650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Маяк» (Квартал № 45)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7D8D19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осква, </w:t>
            </w:r>
          </w:p>
          <w:p w14:paraId="13EE624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д. 15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Школа № 41</w:t>
            </w:r>
          </w:p>
          <w:p w14:paraId="5C56DED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А. Тарана</w:t>
            </w:r>
          </w:p>
          <w:p w14:paraId="3B3C38DF" w14:textId="5BCC15EF" w:rsidR="008C66B8" w:rsidRPr="001F41E5" w:rsidRDefault="008C66B8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736-23-52</w:t>
            </w:r>
          </w:p>
        </w:tc>
      </w:tr>
      <w:tr w:rsidR="00A14BB3" w:rsidRPr="001F41E5" w14:paraId="56006240" w14:textId="77777777" w:rsidTr="009520B6">
        <w:trPr>
          <w:trHeight w:val="525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D11A3E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8CACD4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17322B9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мская,</w:t>
            </w:r>
          </w:p>
          <w:p w14:paraId="7ABFBB3D" w14:textId="77777777" w:rsidR="00A14BB3" w:rsidRPr="001F41E5" w:rsidRDefault="00A14BB3" w:rsidP="00A14BB3">
            <w:pPr>
              <w:spacing w:after="0" w:line="240" w:lineRule="auto"/>
              <w:ind w:left="-75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сательские Дачи (ДСК «Московский писатель»),</w:t>
            </w:r>
          </w:p>
          <w:p w14:paraId="287EFC8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1-й Рабочий Посёлок, </w:t>
            </w:r>
          </w:p>
          <w:p w14:paraId="2AA9F00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бур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546B00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Внуково, </w:t>
            </w:r>
          </w:p>
          <w:p w14:paraId="28118A5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Внуково, </w:t>
            </w:r>
          </w:p>
          <w:p w14:paraId="43F5917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т. Внуково, </w:t>
            </w:r>
          </w:p>
          <w:p w14:paraId="3EDB266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85C130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Детского дома «Молодая гвардия», </w:t>
            </w:r>
          </w:p>
          <w:p w14:paraId="7F52F1C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C12FB7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F470F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внешторг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42F5AD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хт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7BC01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бу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02843C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лая дача» (Квартал № 37),</w:t>
            </w:r>
          </w:p>
          <w:p w14:paraId="261E9C4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Внуково» (Квартал № 38), </w:t>
            </w:r>
          </w:p>
          <w:p w14:paraId="7F5F4F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брава» (Квартал № 27),</w:t>
            </w:r>
          </w:p>
          <w:p w14:paraId="068838A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 «Ново-Внуково»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29E084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Омская, д.7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32F2A800" w14:textId="50BF14DF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1-95</w:t>
            </w:r>
          </w:p>
        </w:tc>
      </w:tr>
      <w:tr w:rsidR="00A14BB3" w:rsidRPr="001F41E5" w14:paraId="11672C3D" w14:textId="77777777" w:rsidTr="009520B6">
        <w:trPr>
          <w:trHeight w:val="1235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7C613D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34F493E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25DAA2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ДСК «Мичуринец»,</w:t>
            </w:r>
          </w:p>
          <w:p w14:paraId="4F8B12C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Родник»,</w:t>
            </w:r>
          </w:p>
          <w:p w14:paraId="255C0B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астернака, дома №№ 12, 14,</w:t>
            </w:r>
          </w:p>
          <w:p w14:paraId="5737B15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(корп. 1, 2), 31 (корп. 1, 2), 33 (корп. 1, 2), 35, 41, 43, 45 (корп. 1, 2), 47, 49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15BF73C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Бориса Пастернака, 16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0E9B9F91" w14:textId="3AED02C1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1-96</w:t>
            </w:r>
          </w:p>
        </w:tc>
      </w:tr>
      <w:tr w:rsidR="00A14BB3" w:rsidRPr="001F41E5" w14:paraId="4D31275E" w14:textId="77777777" w:rsidTr="009520B6">
        <w:trPr>
          <w:trHeight w:val="555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3E18DA8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5A8470F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1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733784DE" w14:textId="3681A2E4" w:rsidR="00A14BB3" w:rsidRPr="001F41E5" w:rsidRDefault="00A14BB3" w:rsidP="00A14BB3">
            <w:pPr>
              <w:spacing w:after="0" w:line="240" w:lineRule="auto"/>
              <w:ind w:left="-75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ны Ахматовой, дома №№ 2, 4, 6, 8, 10,</w:t>
            </w:r>
            <w:r w:rsid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корп. 1), 12, 14, 16,</w:t>
            </w:r>
          </w:p>
          <w:p w14:paraId="33F13FF8" w14:textId="77777777" w:rsidR="00A14BB3" w:rsidRPr="001F41E5" w:rsidRDefault="00A14BB3" w:rsidP="00A14BB3">
            <w:pPr>
              <w:spacing w:after="0" w:line="240" w:lineRule="auto"/>
              <w:ind w:left="-75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уила Маршака, дома №№ 13, 15, 15 (корп. 1), 17,</w:t>
            </w:r>
          </w:p>
          <w:p w14:paraId="492FE8B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астернака, дома №№ 27 (корп. 1, 2),</w:t>
            </w:r>
          </w:p>
          <w:p w14:paraId="4E002D6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нея Чуковского, дома №№ 1, 3,</w:t>
            </w:r>
          </w:p>
          <w:p w14:paraId="77DA3EE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AABFB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казочная,</w:t>
            </w:r>
          </w:p>
          <w:p w14:paraId="02CE31A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</w:t>
            </w:r>
          </w:p>
          <w:p w14:paraId="3B548A0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наторная,</w:t>
            </w:r>
          </w:p>
          <w:p w14:paraId="353FC94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"Химический факультет МГУ"( Квартал № №10)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52B55C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Анны Ахматовой, д. 18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6B1A2D2B" w14:textId="79B23187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1-97</w:t>
            </w:r>
          </w:p>
        </w:tc>
      </w:tr>
      <w:tr w:rsidR="00A14BB3" w:rsidRPr="001F41E5" w14:paraId="51ECD4D4" w14:textId="77777777" w:rsidTr="009520B6">
        <w:trPr>
          <w:trHeight w:val="384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71C0260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37EBA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5FC85485" w14:textId="77777777" w:rsidR="00A14BB3" w:rsidRPr="001F41E5" w:rsidRDefault="00A14BB3" w:rsidP="00A14BB3">
            <w:pPr>
              <w:spacing w:after="0" w:line="240" w:lineRule="auto"/>
              <w:ind w:left="-8" w:right="-107"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.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к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Школьная, </w:t>
            </w:r>
          </w:p>
          <w:p w14:paraId="235F584C" w14:textId="77777777" w:rsidR="00A14BB3" w:rsidRPr="001F41E5" w:rsidRDefault="00A14BB3" w:rsidP="00A14BB3">
            <w:pPr>
              <w:spacing w:after="0" w:line="240" w:lineRule="auto"/>
              <w:ind w:left="-8" w:right="-107"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ома №№ 1, 2, 4, 5, 6, 8, 15, 16,</w:t>
            </w:r>
          </w:p>
          <w:p w14:paraId="1BCB1741" w14:textId="77777777" w:rsidR="00A14BB3" w:rsidRPr="001F41E5" w:rsidRDefault="00A14BB3" w:rsidP="00A14BB3">
            <w:pPr>
              <w:spacing w:after="0" w:line="240" w:lineRule="auto"/>
              <w:ind w:left="-8" w:right="-107"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ома №№ 6, 10, 10а, 13, 15, 15а, 17, 17а,</w:t>
            </w:r>
          </w:p>
          <w:p w14:paraId="5947E291" w14:textId="77777777" w:rsidR="00A14BB3" w:rsidRPr="001F41E5" w:rsidRDefault="00A14BB3" w:rsidP="00A14BB3">
            <w:pPr>
              <w:spacing w:after="0" w:line="240" w:lineRule="auto"/>
              <w:ind w:left="-8" w:right="-107" w:firstLine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ома №№ 1, 2, 3, 4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5CBB93B" w14:textId="77777777" w:rsidR="00A14BB3" w:rsidRPr="001F41E5" w:rsidRDefault="00A14BB3" w:rsidP="00A14BB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уда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38DDD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Дачная,</w:t>
            </w:r>
          </w:p>
          <w:p w14:paraId="1CAA78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а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Школа № 2057</w:t>
            </w:r>
          </w:p>
          <w:p w14:paraId="54692CE1" w14:textId="66BF04DD" w:rsidR="00011891" w:rsidRPr="001F41E5" w:rsidRDefault="0001189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495-849-50-10</w:t>
            </w:r>
          </w:p>
        </w:tc>
      </w:tr>
      <w:tr w:rsidR="00A14BB3" w:rsidRPr="001F41E5" w14:paraId="145AA7E7" w14:textId="77777777" w:rsidTr="009520B6">
        <w:trPr>
          <w:trHeight w:val="100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5ADA93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241D23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  <w:tc>
          <w:tcPr>
            <w:tcW w:w="8609" w:type="dxa"/>
            <w:shd w:val="clear" w:color="000000" w:fill="FFFFFF"/>
            <w:vAlign w:val="center"/>
            <w:hideMark/>
          </w:tcPr>
          <w:p w14:paraId="622B4287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Брехово (Квартал № 18), </w:t>
            </w:r>
          </w:p>
          <w:p w14:paraId="30A42344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брех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3E9A299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Т «Дружба», </w:t>
            </w:r>
          </w:p>
          <w:p w14:paraId="550F9894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Т «Мирный»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НТ «Искан», </w:t>
            </w:r>
          </w:p>
          <w:p w14:paraId="525D4D2A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Т «Сокол-1 ВПО», </w:t>
            </w:r>
          </w:p>
          <w:p w14:paraId="60663792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Т «Сокол-2»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НТ «Ветеран», </w:t>
            </w:r>
          </w:p>
          <w:p w14:paraId="4C6ECAC8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ая застройка ЦТСА, </w:t>
            </w:r>
          </w:p>
          <w:p w14:paraId="51664654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№ 17,  </w:t>
            </w:r>
          </w:p>
          <w:p w14:paraId="5BA4DF07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№ 23, </w:t>
            </w:r>
          </w:p>
          <w:p w14:paraId="5F0CF991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№ 26, </w:t>
            </w:r>
          </w:p>
          <w:p w14:paraId="0FCF0A58" w14:textId="77777777" w:rsidR="00A14BB3" w:rsidRPr="001F41E5" w:rsidRDefault="00A14BB3" w:rsidP="00A14B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 «ЮВМ»,</w:t>
            </w:r>
          </w:p>
          <w:p w14:paraId="14CC7D35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.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шк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Августовская, пр. Вишневы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Гагарина, ул. Гладкова, ул. Гоголя, ул. Горького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Декабрьская, пр. 1-й Дорожный, пр. 2-й Дорожный,</w:t>
            </w:r>
          </w:p>
          <w:p w14:paraId="03EC0651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. 3-й Дорожный, пр. 4-й Дорожный, ул. Дачн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Железнодорожная, ул. Заречная, ул. Зелен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Июньская, ул. Июльская, ул. Калинина,</w:t>
            </w:r>
          </w:p>
          <w:p w14:paraId="10BAFD69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ирова, дома №№ 3, 4а, 5, 9, </w:t>
            </w:r>
          </w:p>
          <w:p w14:paraId="70987085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расноармейск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Ленин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№№ 5, 6, 8, 12,</w:t>
            </w:r>
          </w:p>
          <w:p w14:paraId="2321942E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есная, пр. Линейны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Луговая, ул. Майская, ул. Маяковского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Минская, ул. Молодежная, ул. Московск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Набережная, туп. 1-й Набережны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уп. 2-й Набережный, туп. 3-й Набережны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Ноябрьская, ул. Озерн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1-я Октябрьская, ул. 2-я Октябрьск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. Октябрьский, ул. Орджоникидзе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Первомайская, ул. Полевая, ул. Пушкина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Садовая, ул. Сентябрьская, пер. 1-й Сентябрьский,</w:t>
            </w:r>
          </w:p>
          <w:p w14:paraId="5A3E77E9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2-й Сентябрьский, пер. 3-й Сентябрьски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р. 4-й Сентябрьский, ул. Советская, ул. Спортивн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Сурикова, ул. Учительская, пр. Учительский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л. Фрунзе, ул. 1-я Центральная, ул. 2-я Центральная, </w:t>
            </w: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Январская,</w:t>
            </w:r>
          </w:p>
          <w:p w14:paraId="298AFF43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. Санино,</w:t>
            </w:r>
          </w:p>
          <w:p w14:paraId="546F6A1B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3аря-3255»,</w:t>
            </w:r>
          </w:p>
          <w:p w14:paraId="5146738F" w14:textId="77777777" w:rsidR="00A14BB3" w:rsidRPr="001F41E5" w:rsidRDefault="00A14BB3" w:rsidP="00A14BB3">
            <w:pPr>
              <w:spacing w:after="0" w:line="240" w:lineRule="auto"/>
              <w:ind w:left="-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Т «Химик-1»,</w:t>
            </w:r>
          </w:p>
          <w:p w14:paraId="16CC286B" w14:textId="77777777" w:rsidR="00A14BB3" w:rsidRPr="001F41E5" w:rsidRDefault="00A14BB3" w:rsidP="00A14BB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эростатная, дома №№ 12 (корп. 1, 2, 3),</w:t>
            </w:r>
          </w:p>
          <w:p w14:paraId="313740D4" w14:textId="77777777" w:rsidR="00A14BB3" w:rsidRPr="001F41E5" w:rsidRDefault="00A14BB3" w:rsidP="00A14BB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корп. 1, 2, 3),</w:t>
            </w:r>
          </w:p>
          <w:p w14:paraId="2FBEC21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жар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а №№ 5, 7, 9, 1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4287AE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FF5FC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 </w:t>
            </w:r>
          </w:p>
          <w:p w14:paraId="4799A79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 2 Администрация поселени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шкино</w:t>
            </w:r>
            <w:proofErr w:type="spellEnd"/>
          </w:p>
          <w:p w14:paraId="630B6003" w14:textId="1635D37D" w:rsidR="00011891" w:rsidRPr="001F41E5" w:rsidRDefault="0001189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495-849-50-16</w:t>
            </w:r>
          </w:p>
        </w:tc>
      </w:tr>
      <w:tr w:rsidR="00A14BB3" w:rsidRPr="001F41E5" w14:paraId="72D5DDF4" w14:textId="77777777" w:rsidTr="009520B6">
        <w:trPr>
          <w:trHeight w:val="272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74E801C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0399770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</w:t>
            </w:r>
          </w:p>
        </w:tc>
        <w:tc>
          <w:tcPr>
            <w:tcW w:w="8609" w:type="dxa"/>
            <w:shd w:val="clear" w:color="000000" w:fill="FFFFFF"/>
          </w:tcPr>
          <w:p w14:paraId="31791174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14:paraId="0C9F5FEB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ирпичного завода (34 км Киевского шоссе),</w:t>
            </w:r>
          </w:p>
          <w:p w14:paraId="592F6681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A7C3C2E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B1D77F7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Шарапово,</w:t>
            </w:r>
          </w:p>
          <w:p w14:paraId="149034F8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уди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B4CD9B1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Большо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рь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E486611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38),</w:t>
            </w:r>
          </w:p>
          <w:p w14:paraId="4A80834D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ы Победы» (Квартал № 25),</w:t>
            </w:r>
          </w:p>
          <w:p w14:paraId="3F39F4BE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а-98» (Квартал № 21),</w:t>
            </w:r>
          </w:p>
          <w:p w14:paraId="2D6EF9B6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Т «Сад» (Квартал № 37),</w:t>
            </w:r>
          </w:p>
          <w:p w14:paraId="156E890C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трелец» (Квартал № 45),</w:t>
            </w:r>
          </w:p>
          <w:p w14:paraId="4C8C413D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Толстопальцево-4» (Квартал № 39),</w:t>
            </w:r>
          </w:p>
          <w:p w14:paraId="3BAF9D9F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Толстопальцево-5» (Квартал № 40),</w:t>
            </w:r>
          </w:p>
          <w:p w14:paraId="5B3EBC25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Транспортник-1» (Квартал № 20), </w:t>
            </w:r>
          </w:p>
          <w:p w14:paraId="10C4BA0D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СНТ «Фронтовики СВАО» (Квартал № 22),</w:t>
            </w:r>
          </w:p>
          <w:p w14:paraId="662239B2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ронтовики ЮАО» (Квартал № 23),</w:t>
            </w:r>
          </w:p>
          <w:p w14:paraId="4A0C4B9D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ронтовики ЮЗАО» (Квартал № 24),</w:t>
            </w:r>
          </w:p>
          <w:p w14:paraId="54BD99BB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ронтовики»,</w:t>
            </w:r>
          </w:p>
          <w:p w14:paraId="08BF70A8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Марушкино-92» (Квартал № 54),</w:t>
            </w:r>
          </w:p>
          <w:p w14:paraId="335188B7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аря-50» (Квартал № 34),</w:t>
            </w:r>
          </w:p>
          <w:p w14:paraId="59F6AA59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Искра» (Квартал № 35),</w:t>
            </w:r>
          </w:p>
          <w:p w14:paraId="66F1F850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уч»,</w:t>
            </w:r>
          </w:p>
          <w:p w14:paraId="6BD0090D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учеек» (Квартал № 41),</w:t>
            </w:r>
          </w:p>
          <w:p w14:paraId="26F81875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иалка» (Квартал № 67),</w:t>
            </w:r>
          </w:p>
          <w:p w14:paraId="16CF072A" w14:textId="77777777" w:rsidR="00A14BB3" w:rsidRPr="001F41E5" w:rsidRDefault="00A14BB3" w:rsidP="00A14BB3">
            <w:pPr>
              <w:spacing w:after="0" w:line="260" w:lineRule="exact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аря» (Квартал № 52),</w:t>
            </w:r>
          </w:p>
          <w:p w14:paraId="1F5294C0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лнечный» (Квартал № 56),</w:t>
            </w:r>
          </w:p>
          <w:p w14:paraId="3E214FF5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сна» (Квартал № 61),</w:t>
            </w:r>
          </w:p>
          <w:p w14:paraId="1F054B6A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Огородник» (Квартал № 62),</w:t>
            </w:r>
          </w:p>
          <w:p w14:paraId="292ADA15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ружба» (Квартал № 7),</w:t>
            </w:r>
          </w:p>
          <w:p w14:paraId="6BFD106C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Электроника» (Квартал № 3),</w:t>
            </w:r>
          </w:p>
          <w:p w14:paraId="666BF34C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промовец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75),</w:t>
            </w:r>
          </w:p>
          <w:p w14:paraId="56619262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а» (Квартал № 130),</w:t>
            </w:r>
          </w:p>
          <w:p w14:paraId="7839A964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сновое» (Квартал № 116),</w:t>
            </w:r>
          </w:p>
          <w:p w14:paraId="572461D4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78,</w:t>
            </w:r>
          </w:p>
          <w:p w14:paraId="29C9EFA3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79,</w:t>
            </w:r>
          </w:p>
          <w:p w14:paraId="42FB1017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46,</w:t>
            </w:r>
          </w:p>
          <w:p w14:paraId="34A50DF6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паль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B155469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паль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5402E8" w14:textId="77777777" w:rsidR="00A14BB3" w:rsidRPr="001F41E5" w:rsidRDefault="00A14BB3" w:rsidP="00A14BB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, 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7E0052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осква, д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шк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иповая аллея, д. 6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57»</w:t>
            </w:r>
          </w:p>
          <w:p w14:paraId="72AD4C0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- 1)</w:t>
            </w:r>
          </w:p>
          <w:p w14:paraId="6D589968" w14:textId="70DDFAEE" w:rsidR="00C23057" w:rsidRPr="001F41E5" w:rsidRDefault="00C23057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5-89-06</w:t>
            </w:r>
          </w:p>
        </w:tc>
      </w:tr>
      <w:tr w:rsidR="00A14BB3" w:rsidRPr="001F41E5" w14:paraId="1BF7B6D7" w14:textId="77777777" w:rsidTr="009520B6">
        <w:trPr>
          <w:trHeight w:val="372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11B0BC4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432983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8609" w:type="dxa"/>
            <w:shd w:val="clear" w:color="000000" w:fill="FFFFFF"/>
            <w:vAlign w:val="center"/>
          </w:tcPr>
          <w:p w14:paraId="6406ACA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совхоз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1A7CB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62FC149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ушкин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л. Медовая долина,</w:t>
            </w:r>
          </w:p>
          <w:p w14:paraId="511705EE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Власово,</w:t>
            </w:r>
          </w:p>
          <w:p w14:paraId="7B4B5153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расные Горки,</w:t>
            </w:r>
          </w:p>
          <w:p w14:paraId="137BE380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станции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2D37334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ГПЗ-1» (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З -1»), </w:t>
            </w:r>
          </w:p>
          <w:p w14:paraId="54F7533A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ал № 90),</w:t>
            </w:r>
          </w:p>
          <w:p w14:paraId="2F40C0E5" w14:textId="77777777" w:rsidR="00A14BB3" w:rsidRPr="001F41E5" w:rsidRDefault="00A14BB3" w:rsidP="00A14BB3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Ц» (Квартал № 101),</w:t>
            </w:r>
          </w:p>
          <w:p w14:paraId="6234EF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одник-90» (Квартал № 97)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3D2FBF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Москва, пос. совхоз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57»</w:t>
            </w:r>
          </w:p>
          <w:p w14:paraId="6DE0BFE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кола - 2)</w:t>
            </w:r>
          </w:p>
          <w:p w14:paraId="701865B4" w14:textId="2F15766D" w:rsidR="00C23057" w:rsidRPr="001F41E5" w:rsidRDefault="00C23057" w:rsidP="00C2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47-51-44</w:t>
            </w:r>
          </w:p>
        </w:tc>
      </w:tr>
      <w:tr w:rsidR="00A14BB3" w:rsidRPr="001F41E5" w14:paraId="4887C70A" w14:textId="77777777" w:rsidTr="009520B6">
        <w:trPr>
          <w:trHeight w:val="1317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092E0E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46FE819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5</w:t>
            </w:r>
          </w:p>
        </w:tc>
        <w:tc>
          <w:tcPr>
            <w:tcW w:w="8609" w:type="dxa"/>
            <w:shd w:val="clear" w:color="000000" w:fill="FFFFFF"/>
            <w:hideMark/>
          </w:tcPr>
          <w:p w14:paraId="2CBF721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конструктор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5, 7, 9, 11, 13, 13 (корп. 1),</w:t>
            </w:r>
          </w:p>
          <w:p w14:paraId="478911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ётчик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вц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4, 4 (корп. 1), 5, 6, 7, 8, 9, 11,</w:t>
            </w:r>
          </w:p>
          <w:p w14:paraId="7080CF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ётчика Ульянина, дома № 2, 4, 6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76189B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Авиаконструктор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17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18A6CE4E" w14:textId="54DC1571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1-99</w:t>
            </w:r>
          </w:p>
        </w:tc>
      </w:tr>
      <w:tr w:rsidR="00A14BB3" w:rsidRPr="001F41E5" w14:paraId="0F058901" w14:textId="77777777" w:rsidTr="009520B6">
        <w:trPr>
          <w:trHeight w:val="1575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1BEBA8A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3AB2806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</w:t>
            </w:r>
          </w:p>
        </w:tc>
        <w:tc>
          <w:tcPr>
            <w:tcW w:w="8609" w:type="dxa"/>
            <w:shd w:val="clear" w:color="000000" w:fill="FFFFFF"/>
            <w:hideMark/>
          </w:tcPr>
          <w:p w14:paraId="6CF42EC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виаконструктор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21, 25, 27, 29, 31,</w:t>
            </w:r>
          </w:p>
          <w:p w14:paraId="6EB2855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ётчик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евц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0, 12, 16,</w:t>
            </w:r>
          </w:p>
          <w:p w14:paraId="51B1612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Андрея Тарковского,</w:t>
            </w:r>
          </w:p>
          <w:p w14:paraId="1CE8B7D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6E25096" w14:textId="77777777" w:rsidR="00A14BB3" w:rsidRPr="001F41E5" w:rsidRDefault="00A14BB3" w:rsidP="00A14BB3">
            <w:pPr>
              <w:spacing w:after="0" w:line="240" w:lineRule="auto"/>
              <w:ind w:left="-75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4-я Сосновая,</w:t>
            </w:r>
            <w:r w:rsidRPr="001F41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33A3FE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, 4, 5, 6, 7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B2E16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ий тупик,</w:t>
            </w:r>
          </w:p>
          <w:p w14:paraId="757E0DB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о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81)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71BB150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Авиаконструктор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я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 17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7FE256CA" w14:textId="02E4C817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2-02</w:t>
            </w:r>
          </w:p>
        </w:tc>
      </w:tr>
      <w:tr w:rsidR="00A14BB3" w:rsidRPr="001F41E5" w14:paraId="68A63264" w14:textId="77777777" w:rsidTr="009520B6">
        <w:trPr>
          <w:trHeight w:val="70"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6265B37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ково</w:t>
            </w:r>
          </w:p>
        </w:tc>
        <w:tc>
          <w:tcPr>
            <w:tcW w:w="1190" w:type="dxa"/>
            <w:shd w:val="clear" w:color="000000" w:fill="FFFFFF"/>
            <w:vAlign w:val="center"/>
            <w:hideMark/>
          </w:tcPr>
          <w:p w14:paraId="72A1EC3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</w:t>
            </w:r>
          </w:p>
        </w:tc>
        <w:tc>
          <w:tcPr>
            <w:tcW w:w="8609" w:type="dxa"/>
            <w:shd w:val="clear" w:color="000000" w:fill="FFFFFF"/>
            <w:hideMark/>
          </w:tcPr>
          <w:p w14:paraId="48EFBE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уила Маршака, дома №№ 1, 2, 4, 6, 8, 10, 12, 14, 16, 18, 19, 20, 21, 22, 23, 23 (корп. 1), 24,</w:t>
            </w:r>
          </w:p>
          <w:p w14:paraId="307075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риса Пастернака, дома №№ 3, 4, 5, 6, 7, 8, 9, 10, 11, 13, 15, 17, 19, 21, 23, 25,</w:t>
            </w:r>
          </w:p>
          <w:p w14:paraId="655AD7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нны Ахматовой, дома №№ 20, 22,</w:t>
            </w:r>
          </w:p>
          <w:p w14:paraId="6911C55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нея Чуковского, дом № 5,</w:t>
            </w:r>
          </w:p>
          <w:p w14:paraId="69CBA5B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илия Аксёнова, дома №№ 2, 4</w:t>
            </w:r>
          </w:p>
        </w:tc>
        <w:tc>
          <w:tcPr>
            <w:tcW w:w="2680" w:type="dxa"/>
            <w:shd w:val="clear" w:color="000000" w:fill="FFFFFF"/>
            <w:vAlign w:val="center"/>
            <w:hideMark/>
          </w:tcPr>
          <w:p w14:paraId="6ADE4A8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Анны Ахматовой, д. 18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1788»</w:t>
            </w:r>
          </w:p>
          <w:p w14:paraId="44A14FE5" w14:textId="21AE1FEB" w:rsidR="003F36B3" w:rsidRPr="001F41E5" w:rsidRDefault="003F36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39-847-82-03</w:t>
            </w:r>
          </w:p>
        </w:tc>
      </w:tr>
      <w:tr w:rsidR="00A14BB3" w:rsidRPr="001F41E5" w14:paraId="7B06B3FE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F533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470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4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CDBA4" w14:textId="77777777" w:rsidR="00A14BB3" w:rsidRPr="001F41E5" w:rsidRDefault="00A14BB3" w:rsidP="003400B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оскресенское, дома №№ 1, 1А, 2, 3, 4, 4А, 5, 6, 7, 8, 9, 9А, 10, 11, 12, 12А, 12Б, 13, 13А, 14, 15, 15а, 16, 18, 19, 20, 21, 22, 23, 24, 25, 26, 27, 28, 29, 30, 31, 32, 33, 34, 35, 36, 37, 38, 39, 40 (корпус 1,2,3), 110, 49Ж, 71Ж, 74Ж, 81Ж, 117Ж, 203Ж стр. 1,</w:t>
            </w:r>
          </w:p>
          <w:p w14:paraId="1E63055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рьев Сад,</w:t>
            </w:r>
          </w:p>
          <w:p w14:paraId="57D0774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оскресенское (д/о Воскресенское),</w:t>
            </w:r>
          </w:p>
          <w:p w14:paraId="737DB4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оскресенское (д/о Архангельское),</w:t>
            </w:r>
          </w:p>
          <w:p w14:paraId="3886DD9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Лаптево,</w:t>
            </w:r>
          </w:p>
          <w:p w14:paraId="28F02C7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оп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0E5E0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DE3E0C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Городище,</w:t>
            </w:r>
          </w:p>
          <w:p w14:paraId="1A33198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н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567CE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Каменка,</w:t>
            </w:r>
          </w:p>
          <w:p w14:paraId="6A7837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091C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рад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997B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Т «Бархатная роща» (Квартал № 57),</w:t>
            </w:r>
          </w:p>
          <w:p w14:paraId="1C23F0B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ывший сад» (Квартал № 52),</w:t>
            </w:r>
          </w:p>
          <w:p w14:paraId="29D7334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овая роща-2»,</w:t>
            </w:r>
          </w:p>
          <w:p w14:paraId="3FD7734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сна» (Квартал № 27),</w:t>
            </w:r>
          </w:p>
          <w:p w14:paraId="476F2D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оскресенское» (Квартал № 64),</w:t>
            </w:r>
          </w:p>
          <w:p w14:paraId="0F31BA9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осход-Воскресенское» (Квартал № 61),</w:t>
            </w:r>
          </w:p>
          <w:p w14:paraId="01CF9E4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ружба» (Квартал № 26),</w:t>
            </w:r>
          </w:p>
          <w:p w14:paraId="14F6D8F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бок» (Квартал № 58),</w:t>
            </w:r>
          </w:p>
          <w:p w14:paraId="5CEE3BC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брава» (Квартал № 62),</w:t>
            </w:r>
          </w:p>
          <w:p w14:paraId="3A78D73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аречье» (Квартал № 66),</w:t>
            </w:r>
          </w:p>
          <w:p w14:paraId="48E4B46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аря» (Квартал № 63),</w:t>
            </w:r>
          </w:p>
          <w:p w14:paraId="08EA2E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асточка» (Квартал № 68),</w:t>
            </w:r>
          </w:p>
          <w:p w14:paraId="1AF8B03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адуга» (Квартал № 28),</w:t>
            </w:r>
          </w:p>
          <w:p w14:paraId="518CC3A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К «Сосенки»,</w:t>
            </w:r>
          </w:p>
          <w:p w14:paraId="203A0A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Дом «Десна» (Квартал № 20),</w:t>
            </w:r>
          </w:p>
          <w:p w14:paraId="6DB7524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дие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CDB5A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 «Альпийская деревня»,</w:t>
            </w:r>
          </w:p>
          <w:p w14:paraId="761F9D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овая роща» (Квартал № 45),</w:t>
            </w:r>
          </w:p>
          <w:p w14:paraId="35EA554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» (Квартал № 42),</w:t>
            </w:r>
          </w:p>
          <w:p w14:paraId="79D7332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теран-2»,</w:t>
            </w:r>
          </w:p>
          <w:p w14:paraId="4FD14FC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есна»-Городище (Квартал № 40),</w:t>
            </w:r>
          </w:p>
          <w:p w14:paraId="2BED86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Луч» (Квартал № 123), </w:t>
            </w:r>
          </w:p>
          <w:p w14:paraId="523FE38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вязист» (Квартал № 124),</w:t>
            </w:r>
          </w:p>
          <w:p w14:paraId="7809753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троитель» (Квартал № 53),</w:t>
            </w:r>
          </w:p>
          <w:p w14:paraId="1DE25C0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 «Сосенки» (Квартал № 21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24AD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5D2E1E6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Воскресенское,</w:t>
            </w:r>
          </w:p>
          <w:p w14:paraId="18BDFF8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8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ДОД «Воскресенская детская школа искусств»</w:t>
            </w:r>
          </w:p>
          <w:p w14:paraId="4D523342" w14:textId="134F0BAE" w:rsidR="00256C48" w:rsidRPr="001F41E5" w:rsidRDefault="00256C48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499-840-32-08</w:t>
            </w:r>
          </w:p>
        </w:tc>
      </w:tr>
      <w:tr w:rsidR="00A14BB3" w:rsidRPr="001F41E5" w14:paraId="3960D115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127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DD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856F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Н «Александра»,</w:t>
            </w:r>
          </w:p>
          <w:p w14:paraId="351E036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Дудкино (Квартал № 12),</w:t>
            </w:r>
          </w:p>
          <w:p w14:paraId="5B75319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ары природы» (Квартал № 8),</w:t>
            </w:r>
          </w:p>
          <w:p w14:paraId="39FBC63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руиз» (Квартал № 9),</w:t>
            </w:r>
          </w:p>
          <w:p w14:paraId="0AF028D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дкино-1» (Квартал № 4),</w:t>
            </w:r>
          </w:p>
          <w:p w14:paraId="3A5A7E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«Красный Октябрь» (Квартал № 14),</w:t>
            </w:r>
          </w:p>
          <w:p w14:paraId="3CB653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Знамя труда» (Квартал № 13),</w:t>
            </w:r>
          </w:p>
          <w:p w14:paraId="39B5B76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ружба завода АТЭ-1» (Квартал № 11),</w:t>
            </w:r>
          </w:p>
          <w:p w14:paraId="0B496E7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Н «Троицкое» (Квартал № 7),</w:t>
            </w:r>
          </w:p>
          <w:p w14:paraId="1B1F9DB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3, 4, 6, 7, 13, 14, 15, 16, 17, 20, 22, 23, 24, 25, 26, 27, 28, 29, 30, 31, 32, 33, 34, 35, 36, 3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CF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ок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9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БУ «Дом культу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6F2C1E3" w14:textId="778AFFBD" w:rsidR="00BE00D5" w:rsidRPr="001F41E5" w:rsidRDefault="00BE00D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495-339-94-11</w:t>
            </w:r>
          </w:p>
        </w:tc>
      </w:tr>
      <w:tr w:rsidR="00A14BB3" w:rsidRPr="001F41E5" w14:paraId="1E7FF87A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DE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61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137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5, 8, 9, 11, 18, 19, 21,</w:t>
            </w:r>
          </w:p>
          <w:p w14:paraId="0679136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ероя России Соломатина, дома №№ 1, 3, 5, 7, 11, 15, 17, 18, 19, 21,</w:t>
            </w:r>
          </w:p>
          <w:p w14:paraId="6DEACC8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Адмирала Корнилова, дома №№ 14 (корп. 1, 2),</w:t>
            </w:r>
          </w:p>
          <w:p w14:paraId="63B657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узыкальный, дома №№ 1, 2, 3,</w:t>
            </w:r>
          </w:p>
          <w:p w14:paraId="6556029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городок «Теплый Стан», дома №№ 2А, 5, 12, 13, 18, 22, 24, 51, 52, 53, 85, 86, 87,</w:t>
            </w:r>
          </w:p>
          <w:p w14:paraId="2FAF43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1CB2E4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ч № 23449-Б),</w:t>
            </w:r>
          </w:p>
          <w:p w14:paraId="1ABC48F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ероя России Соломатина, дом № 17Б (ФГК ПОУ «Московское военно-музыкальное училище им. генерал-лейтенанта В.М. Халилова»),</w:t>
            </w:r>
          </w:p>
          <w:p w14:paraId="444720E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ихайл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ома №№ 1 (корп.1, 2, 3, 4, 5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8E6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ок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527573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я России Соломатина, д. 17Б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КПОУ «Московское военно-музыкальное училище имени генерал-лейтенанта В.М. Халилова»</w:t>
            </w:r>
          </w:p>
          <w:p w14:paraId="70F54C33" w14:textId="42CD8D25" w:rsidR="00BE00D5" w:rsidRPr="001F41E5" w:rsidRDefault="00BE00D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495-143-07-02</w:t>
            </w:r>
          </w:p>
        </w:tc>
      </w:tr>
      <w:tr w:rsidR="00A14BB3" w:rsidRPr="001F41E5" w14:paraId="6525C891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163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46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F08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проезд, домовладение 4, стр. 1 (в/ч № 35489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051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ок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70273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роя России Соломатина, д. 17Б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КПОУ «Московское военно-музыкальное училище имени генерал-лейтенанта В.М. Халилова»</w:t>
            </w:r>
          </w:p>
          <w:p w14:paraId="5622780D" w14:textId="624F55D7" w:rsidR="00BE00D5" w:rsidRPr="001F41E5" w:rsidRDefault="00BE00D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495-143-07-04</w:t>
            </w:r>
          </w:p>
        </w:tc>
      </w:tr>
      <w:tr w:rsidR="00A14BB3" w:rsidRPr="001F41E5" w14:paraId="42941449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617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85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370B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ч № 61899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89F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ок завод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рентген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инская часть 61899</w:t>
            </w:r>
          </w:p>
          <w:p w14:paraId="1BF6DE04" w14:textId="18681EDB" w:rsidR="00BE00D5" w:rsidRPr="001F41E5" w:rsidRDefault="00BE00D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495-143-07-05</w:t>
            </w:r>
          </w:p>
        </w:tc>
      </w:tr>
      <w:tr w:rsidR="00A14BB3" w:rsidRPr="001F41E5" w14:paraId="47865295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B14A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263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B7DE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оммунарка, дома №№ 1, 2, 3, 4, 5, 7, 7А, 8, 9, 10, 11, 13, 14, 30, 32,</w:t>
            </w:r>
          </w:p>
          <w:p w14:paraId="118AB46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5 (корп. 1, 2, 3), 23,</w:t>
            </w:r>
          </w:p>
          <w:p w14:paraId="49830077" w14:textId="753FA884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4 (корп. 1, 2, 3, 4)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корп. 1, 2, 3), 17, 19, 21,</w:t>
            </w:r>
          </w:p>
          <w:p w14:paraId="41B5BA6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ый парк, дома №№ 8 (корп. 1, 2),</w:t>
            </w:r>
          </w:p>
          <w:p w14:paraId="73BD93A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6,</w:t>
            </w:r>
          </w:p>
          <w:p w14:paraId="4AD6666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лет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2262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830F6C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чурино-1,</w:t>
            </w:r>
          </w:p>
          <w:p w14:paraId="7977AE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ачная,</w:t>
            </w:r>
          </w:p>
          <w:p w14:paraId="7F70EA0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9D0252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Удачная,</w:t>
            </w:r>
          </w:p>
          <w:p w14:paraId="312F268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8E7156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2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2D58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яе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B0B91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П «Лукоморье» (Квартал № 134),</w:t>
            </w:r>
          </w:p>
          <w:p w14:paraId="18B9C76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«Ново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2A2393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31E47A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ктория» (Квартал № 136),</w:t>
            </w:r>
          </w:p>
          <w:p w14:paraId="25435F9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Натуралист» (Квартал № 138),</w:t>
            </w:r>
          </w:p>
          <w:p w14:paraId="24B62F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ННТ»,</w:t>
            </w:r>
          </w:p>
          <w:p w14:paraId="7C402B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 «Бачурино-2»,</w:t>
            </w:r>
          </w:p>
          <w:p w14:paraId="44D696D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Бачурино-3»,</w:t>
            </w:r>
          </w:p>
          <w:p w14:paraId="7766219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Бачурино-4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40D2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161A577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4050AE1E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Б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0B9AE540" w14:textId="56DA8110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B4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5-817-88-70</w:t>
            </w:r>
          </w:p>
        </w:tc>
      </w:tr>
      <w:tr w:rsidR="00A14BB3" w:rsidRPr="001F41E5" w14:paraId="58F2EF24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02E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63E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3BAA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. Коммунарка, дома №№ 15, 16, 17, 18, 19, 20, 20А, 22,</w:t>
            </w:r>
          </w:p>
          <w:p w14:paraId="6E5B91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№ 6,</w:t>
            </w:r>
          </w:p>
          <w:p w14:paraId="49D85C0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азурная, дома №№ 1, 3, 5, 6, 7, 8, 10,</w:t>
            </w:r>
          </w:p>
          <w:p w14:paraId="0C4FCE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енский Стан, дома №№ 1, 3, 5, 11, 13,</w:t>
            </w:r>
          </w:p>
          <w:p w14:paraId="6C9F35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ная, дома №№ 1, 2, 5, 5 (корп. 1), 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156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4CB9562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038A2630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К «ДК Коммунарка»</w:t>
            </w:r>
          </w:p>
          <w:p w14:paraId="7D2AFD6A" w14:textId="2F84184A" w:rsidR="005B23FB" w:rsidRPr="005B23FB" w:rsidRDefault="005B23FB" w:rsidP="005B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B40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5-817-21-56</w:t>
            </w:r>
          </w:p>
        </w:tc>
      </w:tr>
      <w:tr w:rsidR="00A14BB3" w:rsidRPr="001F41E5" w14:paraId="7451FA63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D213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9BA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37F3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. Газопровод, дома №№ 1, 2, 3, 4, 6, 7, 8, 9, 10, 11, 12, 14, 15, 16, 17, 18 (корп. 1, 2, 3),</w:t>
            </w:r>
          </w:p>
          <w:p w14:paraId="5BB4D6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7 (корп. 1, 2), 9А (корп. 1, 2), 11, 11А (корп. 1, 2), 13, 22 (корп. 1, 2, 3),</w:t>
            </w:r>
          </w:p>
          <w:p w14:paraId="438DEF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льг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ома №№ 1, 2, 3, 4, 5, 6, 7,</w:t>
            </w:r>
          </w:p>
          <w:p w14:paraId="3733D0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ка-1» (Квартал № 126),</w:t>
            </w:r>
          </w:p>
          <w:p w14:paraId="59D75A3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бки» (Квартал № 127),</w:t>
            </w:r>
          </w:p>
          <w:p w14:paraId="35AD1D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ужайка» (Квартал № 124),</w:t>
            </w:r>
          </w:p>
          <w:p w14:paraId="4D469F0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«Околица»,</w:t>
            </w:r>
          </w:p>
          <w:p w14:paraId="294F6D1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а Ветеранов» (Квартал № 132),</w:t>
            </w:r>
          </w:p>
          <w:p w14:paraId="6717EE6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ка» (Квартал № 111),</w:t>
            </w:r>
          </w:p>
          <w:p w14:paraId="1C20EA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лянка» (ул. Центральная),</w:t>
            </w:r>
          </w:p>
          <w:p w14:paraId="35DDE74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адуга-V»,</w:t>
            </w:r>
          </w:p>
          <w:p w14:paraId="1CFEC9A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Радужный» (Квартал № 129),</w:t>
            </w:r>
          </w:p>
          <w:p w14:paraId="758B590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одничок» (Квартал № 122),</w:t>
            </w:r>
          </w:p>
          <w:p w14:paraId="7DE3F67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лавянка» (Квартал № 125),</w:t>
            </w:r>
          </w:p>
          <w:p w14:paraId="2D738D5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Энергия» (Квартал № 124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25F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07251E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31C4592E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5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361751FB" w14:textId="108AB01C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B4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6-166-74-51</w:t>
            </w:r>
          </w:p>
        </w:tc>
      </w:tr>
      <w:tr w:rsidR="00A14BB3" w:rsidRPr="001F41E5" w14:paraId="34853E84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9F8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BA2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AC43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92 (корп. 1, 2), 95 (корп. 1, 2, 3, 4), 96 (корп. 2), 97, 99, 101, 103, 105 (корп. 1, 2), 107 (корп. 1), 109 (корп. 1, 2, 3, 4, 5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15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п. Коммунарка,</w:t>
            </w:r>
          </w:p>
          <w:p w14:paraId="17BD0A09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7, корп. 3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2D5AE71D" w14:textId="16FCD934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B4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6-166-74-53</w:t>
            </w:r>
          </w:p>
        </w:tc>
      </w:tr>
      <w:tr w:rsidR="00A14BB3" w:rsidRPr="001F41E5" w14:paraId="2D23512D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C1A8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F4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673B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43 (корп. 1, 2),</w:t>
            </w:r>
          </w:p>
          <w:p w14:paraId="2F81068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Скандинавский, дома №№ 1 (корп. 1, 2, 3), 2 (корп. 1, 2, 3, 4, 5, 6, 7, 8),</w:t>
            </w:r>
          </w:p>
          <w:p w14:paraId="03E4FA0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ый парк, дома №№ 2, 4 (корп. 1, 2, 3), 5 (корп. 1, 2), 6, 6 (корп. 1), 7, 7 (корп. 1, 2), 9, 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EDB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0246D71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06421BE3" w14:textId="77777777" w:rsidR="00A14BB3" w:rsidRDefault="00A14BB3" w:rsidP="003400B6">
            <w:pPr>
              <w:spacing w:after="0" w:line="240" w:lineRule="auto"/>
              <w:ind w:left="-100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ый парк, д. 5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72B6C993" w14:textId="72A833E3" w:rsidR="005B23FB" w:rsidRPr="001F41E5" w:rsidRDefault="005B23FB" w:rsidP="003400B6">
            <w:pPr>
              <w:spacing w:after="0" w:line="240" w:lineRule="auto"/>
              <w:ind w:left="-100"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B4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123-81-83</w:t>
            </w:r>
          </w:p>
        </w:tc>
      </w:tr>
      <w:tr w:rsidR="00A14BB3" w:rsidRPr="001F41E5" w14:paraId="14BB4E14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E8A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2A56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F773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80 (корп. 2, 3), 84 (корп. 1, 2, 3, 4), 85 (корп. 1, 2), 87 (корп. 1, 2, 3, 4, 5, 6), 87А (корп. 2), 89 (корп. 1, 2), 91 (корп. 1, 2),</w:t>
            </w:r>
          </w:p>
          <w:p w14:paraId="22DD784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уприна, дома №№ 18 (корп. 1, 2),</w:t>
            </w:r>
          </w:p>
          <w:p w14:paraId="255C534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, дома №№ 1 (корп. 1, 2), 2 (корп. 1, 2, 3, 4), 3 (корп. 1, 2), 4 (корп. 1, 2, 3, 4), 5 (корп. 1, 2), 6 (корп. 1, 2), 7 (корп. 1, 2), 8, 10 (корп. 1, 2), 12 (корп. 1, 2, 3), 14, 16 (корп. 1, 2), 18 (корп. 1, 2), 20 (корп. 1, 2), 24 (корп. 1, 2, 3), 26 (корп. 1, 2, 3),</w:t>
            </w:r>
          </w:p>
          <w:p w14:paraId="61F46F1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Новое Столбово» (Квартал № 170),</w:t>
            </w:r>
          </w:p>
          <w:p w14:paraId="79568F1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ка-Коммунарка» (Квартал № 162),</w:t>
            </w:r>
          </w:p>
          <w:p w14:paraId="08BC0E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ка-Коммунарка-1» (Квартал № 163),</w:t>
            </w:r>
          </w:p>
          <w:p w14:paraId="318A86B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Березки» (Квартал № 178),</w:t>
            </w:r>
          </w:p>
          <w:p w14:paraId="2A5EEBD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179),</w:t>
            </w:r>
          </w:p>
          <w:p w14:paraId="168AEE1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Гавриково-1» (Квартал № 180),</w:t>
            </w:r>
          </w:p>
          <w:p w14:paraId="6ADC2D9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беда-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176),</w:t>
            </w:r>
          </w:p>
          <w:p w14:paraId="1BCEAA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лнечный» (Квартал № 164),</w:t>
            </w:r>
          </w:p>
          <w:p w14:paraId="6267B30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Юннат-2» (Квартал № 182),</w:t>
            </w:r>
          </w:p>
          <w:p w14:paraId="3F4BB45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еологов (Квартал № 189),</w:t>
            </w:r>
          </w:p>
          <w:p w14:paraId="56531CB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ателей (Квартал № 189),</w:t>
            </w:r>
          </w:p>
          <w:p w14:paraId="4D80820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160, дома №№7, 8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043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32F351E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3B99CCE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7,</w:t>
            </w:r>
          </w:p>
          <w:p w14:paraId="59D0C2D5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3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1657A147" w14:textId="0B33EE5C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8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6-166-73-64</w:t>
            </w:r>
          </w:p>
        </w:tc>
      </w:tr>
      <w:tr w:rsidR="00A14BB3" w:rsidRPr="001F41E5" w14:paraId="6E19A772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01C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3DEB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384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Коммунарка, дома №№ 6, 23, 24, 25, 31, 33, 101, 102, 103, 104, 105, 106, 107, 108, 109, 110, 111,</w:t>
            </w:r>
          </w:p>
          <w:p w14:paraId="3250945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Лазурная, дома №№ 9, 11, 14, 16,</w:t>
            </w:r>
          </w:p>
          <w:p w14:paraId="5857106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ый парк, дома 10 (корп.1, 2, 3, 4),</w:t>
            </w:r>
          </w:p>
          <w:p w14:paraId="1F1C96C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сенский Стан, дом № 10, 17,</w:t>
            </w:r>
          </w:p>
          <w:p w14:paraId="26D24B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ар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5, 15 (корп. 1, 2), 17,</w:t>
            </w:r>
          </w:p>
          <w:p w14:paraId="6CB2F8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корп. 1), 19, 19 (корп. 1), 21,</w:t>
            </w:r>
          </w:p>
          <w:p w14:paraId="28E2D8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ная, дома №№ 8, 10,</w:t>
            </w:r>
          </w:p>
          <w:p w14:paraId="21A6CE3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олбов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AAD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73A1BCA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74E3B10A" w14:textId="77777777" w:rsidR="005B23FB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енский Стан,</w:t>
            </w:r>
          </w:p>
          <w:p w14:paraId="0D69E87B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14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338»</w:t>
            </w:r>
          </w:p>
          <w:p w14:paraId="1ECFEAE7" w14:textId="2BB19B3D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8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6-166-74-49</w:t>
            </w:r>
          </w:p>
        </w:tc>
      </w:tr>
      <w:tr w:rsidR="00A14BB3" w:rsidRPr="001F41E5" w14:paraId="6E3AC9EE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BA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497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5378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Василия Бутурлина,</w:t>
            </w:r>
          </w:p>
          <w:p w14:paraId="1370C85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рсиа Лорки,</w:t>
            </w:r>
          </w:p>
          <w:p w14:paraId="68C3247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уди,</w:t>
            </w:r>
          </w:p>
          <w:p w14:paraId="215A1E0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93DD81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ул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498C2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бановский лес,</w:t>
            </w:r>
          </w:p>
          <w:p w14:paraId="2378EC4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Магеллана,</w:t>
            </w:r>
          </w:p>
          <w:p w14:paraId="710C74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а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5E0E1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тра Вяземского,</w:t>
            </w:r>
          </w:p>
          <w:p w14:paraId="1F3D8AA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икассо,</w:t>
            </w:r>
          </w:p>
          <w:p w14:paraId="16FBF67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низовье Малое,</w:t>
            </w:r>
          </w:p>
          <w:p w14:paraId="5B2BF57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низовье Большое,</w:t>
            </w:r>
          </w:p>
          <w:p w14:paraId="4075EC0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6ED32D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львадора Дали,</w:t>
            </w:r>
          </w:p>
          <w:p w14:paraId="54C461E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Севильский,</w:t>
            </w:r>
          </w:p>
          <w:p w14:paraId="0CEDE30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D2AFE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Березовый,</w:t>
            </w:r>
          </w:p>
          <w:p w14:paraId="15704E2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зовая,</w:t>
            </w:r>
          </w:p>
          <w:p w14:paraId="1072255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рбная,</w:t>
            </w:r>
          </w:p>
          <w:p w14:paraId="060FAD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ая,</w:t>
            </w:r>
          </w:p>
          <w:p w14:paraId="2284113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шневый тупик,</w:t>
            </w:r>
          </w:p>
          <w:p w14:paraId="3F943E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овая Аллея,</w:t>
            </w:r>
          </w:p>
          <w:p w14:paraId="3525C31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Еловая,</w:t>
            </w:r>
          </w:p>
          <w:p w14:paraId="04BB3E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мляничная,</w:t>
            </w:r>
          </w:p>
          <w:p w14:paraId="1E67DD3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Земляничный</w:t>
            </w:r>
          </w:p>
          <w:p w14:paraId="119E1F2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</w:t>
            </w:r>
          </w:p>
          <w:p w14:paraId="7A1F1B3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иновая,</w:t>
            </w:r>
          </w:p>
          <w:p w14:paraId="166543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Ореховый,</w:t>
            </w:r>
          </w:p>
          <w:p w14:paraId="45DCBE2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</w:t>
            </w:r>
          </w:p>
          <w:p w14:paraId="4077C0C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-Приречная,</w:t>
            </w:r>
          </w:p>
          <w:p w14:paraId="4D2B47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реневый тупик,</w:t>
            </w:r>
          </w:p>
          <w:p w14:paraId="1059E5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</w:t>
            </w:r>
          </w:p>
          <w:p w14:paraId="63CC0B5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основый тупик,</w:t>
            </w:r>
          </w:p>
          <w:p w14:paraId="25DCC4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 Спортивный,</w:t>
            </w:r>
          </w:p>
          <w:p w14:paraId="216B5AE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нистая,</w:t>
            </w:r>
          </w:p>
          <w:p w14:paraId="2E8B728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ичная,</w:t>
            </w:r>
          </w:p>
          <w:p w14:paraId="36B4EB9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шневый тупик,</w:t>
            </w:r>
          </w:p>
          <w:p w14:paraId="55BE340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CDED14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B0F576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697DB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ADC51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2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213F307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3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31F59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4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н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7A808A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4601A1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-Хован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5D521F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C85037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осенки,</w:t>
            </w:r>
          </w:p>
          <w:p w14:paraId="55E35E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едровая,</w:t>
            </w:r>
          </w:p>
          <w:p w14:paraId="0E9DCBD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</w:t>
            </w:r>
          </w:p>
          <w:p w14:paraId="56A09F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нистая,</w:t>
            </w:r>
          </w:p>
          <w:p w14:paraId="6B06D55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осенки, ЖК «Дубровка»:</w:t>
            </w:r>
          </w:p>
          <w:p w14:paraId="0034391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Березовая,</w:t>
            </w:r>
          </w:p>
          <w:p w14:paraId="6E7ED4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аштановая,</w:t>
            </w:r>
          </w:p>
          <w:p w14:paraId="12B7F96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Кленовый,</w:t>
            </w:r>
          </w:p>
          <w:p w14:paraId="36E7963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льховая,</w:t>
            </w:r>
          </w:p>
          <w:p w14:paraId="6D7BC0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реховая,</w:t>
            </w:r>
          </w:p>
          <w:p w14:paraId="3F9CC71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Рябиновая,</w:t>
            </w:r>
          </w:p>
          <w:p w14:paraId="7C8E36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сновая,</w:t>
            </w:r>
          </w:p>
          <w:p w14:paraId="76D4D16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сеневая,</w:t>
            </w:r>
          </w:p>
          <w:p w14:paraId="5D726A1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П «Бельгийская деревня» (Квартал № 83),</w:t>
            </w:r>
          </w:p>
          <w:p w14:paraId="095D7A3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Газовик» (Квартал № 63),</w:t>
            </w:r>
          </w:p>
          <w:p w14:paraId="6226FCE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ружба» (Квартал № 24),</w:t>
            </w:r>
          </w:p>
          <w:p w14:paraId="0CC111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брава» (Квартал № 17),</w:t>
            </w:r>
          </w:p>
          <w:p w14:paraId="65B9A42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«Зименки-2»,</w:t>
            </w:r>
          </w:p>
          <w:p w14:paraId="1DDA5AB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оммунарка-2» (Квартал № 23),</w:t>
            </w:r>
          </w:p>
          <w:p w14:paraId="5CD7A27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»,</w:t>
            </w:r>
          </w:p>
          <w:p w14:paraId="57812D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,</w:t>
            </w:r>
          </w:p>
          <w:p w14:paraId="11C56CF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,</w:t>
            </w:r>
          </w:p>
          <w:p w14:paraId="5DF1A1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Т «Морковка» (Квартал № 33),</w:t>
            </w:r>
          </w:p>
          <w:p w14:paraId="19D496A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Квартал № 31),</w:t>
            </w:r>
          </w:p>
          <w:p w14:paraId="0BA399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ловьиная роща» (Квартал № 25),</w:t>
            </w:r>
          </w:p>
          <w:p w14:paraId="1E42870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ратынского,</w:t>
            </w:r>
          </w:p>
          <w:p w14:paraId="7942DE7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тюшкова,</w:t>
            </w:r>
          </w:p>
          <w:p w14:paraId="155EAED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,</w:t>
            </w:r>
          </w:p>
          <w:p w14:paraId="6C67308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виг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4DBD4F2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сенки» (Квартал № 54),</w:t>
            </w:r>
          </w:p>
          <w:p w14:paraId="7292A0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илатов Луг» (Квартал № 41),</w:t>
            </w:r>
          </w:p>
          <w:p w14:paraId="7E29E87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евая,</w:t>
            </w:r>
          </w:p>
          <w:p w14:paraId="28C796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Филатов Луг-2» (Квартал № 42),</w:t>
            </w:r>
          </w:p>
          <w:p w14:paraId="0BE7E5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7, дома №№ 2 (корп. 1, 2), 3 (корп. 5, 6, 7, 8),</w:t>
            </w:r>
          </w:p>
          <w:p w14:paraId="2D4403AE" w14:textId="3713D722" w:rsidR="00A14BB3" w:rsidRPr="001F41E5" w:rsidRDefault="00A14BB3" w:rsidP="00153E36">
            <w:pPr>
              <w:spacing w:after="0" w:line="240" w:lineRule="auto"/>
              <w:ind w:left="-3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28, дома №№ 1 (корп. 1, 2, 3, 4, 5, 6, 7)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корп. 1, 2, 3, 4, 5, 6, 7, 8, 9, 10),</w:t>
            </w:r>
          </w:p>
          <w:p w14:paraId="254DFF5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21,</w:t>
            </w:r>
          </w:p>
          <w:p w14:paraId="3C49208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64</w:t>
            </w:r>
          </w:p>
          <w:p w14:paraId="5C7244F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енский Стан, дом № 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6A1B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 ул. Сервантеса, д. 2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547»</w:t>
            </w:r>
          </w:p>
          <w:p w14:paraId="26CCBB15" w14:textId="56C7C7F1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123-81-85</w:t>
            </w:r>
          </w:p>
        </w:tc>
      </w:tr>
      <w:tr w:rsidR="00A14BB3" w:rsidRPr="001F41E5" w14:paraId="211CBE52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B3C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AF77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7B1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-т Куприна, дом № 1 (корп. 2), </w:t>
            </w:r>
          </w:p>
          <w:p w14:paraId="4B290430" w14:textId="7ADB7619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Скандинавский, дома №№ 3 (корп. 1, 2, 3)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корп. 1, 2), 5 (корп. 1, 2, 3), 6, 7, 8, 9, 9 (корп. 1), 12, 17, 19, 23 (корп. 1, 2),</w:t>
            </w:r>
          </w:p>
          <w:p w14:paraId="7F927BF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Эдварда Григ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B1E2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0CB0B39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136B4502" w14:textId="77777777" w:rsidR="00011891" w:rsidRPr="001F41E5" w:rsidRDefault="0001189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повый парк,</w:t>
            </w:r>
          </w:p>
          <w:p w14:paraId="3D788773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70»</w:t>
            </w:r>
          </w:p>
          <w:p w14:paraId="71E626CE" w14:textId="1D17880F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F8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5-123-81-84</w:t>
            </w:r>
          </w:p>
        </w:tc>
      </w:tr>
      <w:tr w:rsidR="00A14BB3" w:rsidRPr="001F41E5" w14:paraId="6F9EB38D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097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AE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EA6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88 (корп. 1, 2, 3), 90 (корп. 1, 2, 3, 4, 5, 6), 92 (корп. 3), 94 (корп. 1, 2, 3, 4, 5), 98 (корп. 1, 2, 3),</w:t>
            </w:r>
          </w:p>
          <w:p w14:paraId="3D3A6C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т Куприна, дома №№ 24 (корп. 1, 2, 3), 30 (корп. 9), 32 (корп. 1, 2), 34 (корп. 1, 2), 36 (корп. 1, 2),</w:t>
            </w:r>
          </w:p>
          <w:p w14:paraId="056B28D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(корп. 1, 2), 40 (корп. 1, 2, 3),</w:t>
            </w:r>
          </w:p>
          <w:p w14:paraId="7B0A9C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П «Бунин Парк»),</w:t>
            </w:r>
          </w:p>
          <w:p w14:paraId="6116E6B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19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7E9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230EB36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2A250A07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Александры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94А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338»</w:t>
            </w:r>
          </w:p>
          <w:p w14:paraId="06059858" w14:textId="55713275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F83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6-777-61-22</w:t>
            </w:r>
          </w:p>
        </w:tc>
      </w:tr>
      <w:tr w:rsidR="00A14BB3" w:rsidRPr="001F41E5" w14:paraId="2EAB3821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B261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934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BF0D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асилия Ощепкова,</w:t>
            </w:r>
          </w:p>
          <w:p w14:paraId="2523777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овски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,</w:t>
            </w:r>
          </w:p>
          <w:p w14:paraId="5CAA163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П «Столбово» (Квартал № 187),</w:t>
            </w:r>
          </w:p>
          <w:p w14:paraId="042453D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арьино» (Квартал № 206),</w:t>
            </w:r>
          </w:p>
          <w:p w14:paraId="00B0461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есная поляна-1» (Квартал № 187),</w:t>
            </w:r>
          </w:p>
          <w:p w14:paraId="057E30B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Надежда ветеранов» (Квартал № 205),</w:t>
            </w:r>
          </w:p>
          <w:p w14:paraId="5520553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Т «Рассвет» (Квартал № 206),</w:t>
            </w:r>
          </w:p>
          <w:p w14:paraId="547312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троп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» (Квартал № 194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9D8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4F6B56D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</w:t>
            </w:r>
          </w:p>
          <w:p w14:paraId="61AFF017" w14:textId="77777777" w:rsidR="00011891" w:rsidRPr="001F41E5" w:rsidRDefault="0001189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сенский Стан,</w:t>
            </w:r>
          </w:p>
          <w:p w14:paraId="1EF6C663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338»</w:t>
            </w:r>
          </w:p>
          <w:p w14:paraId="63EED67C" w14:textId="7B8FE01A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л. </w:t>
            </w:r>
            <w:r w:rsidRPr="005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36-166-75-24</w:t>
            </w:r>
          </w:p>
        </w:tc>
      </w:tr>
      <w:tr w:rsidR="00A14BB3" w:rsidRPr="001F41E5" w14:paraId="6153939D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08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BC8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75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-р Веласкеса,</w:t>
            </w:r>
          </w:p>
          <w:p w14:paraId="07E7255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ванская,</w:t>
            </w:r>
          </w:p>
          <w:p w14:paraId="49904F3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вантеса,</w:t>
            </w:r>
          </w:p>
          <w:p w14:paraId="403B34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Газопровод:</w:t>
            </w:r>
          </w:p>
          <w:p w14:paraId="3A4C100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ые поляны,</w:t>
            </w:r>
          </w:p>
          <w:p w14:paraId="131003A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Лесные поляны,</w:t>
            </w:r>
          </w:p>
          <w:p w14:paraId="686839F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Лесные поляны,</w:t>
            </w:r>
          </w:p>
          <w:p w14:paraId="01838F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3-я Лесные поляны,</w:t>
            </w:r>
          </w:p>
          <w:p w14:paraId="2F155C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-я Лесные поляны,</w:t>
            </w:r>
          </w:p>
          <w:p w14:paraId="618D00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-я Лесные поляны,</w:t>
            </w:r>
          </w:p>
          <w:p w14:paraId="794B45C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 «Никольское» (Квартал № 14),</w:t>
            </w:r>
          </w:p>
          <w:p w14:paraId="57C0933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оммунарка-1» (Квартал № 11),</w:t>
            </w:r>
          </w:p>
          <w:p w14:paraId="11DDBB5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есная поляна-2» (Квартал № 12),</w:t>
            </w:r>
          </w:p>
          <w:p w14:paraId="0267EDB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есная поляна-3» (Квартал № 13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5BE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373EF619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рвантеса, д. 2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547»</w:t>
            </w:r>
          </w:p>
          <w:p w14:paraId="3CD11E31" w14:textId="7D4375A0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Pr="0054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95-123-81-86</w:t>
            </w:r>
          </w:p>
        </w:tc>
      </w:tr>
      <w:tr w:rsidR="00A14BB3" w:rsidRPr="001F41E5" w14:paraId="136E0747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CC1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A6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3B93C" w14:textId="5B3B0710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рь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8 (корп. 1, 2, 3), 9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(корп. 1, 2), 11, 13 (корп. 1, 2, 3), 14 (корп. 2, 3)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корп.1), 16 (корп. 1, 2, 3, 4, 5),</w:t>
            </w:r>
          </w:p>
          <w:p w14:paraId="683895C5" w14:textId="6099A94C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ское ш., 23-й км, дома №№ 5 (корп. 1, 2, 3),</w:t>
            </w:r>
            <w:r w:rsidR="0015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корп. 1, 2), 13 (корп. 1, 2),</w:t>
            </w:r>
          </w:p>
          <w:p w14:paraId="5DD6867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мазовски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уды, дома №№ 2 (корп. 1, 2, 3, 4) (Квартал № 81),</w:t>
            </w:r>
          </w:p>
          <w:p w14:paraId="09F1BC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маз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9EBA7A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рь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8C5E0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удкино» (Квартал № 5),</w:t>
            </w:r>
          </w:p>
          <w:p w14:paraId="2401207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дружество-Дудкино» (Квартал № 15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60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</w:t>
            </w:r>
          </w:p>
          <w:p w14:paraId="25B2EA6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рь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B4CF6A9" w14:textId="77777777" w:rsidR="00A14BB3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, стр.1</w:t>
            </w:r>
            <w:r w:rsidRPr="001F4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ОУ города Москвы «Школа № 2094»</w:t>
            </w:r>
          </w:p>
          <w:p w14:paraId="5BD7C0D1" w14:textId="375ADA23" w:rsidR="005B23FB" w:rsidRPr="001F41E5" w:rsidRDefault="005B23F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6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A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520B6" w:rsidRPr="001F41E5" w14:paraId="3EF742A4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9505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1ED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AC92" w14:textId="77777777" w:rsidR="00153E36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овский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1, дома №№ 15,16, 17, 18, 19, 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 21, 22 (корп.1, 2), 26, 27,</w:t>
            </w:r>
          </w:p>
          <w:p w14:paraId="6E67FB61" w14:textId="626BEDB9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(корп. 1, 2), 44, 45</w:t>
            </w:r>
          </w:p>
          <w:p w14:paraId="2623A2DD" w14:textId="77777777" w:rsidR="00A14BB3" w:rsidRPr="001F41E5" w:rsidRDefault="00A14BB3" w:rsidP="00A14BB3">
            <w:pPr>
              <w:spacing w:after="0" w:line="240" w:lineRule="auto"/>
              <w:ind w:left="-137" w:right="-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Института Полиомиелита, дома №№ 1, 2, 3, 4, 5, 6,</w:t>
            </w:r>
          </w:p>
          <w:p w14:paraId="402BBE0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ш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92689F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Т «Катюша» (Квартал № 117),</w:t>
            </w:r>
          </w:p>
          <w:p w14:paraId="06874D4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ш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Центральное» (Квартал № 116),</w:t>
            </w:r>
          </w:p>
          <w:p w14:paraId="0FAD5FE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шково-2» (Квартал № 112),</w:t>
            </w:r>
          </w:p>
          <w:p w14:paraId="094443F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чок» (Квартал № 118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8286" w14:textId="77777777" w:rsidR="00F8320B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сква, г. Московский, </w:t>
            </w:r>
            <w:proofErr w:type="spellStart"/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</w:t>
            </w:r>
          </w:p>
          <w:p w14:paraId="515A431A" w14:textId="0356A05B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46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ГБОУ города Москвы «Школа № 2065»</w:t>
            </w:r>
          </w:p>
          <w:p w14:paraId="1AEEF1B5" w14:textId="22656EA1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8-61</w:t>
            </w:r>
          </w:p>
        </w:tc>
      </w:tr>
      <w:tr w:rsidR="009520B6" w:rsidRPr="001F41E5" w14:paraId="427AC04F" w14:textId="77777777" w:rsidTr="009520B6">
        <w:trPr>
          <w:trHeight w:val="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8BC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EE4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C5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овский: </w:t>
            </w:r>
          </w:p>
          <w:p w14:paraId="6B9270F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 дома №№ 1, 2, 3, 4, 5, 5А, 6, 7, 8, 9, 10, 11, 12, 13, 14, 23, 23Г, 24, 25, 28,</w:t>
            </w:r>
          </w:p>
          <w:p w14:paraId="6C03E5B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тласова, дома №№ 3, 5, 7 (корп. 1),</w:t>
            </w:r>
          </w:p>
          <w:p w14:paraId="6C910D7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ианки, дома №№ 2 (корп. 1, 2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148A" w14:textId="77777777" w:rsidR="00F8320B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сква, г. Московский, </w:t>
            </w:r>
            <w:proofErr w:type="spellStart"/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</w:t>
            </w:r>
          </w:p>
          <w:p w14:paraId="6D26406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49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МУК «Дворец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ы «Московский»</w:t>
            </w:r>
          </w:p>
          <w:p w14:paraId="13BED35F" w14:textId="78771D1C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798-91-73</w:t>
            </w:r>
          </w:p>
        </w:tc>
      </w:tr>
      <w:tr w:rsidR="00A14BB3" w:rsidRPr="001F41E5" w14:paraId="415B4793" w14:textId="77777777" w:rsidTr="009520B6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603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8C00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9F0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овский: </w:t>
            </w:r>
          </w:p>
          <w:p w14:paraId="7BCCF21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ианки, дома №№ 4 (корп. 1, 2), 6 (корп. 1, 2, 3, 4), 7, 8 (корп. 1, 2), 9, 10, 11, 12 (корп. 1, 2), 13,</w:t>
            </w:r>
          </w:p>
          <w:p w14:paraId="00704EE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китина, дома №№ 11 (корп. 1, 4, 5, 7, 8, 9, 10, 11), 12, 14 (корп. 1), 16, 18 (корп. 1), 20</w:t>
            </w:r>
          </w:p>
          <w:p w14:paraId="6F9083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аптева, дома №№ 2, 4 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FB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Московский, ул. Бианки, д. 9А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120»</w:t>
            </w:r>
          </w:p>
          <w:p w14:paraId="160763ED" w14:textId="6E6BBEA7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2-47</w:t>
            </w:r>
          </w:p>
        </w:tc>
      </w:tr>
      <w:tr w:rsidR="00A14BB3" w:rsidRPr="001F41E5" w14:paraId="4D458A01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2F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283B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451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овский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 дома №№ 29, 30 (корп. 1, 2), 31, 32, 33, 34, 35, 36, 37, 38, 39, 40, 41, 42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71B" w14:textId="77777777" w:rsidR="00F8320B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г. Московский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1,</w:t>
            </w:r>
          </w:p>
          <w:p w14:paraId="2017ACC6" w14:textId="63F3C9C5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49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УК «Дворец культуры «Московский»</w:t>
            </w:r>
          </w:p>
          <w:p w14:paraId="080D2FAC" w14:textId="1FA2E00A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3-63</w:t>
            </w:r>
          </w:p>
        </w:tc>
      </w:tr>
      <w:tr w:rsidR="00A14BB3" w:rsidRPr="001F41E5" w14:paraId="18DD51FC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74B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DC4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EC6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Марьино, дома №№ 4, 5, 6, 22,</w:t>
            </w:r>
          </w:p>
          <w:p w14:paraId="5109942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ерезовая,</w:t>
            </w:r>
          </w:p>
          <w:p w14:paraId="7785300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ут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B9035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ветлый бульвар,</w:t>
            </w:r>
          </w:p>
          <w:p w14:paraId="765558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ЛПХ «Зона Б» (Квартал № 157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186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пос. Марьино, д. 3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КиС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3337C41" w14:textId="77EFAD00" w:rsidR="00E35E40" w:rsidRPr="001F41E5" w:rsidRDefault="00E35E40" w:rsidP="00E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27-71-93</w:t>
            </w:r>
          </w:p>
        </w:tc>
      </w:tr>
      <w:tr w:rsidR="00A14BB3" w:rsidRPr="001F41E5" w14:paraId="06D88AFF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1F5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33CC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4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F34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пос. Марьино, дома №№ 31, 32, 34, 35, 36, 37, 38, 39, 40, 41, 42, </w:t>
            </w:r>
          </w:p>
          <w:p w14:paraId="0AD0A56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Марьино, пр. Константина Бальмонта</w:t>
            </w:r>
          </w:p>
          <w:p w14:paraId="01675C3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152),</w:t>
            </w:r>
          </w:p>
          <w:p w14:paraId="754A132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колая Клюева (Квартал № 152),</w:t>
            </w:r>
          </w:p>
          <w:p w14:paraId="35CDC9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етра Орешина (Квартал № 152),</w:t>
            </w:r>
          </w:p>
          <w:p w14:paraId="32BA6B3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Федора Сологуба (Квартал № 152),</w:t>
            </w:r>
          </w:p>
          <w:p w14:paraId="34AFBE8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. Семена Кирсанова (Квартал № 152),</w:t>
            </w:r>
          </w:p>
          <w:p w14:paraId="552DE91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 Серге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ычк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2),</w:t>
            </w:r>
          </w:p>
          <w:p w14:paraId="5D53BDD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Харлампиева (Квартал № 160),</w:t>
            </w:r>
          </w:p>
          <w:p w14:paraId="70A7D56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ратьев Гримм (Квартал № 161),</w:t>
            </w:r>
          </w:p>
          <w:p w14:paraId="71B3800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Марьино» (Квартал № 161),</w:t>
            </w:r>
          </w:p>
          <w:p w14:paraId="0E4366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AC70ED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олотошвейная,</w:t>
            </w:r>
          </w:p>
          <w:p w14:paraId="5190D14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ередне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3BB876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Усадебный парк,</w:t>
            </w:r>
          </w:p>
          <w:p w14:paraId="2E9C006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мле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1C798B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ш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с (Квартал № 23),</w:t>
            </w:r>
          </w:p>
          <w:p w14:paraId="513AEB5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вин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3),</w:t>
            </w:r>
          </w:p>
          <w:p w14:paraId="5C63454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2, Квартал № 14),</w:t>
            </w:r>
          </w:p>
          <w:p w14:paraId="67661C2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Голенищево (Квартал № 33),</w:t>
            </w:r>
          </w:p>
          <w:p w14:paraId="53539A3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ут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4),</w:t>
            </w:r>
          </w:p>
          <w:p w14:paraId="49507F8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че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82),</w:t>
            </w:r>
          </w:p>
          <w:p w14:paraId="303963C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Марьино (Квартал № 130, Квартал 131),</w:t>
            </w:r>
          </w:p>
          <w:p w14:paraId="24B61EF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0),</w:t>
            </w:r>
          </w:p>
          <w:p w14:paraId="79CFAB3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67),</w:t>
            </w:r>
          </w:p>
          <w:p w14:paraId="2EE979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ь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70),</w:t>
            </w:r>
          </w:p>
          <w:p w14:paraId="4DF3DA9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Березки» 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1),</w:t>
            </w:r>
          </w:p>
          <w:p w14:paraId="1F15902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 «Березки» 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8),</w:t>
            </w:r>
          </w:p>
          <w:p w14:paraId="1947CB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ысокое» (Квартал № 45),</w:t>
            </w:r>
          </w:p>
          <w:p w14:paraId="725AF64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«Импульс-Голенищево» (Квартал № 30),</w:t>
            </w:r>
          </w:p>
          <w:p w14:paraId="26A74DD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чта-S» (Квартал № 16, Квартал № 19),</w:t>
            </w:r>
          </w:p>
          <w:p w14:paraId="7B6162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вощевод» (Квартал № 13),</w:t>
            </w:r>
          </w:p>
          <w:p w14:paraId="620CDA4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дуга» (Квартал № 171),</w:t>
            </w:r>
          </w:p>
          <w:p w14:paraId="221FF4D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чок» (Квартал № 32),</w:t>
            </w:r>
          </w:p>
          <w:p w14:paraId="3EFFFA4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новый Бор-Голенищево» (Квартал № 31),</w:t>
            </w:r>
          </w:p>
          <w:p w14:paraId="7D303A8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ерный луг» (Квартал № 177),</w:t>
            </w:r>
          </w:p>
          <w:p w14:paraId="3E42E9C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),</w:t>
            </w:r>
          </w:p>
          <w:p w14:paraId="280F0D6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 «Лесная Слобода» (Квартал № 5),</w:t>
            </w:r>
          </w:p>
          <w:p w14:paraId="6481CBE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СК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72),</w:t>
            </w:r>
          </w:p>
          <w:p w14:paraId="62796D6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Променад» (Квартал № 10),</w:t>
            </w:r>
          </w:p>
          <w:p w14:paraId="676729F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 «Маяк-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),</w:t>
            </w:r>
          </w:p>
          <w:p w14:paraId="7BC1B3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Ближнее Покровское» (Квартал № 21,</w:t>
            </w:r>
          </w:p>
          <w:p w14:paraId="511EC60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2),</w:t>
            </w:r>
          </w:p>
          <w:p w14:paraId="24A1091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5 (вблизи СНТ «Овощевод»),</w:t>
            </w:r>
          </w:p>
          <w:p w14:paraId="50E670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23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3374D55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25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14:paraId="2429B4E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26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едн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6F0E38F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9 (вблизи дер. Голенищево),</w:t>
            </w:r>
          </w:p>
          <w:p w14:paraId="0FAC52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4 (вблизи дер. Голенищево),</w:t>
            </w:r>
          </w:p>
          <w:p w14:paraId="60DCE25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9 (вблизи дер. Голенищево),</w:t>
            </w:r>
          </w:p>
          <w:p w14:paraId="14E3926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32 (</w:t>
            </w:r>
            <w:bookmarkStart w:id="0" w:name="_Hlk166327843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близи</w:t>
            </w:r>
            <w:bookmarkEnd w:id="0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ЖК «Марьино Град»), </w:t>
            </w:r>
          </w:p>
          <w:p w14:paraId="797328E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65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51F49F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74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ь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309C8D1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вартал № 176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ь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00DCE47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нсионат «Зорька» (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инь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3535D63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иньш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D68CB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Большое Покровское,</w:t>
            </w:r>
          </w:p>
          <w:p w14:paraId="6859EE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ол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D11D84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нино» (Квартал № 146),</w:t>
            </w:r>
          </w:p>
          <w:p w14:paraId="10A3300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нино-2» (Квартал № 144),</w:t>
            </w:r>
          </w:p>
          <w:p w14:paraId="5F7554C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УЗСЕРВИС» (Квартал 157),</w:t>
            </w:r>
          </w:p>
          <w:p w14:paraId="33423BE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довник» (Квартал 147)</w:t>
            </w:r>
          </w:p>
          <w:p w14:paraId="0F00A5B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ды Покровские»,</w:t>
            </w:r>
          </w:p>
          <w:p w14:paraId="26E2626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дружество» (Квартал № 155),</w:t>
            </w:r>
          </w:p>
          <w:p w14:paraId="55E5EC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» (Квартал № 182),</w:t>
            </w:r>
          </w:p>
          <w:p w14:paraId="709F5D6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Эколог»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94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ва, пос. Марьино, д. 3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КиС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2CCE84CB" w14:textId="5986C32A" w:rsidR="00E35E40" w:rsidRPr="001F41E5" w:rsidRDefault="00E35E40" w:rsidP="00E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. 8-977-303-93-99</w:t>
            </w:r>
          </w:p>
        </w:tc>
      </w:tr>
      <w:tr w:rsidR="00A14BB3" w:rsidRPr="001F41E5" w14:paraId="0A390911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1F5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BC1F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C1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№ 1А, стр. 3 (ГБУ города Москвы Дом Социального обслуживания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Социальный дом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 Департамента труда и социальной защиты города Москвы) (Квартал № 125),</w:t>
            </w:r>
          </w:p>
          <w:p w14:paraId="6E888F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25),</w:t>
            </w:r>
          </w:p>
          <w:p w14:paraId="08087C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Радиоцентр (Квартал № 120),</w:t>
            </w:r>
          </w:p>
          <w:p w14:paraId="488FDAA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01),</w:t>
            </w:r>
          </w:p>
          <w:p w14:paraId="51C332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Генерал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имчу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15),</w:t>
            </w:r>
          </w:p>
          <w:p w14:paraId="488838A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нерала Трошева (Квартал № 115),</w:t>
            </w:r>
          </w:p>
          <w:p w14:paraId="2CF32F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роя России Чернышева (Квартал № 115),</w:t>
            </w:r>
          </w:p>
          <w:p w14:paraId="08629B4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аршала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тахо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15),</w:t>
            </w:r>
          </w:p>
          <w:p w14:paraId="49EC2B1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gram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ьино  (</w:t>
            </w:r>
            <w:proofErr w:type="gram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ая</w:t>
            </w:r>
            <w:proofErr w:type="spellEnd"/>
          </w:p>
          <w:p w14:paraId="043EF1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П «Кузьминки»),</w:t>
            </w:r>
          </w:p>
          <w:p w14:paraId="7DC16A3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ушкино (Квартал № 117, Квартал № 118, Квартал № 119),</w:t>
            </w:r>
          </w:p>
          <w:p w14:paraId="0013DA7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Верх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90),</w:t>
            </w:r>
          </w:p>
          <w:p w14:paraId="14B0695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Ниж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EC5CF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1, Квартал № 97),</w:t>
            </w:r>
          </w:p>
          <w:p w14:paraId="15C49E6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Верх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1),</w:t>
            </w:r>
          </w:p>
          <w:p w14:paraId="32FCED5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Ниж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7),</w:t>
            </w:r>
          </w:p>
          <w:p w14:paraId="2C2A175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обода» (Квартал № 96),</w:t>
            </w:r>
          </w:p>
          <w:p w14:paraId="65CE64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Благоустройство и застройка в деревн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2),</w:t>
            </w:r>
          </w:p>
          <w:p w14:paraId="39F86B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виасвязь» (Квартал № 122),</w:t>
            </w:r>
          </w:p>
          <w:p w14:paraId="0A32B2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троитель» (Квартал № 109),</w:t>
            </w:r>
          </w:p>
          <w:p w14:paraId="55FB4B3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» (Квартал № 126),</w:t>
            </w:r>
          </w:p>
          <w:p w14:paraId="248235F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к-2» (Квартал № 126),</w:t>
            </w:r>
          </w:p>
          <w:p w14:paraId="325CC6D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НТ «Чайка» (Квартал № 108),</w:t>
            </w:r>
          </w:p>
          <w:p w14:paraId="2C44902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Т «Лески» (Квартал № 53),</w:t>
            </w:r>
          </w:p>
          <w:p w14:paraId="5D5AF9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аяк» (Квартал № 120)</w:t>
            </w:r>
          </w:p>
          <w:p w14:paraId="062407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З «Кузьминки» (Квартал № 126),</w:t>
            </w:r>
          </w:p>
          <w:p w14:paraId="2F2DDCC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Пушкино» (Квартал № 110),</w:t>
            </w:r>
          </w:p>
          <w:p w14:paraId="0D7C6EB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00 (вблизи дер. Нижнее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78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АО «Клинический санаторий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у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79B0AFA2" w14:textId="3C22E138" w:rsidR="00E35E40" w:rsidRPr="001F41E5" w:rsidRDefault="00E35E40" w:rsidP="00E35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. 8-495-181-11-91</w:t>
            </w:r>
          </w:p>
        </w:tc>
      </w:tr>
      <w:tr w:rsidR="00A14BB3" w:rsidRPr="001F41E5" w14:paraId="28FBB4BD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121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26C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8E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28, 32, 39,</w:t>
            </w:r>
          </w:p>
          <w:p w14:paraId="6205915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есенняя,</w:t>
            </w:r>
          </w:p>
          <w:p w14:paraId="0AA541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аречная,</w:t>
            </w:r>
          </w:p>
          <w:p w14:paraId="00D61F0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сная</w:t>
            </w:r>
          </w:p>
          <w:p w14:paraId="3170654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иповая,</w:t>
            </w:r>
          </w:p>
          <w:p w14:paraId="3FEAD8B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адовая,</w:t>
            </w:r>
          </w:p>
          <w:p w14:paraId="2F88F47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иреневая,</w:t>
            </w:r>
          </w:p>
          <w:p w14:paraId="3416F3F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лнечная,</w:t>
            </w:r>
          </w:p>
          <w:p w14:paraId="6F9AEF5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сновая,</w:t>
            </w:r>
          </w:p>
          <w:p w14:paraId="25DC28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веточная,</w:t>
            </w:r>
          </w:p>
          <w:p w14:paraId="0A1459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а №№ с 17 по 76,</w:t>
            </w:r>
          </w:p>
          <w:p w14:paraId="49BFC7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жная,</w:t>
            </w:r>
          </w:p>
          <w:p w14:paraId="5D476C6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Верховье (Квартал № 72),</w:t>
            </w:r>
          </w:p>
          <w:p w14:paraId="1816410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рховье» (Квартал № 71),</w:t>
            </w:r>
          </w:p>
          <w:p w14:paraId="28C85C7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» (Квартал № 73),</w:t>
            </w:r>
          </w:p>
          <w:p w14:paraId="2990154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Верховье» (Квартал № 75),</w:t>
            </w:r>
          </w:p>
          <w:p w14:paraId="178DFD2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D363E6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осточная,</w:t>
            </w:r>
          </w:p>
          <w:p w14:paraId="6505B35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перечная,</w:t>
            </w:r>
          </w:p>
          <w:p w14:paraId="26BDDE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Прудовая, </w:t>
            </w:r>
          </w:p>
          <w:p w14:paraId="5D201C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вражная,</w:t>
            </w:r>
          </w:p>
          <w:p w14:paraId="3400811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ча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265F0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СЖ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периалЪ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у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ча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6BD3DC4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ят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9B7BB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8AEB5D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Уварово, </w:t>
            </w:r>
          </w:p>
          <w:p w14:paraId="41821D6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62 (вблизи дер. Уварово),</w:t>
            </w:r>
          </w:p>
          <w:p w14:paraId="37AE78F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64 (вблизи дер. Уварово),</w:t>
            </w:r>
          </w:p>
          <w:p w14:paraId="3B6299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365 (вблизи дер. Уварово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C7E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Центральная, д. 10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К «ДК «Десна»</w:t>
            </w:r>
          </w:p>
          <w:p w14:paraId="50B34F06" w14:textId="19E95149" w:rsidR="00164E0F" w:rsidRPr="001F41E5" w:rsidRDefault="00164E0F" w:rsidP="005C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5-70-50</w:t>
            </w:r>
          </w:p>
        </w:tc>
      </w:tr>
      <w:tr w:rsidR="00A14BB3" w:rsidRPr="001F41E5" w14:paraId="5517B685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8BA1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7894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E7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че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1AC8B0E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ветлая, </w:t>
            </w:r>
          </w:p>
          <w:p w14:paraId="203818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Солнечная, </w:t>
            </w:r>
          </w:p>
          <w:p w14:paraId="2305BE9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</w:t>
            </w:r>
          </w:p>
          <w:p w14:paraId="2E6D5A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3D9FE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еленая,</w:t>
            </w:r>
          </w:p>
          <w:p w14:paraId="3B2C4C1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ома №№ 1, 2, 3, 4, 8, 9, 10,</w:t>
            </w:r>
          </w:p>
          <w:p w14:paraId="2D6EF84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 усадьба,</w:t>
            </w:r>
          </w:p>
          <w:p w14:paraId="153775F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ахо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62),</w:t>
            </w:r>
          </w:p>
          <w:p w14:paraId="0BB450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61),</w:t>
            </w:r>
          </w:p>
          <w:p w14:paraId="1F76AB5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61),</w:t>
            </w:r>
          </w:p>
          <w:p w14:paraId="269731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истые пруды» (Квартал № 237),</w:t>
            </w:r>
          </w:p>
          <w:p w14:paraId="1165C8E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Чистые пруды-2» (Квартал № 236),</w:t>
            </w:r>
          </w:p>
          <w:p w14:paraId="08D7E68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ш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DB4C3B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Поповка,</w:t>
            </w:r>
          </w:p>
          <w:p w14:paraId="7AC5B73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Вишневый Сад»,</w:t>
            </w:r>
          </w:p>
          <w:p w14:paraId="0E12DAD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К «Десна» (у д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ш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230),</w:t>
            </w:r>
          </w:p>
          <w:p w14:paraId="0461B7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ИЗ «Ново-Спасское»,</w:t>
            </w:r>
          </w:p>
          <w:p w14:paraId="33D05E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Содружество (у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кш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232),</w:t>
            </w:r>
          </w:p>
          <w:p w14:paraId="5BCD3C8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ЖСК «Поляна» (Квартал № 235),</w:t>
            </w:r>
          </w:p>
          <w:p w14:paraId="6B9923B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Малиновка Парк» (Квартал № 233)</w:t>
            </w:r>
          </w:p>
          <w:p w14:paraId="6CFD42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Две поляны» (Квартал № 231),</w:t>
            </w:r>
          </w:p>
          <w:p w14:paraId="4AED534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DA009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о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4FA037F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тми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090042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Ширяево,</w:t>
            </w:r>
          </w:p>
          <w:p w14:paraId="3FFD1F7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Криптон»,</w:t>
            </w:r>
          </w:p>
          <w:p w14:paraId="6CAC1D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Певчее», </w:t>
            </w:r>
          </w:p>
          <w:p w14:paraId="2202DC7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К «Малинки» (Квартал №130),</w:t>
            </w:r>
          </w:p>
          <w:p w14:paraId="62D07CC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Нова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че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350877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П Светлый (у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ц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(Квартал № 224), </w:t>
            </w:r>
          </w:p>
          <w:p w14:paraId="73697C2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НТ «Строитель» (Квартал № 105),</w:t>
            </w:r>
          </w:p>
          <w:p w14:paraId="30CDC11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НТ «Энергетик - 91» (Квартал № 102),</w:t>
            </w:r>
          </w:p>
          <w:p w14:paraId="6076254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223 (вблизи К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чевк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11D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ичн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л. Центральная, д. 10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К «ДК «Десна»</w:t>
            </w:r>
          </w:p>
          <w:p w14:paraId="2F80703B" w14:textId="795AE801" w:rsidR="00164E0F" w:rsidRPr="001F41E5" w:rsidRDefault="00164E0F" w:rsidP="005C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5-73-73</w:t>
            </w:r>
          </w:p>
        </w:tc>
      </w:tr>
      <w:tr w:rsidR="00A14BB3" w:rsidRPr="001F41E5" w14:paraId="5638C607" w14:textId="77777777" w:rsidTr="009520B6">
        <w:trPr>
          <w:trHeight w:val="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EDA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F33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29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C599" w14:textId="77777777" w:rsidR="00A14BB3" w:rsidRPr="001F41E5" w:rsidRDefault="00A14BB3" w:rsidP="00A14BB3">
            <w:pPr>
              <w:spacing w:after="0" w:line="240" w:lineRule="auto"/>
              <w:ind w:left="-137" w:right="-17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Солнечная, дома №№ 7, 9, 11, 13, 15,</w:t>
            </w:r>
          </w:p>
          <w:p w14:paraId="145251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Радужная, дома №№ 8, 14 (корп. 1, 2, 3, 4, 5), 17, 19 (корп. 1, 2), 23, 25, 27, 29,</w:t>
            </w:r>
          </w:p>
          <w:p w14:paraId="351FC40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овский, ул. Георгиевская, дома №№ 9, 11, 13,</w:t>
            </w:r>
          </w:p>
          <w:p w14:paraId="1EB0231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ельце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63E64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ельцы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029999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росвещенец» (Квартал № 94),</w:t>
            </w:r>
          </w:p>
          <w:p w14:paraId="5994A70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челка» (Квартал № 95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46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ва, г. Московский, ул. Радужная, д. 5, стр.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ГБОУ города Москвы «Школа № 2120»</w:t>
            </w:r>
          </w:p>
          <w:p w14:paraId="36D8DD83" w14:textId="3FC6AA0E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969-57-30</w:t>
            </w:r>
          </w:p>
        </w:tc>
      </w:tr>
      <w:tr w:rsidR="00A14BB3" w:rsidRPr="001F41E5" w14:paraId="2EA0987B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CF5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ADA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53F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Бианки, дома №№ 1, 3, 3 (корп. 1), 5, 5 (корп. 1),</w:t>
            </w:r>
          </w:p>
          <w:p w14:paraId="69FFB40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Никитина, дома №№ 4, 6, 8, 10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EC0C" w14:textId="77777777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690BE2A0" w14:textId="77777777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</w:t>
            </w:r>
          </w:p>
          <w:p w14:paraId="3896A53B" w14:textId="7252AEE1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ианки, д. 9А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120»</w:t>
            </w:r>
          </w:p>
          <w:p w14:paraId="11AA11BD" w14:textId="09BD405F" w:rsidR="00F8320B" w:rsidRPr="001F41E5" w:rsidRDefault="00F8320B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2-59</w:t>
            </w:r>
          </w:p>
        </w:tc>
      </w:tr>
      <w:tr w:rsidR="00F8320B" w:rsidRPr="001F41E5" w14:paraId="7F371772" w14:textId="77777777" w:rsidTr="009520B6">
        <w:trPr>
          <w:trHeight w:val="2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6639" w14:textId="77777777" w:rsidR="00F8320B" w:rsidRPr="001F41E5" w:rsidRDefault="00F8320B" w:rsidP="00F8320B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3BF" w14:textId="77777777" w:rsidR="00F8320B" w:rsidRPr="001F41E5" w:rsidRDefault="00F8320B" w:rsidP="00F8320B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5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3476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Атласова, дом № 9, 11,</w:t>
            </w:r>
          </w:p>
          <w:p w14:paraId="1291DB95" w14:textId="204376FD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Лаптева, дома №№ 6 (корп. 1)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(корп. 1, 2, 3),</w:t>
            </w:r>
          </w:p>
          <w:p w14:paraId="530CFF1E" w14:textId="0CBEA0B6" w:rsidR="00F8320B" w:rsidRPr="001F41E5" w:rsidRDefault="00F8320B" w:rsidP="0015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Москвитина, дома №№ 1 (корп. 1, 2), 3 (корп. 1, 2), 5 (корп. 1, 2, 3, 4), 7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(корп. 1, 2, 3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C96E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5672454E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</w:t>
            </w:r>
          </w:p>
          <w:p w14:paraId="6E2BB5D4" w14:textId="334E1B18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тласова, д. 7, к.3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120»</w:t>
            </w:r>
          </w:p>
          <w:p w14:paraId="34A3FA64" w14:textId="145D86BA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7-39</w:t>
            </w:r>
          </w:p>
        </w:tc>
      </w:tr>
      <w:tr w:rsidR="00F8320B" w:rsidRPr="001F41E5" w14:paraId="7D11A68C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3E9" w14:textId="77777777" w:rsidR="00F8320B" w:rsidRPr="001F41E5" w:rsidRDefault="00F8320B" w:rsidP="00F8320B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A975" w14:textId="77777777" w:rsidR="00F8320B" w:rsidRPr="001F41E5" w:rsidRDefault="00F8320B" w:rsidP="00F8320B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9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20F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овский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3, дома №№ 1, 2, 3, 4, 5, 6, 9, 10, 11, 12, 13, 16, 17, 18, 19, 20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7CE8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г. Московский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3,</w:t>
            </w:r>
          </w:p>
          <w:p w14:paraId="4A7E6F9A" w14:textId="68574D9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8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065»</w:t>
            </w:r>
          </w:p>
          <w:p w14:paraId="7D82F15E" w14:textId="40C16819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5-56</w:t>
            </w:r>
          </w:p>
        </w:tc>
      </w:tr>
      <w:tr w:rsidR="00F8320B" w:rsidRPr="001F41E5" w14:paraId="11C8DD81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C67" w14:textId="77777777" w:rsidR="00F8320B" w:rsidRPr="001F41E5" w:rsidRDefault="00F8320B" w:rsidP="00F8320B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27E" w14:textId="77777777" w:rsidR="00F8320B" w:rsidRPr="001F41E5" w:rsidRDefault="00F8320B" w:rsidP="00F8320B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2A8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Московская, дома №№ 1, 2, 3,</w:t>
            </w:r>
          </w:p>
          <w:p w14:paraId="3C8A0A6D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Радужная, дома №№ 1, 2, 4, 6, 9, 10, 11, 13 (корп. 1, 2), 15, 21,</w:t>
            </w:r>
          </w:p>
          <w:p w14:paraId="16BED7CF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пр. Радужный, дома №№ 1, 3,</w:t>
            </w:r>
          </w:p>
          <w:p w14:paraId="3269DC5E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 ул. Георгиевская, дома №№ 1, 3, 5, 7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B968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5B70388A" w14:textId="77777777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овский,</w:t>
            </w:r>
          </w:p>
          <w:p w14:paraId="27A7E269" w14:textId="68493481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дужная, д. 5, стр.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ГБОУ города Москвы «Школа № 2120»</w:t>
            </w:r>
          </w:p>
          <w:p w14:paraId="2237D685" w14:textId="055D5712" w:rsidR="00F8320B" w:rsidRPr="001F41E5" w:rsidRDefault="00F8320B" w:rsidP="00F83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903-130-06-48</w:t>
            </w:r>
          </w:p>
        </w:tc>
      </w:tr>
      <w:tr w:rsidR="00A14BB3" w:rsidRPr="001F41E5" w14:paraId="5304B03A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50BD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лимонковский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4950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1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60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Елизарово,</w:t>
            </w:r>
          </w:p>
          <w:p w14:paraId="338B48A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ривошеино,</w:t>
            </w:r>
          </w:p>
          <w:p w14:paraId="016FFCC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ф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0410F4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Первомайское,</w:t>
            </w:r>
          </w:p>
          <w:p w14:paraId="1AF4A8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28),</w:t>
            </w:r>
          </w:p>
          <w:p w14:paraId="36F156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тутинк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(у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394F1F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24),</w:t>
            </w:r>
          </w:p>
          <w:p w14:paraId="641399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НТ «Десна» (у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292),</w:t>
            </w:r>
          </w:p>
          <w:p w14:paraId="5EF9637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О «Диета» (Квартал № 355),</w:t>
            </w:r>
          </w:p>
          <w:p w14:paraId="206AC6D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убрава» (Квартал № 50),</w:t>
            </w:r>
          </w:p>
          <w:p w14:paraId="3B5B1F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Дубрава (у дер. Елизарово) (Квартал № 383),</w:t>
            </w:r>
          </w:p>
          <w:p w14:paraId="31DF61A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Зимний сад» (Квартал № 356),</w:t>
            </w:r>
          </w:p>
          <w:p w14:paraId="61B0F76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Кедровое» (Квартал № 352),</w:t>
            </w:r>
          </w:p>
          <w:p w14:paraId="5D10718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расная звезда» (Квартал №29),</w:t>
            </w:r>
          </w:p>
          <w:p w14:paraId="5ADF2D1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Кристалл» (у </w:t>
            </w:r>
            <w:proofErr w:type="spellStart"/>
            <w:proofErr w:type="gram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Милюково</w:t>
            </w:r>
            <w:proofErr w:type="spellEnd"/>
            <w:proofErr w:type="gram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339),</w:t>
            </w:r>
          </w:p>
          <w:p w14:paraId="3ED1B34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Луч» (у д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(Квартал № 25),</w:t>
            </w:r>
          </w:p>
          <w:p w14:paraId="0DD7A88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Мирный» (Квартал № 407),</w:t>
            </w:r>
          </w:p>
          <w:p w14:paraId="2568EE9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НИАТ» (Квартал № 3),</w:t>
            </w:r>
          </w:p>
          <w:p w14:paraId="45956BB2" w14:textId="4DB75BD3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тдых»</w:t>
            </w:r>
            <w:r w:rsidR="00F8320B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5),</w:t>
            </w:r>
          </w:p>
          <w:p w14:paraId="105173E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ервомайское» (Квартал № 350),</w:t>
            </w:r>
          </w:p>
          <w:p w14:paraId="1FD7BE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К «Эдельвейс» (Квартал № 27),</w:t>
            </w:r>
          </w:p>
          <w:p w14:paraId="32BBE72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П «Подмосковные вечера» </w:t>
            </w:r>
          </w:p>
          <w:p w14:paraId="6DA026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3E09AD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AA1D78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2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DD6BF5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3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2786B1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4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гозин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10B21BF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ет» (Квартал № 45),</w:t>
            </w:r>
          </w:p>
          <w:p w14:paraId="1BE6AF5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лет-89» (Квартал № 40, Квартал № 41),</w:t>
            </w:r>
          </w:p>
          <w:p w14:paraId="7BE063D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»,</w:t>
            </w:r>
          </w:p>
          <w:p w14:paraId="6A62BF1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К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ол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4),</w:t>
            </w:r>
          </w:p>
          <w:p w14:paraId="6948BD2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таро-Никольское»,</w:t>
            </w:r>
          </w:p>
          <w:p w14:paraId="268E448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К «Ново-Никольское» (дер. Ивановское),</w:t>
            </w:r>
          </w:p>
          <w:p w14:paraId="3AE8FA4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Усадьба Бергов»,</w:t>
            </w:r>
          </w:p>
          <w:p w14:paraId="16D6C8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Ели» (Квартал № 390),</w:t>
            </w:r>
          </w:p>
          <w:p w14:paraId="48DC1A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СК «Первомайское»,</w:t>
            </w:r>
          </w:p>
          <w:p w14:paraId="3EF7B27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Настасьино,</w:t>
            </w:r>
          </w:p>
          <w:p w14:paraId="3F8751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5442C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Агро-ресурс»,</w:t>
            </w:r>
          </w:p>
          <w:p w14:paraId="637ABB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Капитолий»:</w:t>
            </w:r>
          </w:p>
          <w:p w14:paraId="7686A88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ник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6FB9A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1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ни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D633C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2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ни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3233A7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3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ни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985A51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. 4-й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шников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71B4B5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Ивановское,</w:t>
            </w:r>
          </w:p>
          <w:p w14:paraId="0D26D77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Каменка,</w:t>
            </w:r>
          </w:p>
          <w:p w14:paraId="262508A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люк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5C91A3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» завода «Красный Пролетарий» (Квартал № 337),</w:t>
            </w:r>
          </w:p>
          <w:p w14:paraId="3EFFE1B6" w14:textId="77777777" w:rsidR="00A14BB3" w:rsidRPr="001F41E5" w:rsidRDefault="00A14BB3" w:rsidP="00A14BB3">
            <w:pPr>
              <w:spacing w:after="0" w:line="240" w:lineRule="auto"/>
              <w:ind w:left="-137" w:right="-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 - Киевское шоссе, 41км»</w:t>
            </w:r>
          </w:p>
          <w:p w14:paraId="7982D742" w14:textId="77777777" w:rsidR="00A14BB3" w:rsidRPr="001F41E5" w:rsidRDefault="00A14BB3" w:rsidP="00A14BB3">
            <w:pPr>
              <w:spacing w:after="0" w:line="240" w:lineRule="auto"/>
              <w:ind w:left="-137" w:right="-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308),</w:t>
            </w:r>
          </w:p>
          <w:p w14:paraId="2B88FE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ира» (Квартал № 301),</w:t>
            </w:r>
          </w:p>
          <w:p w14:paraId="41987A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Соната-7»,</w:t>
            </w:r>
          </w:p>
          <w:p w14:paraId="11A7E4B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Шатры» (Квартал № 340),</w:t>
            </w:r>
          </w:p>
          <w:p w14:paraId="70FE297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Графский лес» (Квартал № 409),</w:t>
            </w:r>
          </w:p>
          <w:p w14:paraId="6189335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Елизарово Парк»,</w:t>
            </w:r>
          </w:p>
          <w:p w14:paraId="67834F2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Новая Каменка»,</w:t>
            </w:r>
          </w:p>
          <w:p w14:paraId="338118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З «Петровка»,</w:t>
            </w:r>
          </w:p>
          <w:p w14:paraId="7A88BA2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Новый» (Квартал № 317),</w:t>
            </w:r>
          </w:p>
          <w:p w14:paraId="6A5B56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П «Академия Парк» (Квартал № 328),</w:t>
            </w:r>
          </w:p>
          <w:p w14:paraId="4CFFD97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тьстро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36),</w:t>
            </w:r>
          </w:p>
          <w:p w14:paraId="0E46169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333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а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52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ва,</w:t>
            </w:r>
          </w:p>
          <w:p w14:paraId="264736C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ентральная, д. 5,</w:t>
            </w:r>
          </w:p>
          <w:p w14:paraId="62630D7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. А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ДК «Первомайское»</w:t>
            </w:r>
          </w:p>
          <w:p w14:paraId="150C27B7" w14:textId="5D773244" w:rsidR="005C05C8" w:rsidRPr="001F41E5" w:rsidRDefault="005C05C8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45-96-57</w:t>
            </w:r>
          </w:p>
        </w:tc>
      </w:tr>
      <w:tr w:rsidR="00A14BB3" w:rsidRPr="001F41E5" w14:paraId="0C8D9FC2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F60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6EED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732" w14:textId="7F77B01E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арьински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ики, дома №№ 1 (корп.1, 2), 3,</w:t>
            </w:r>
            <w:r w:rsidR="001F41E5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(корп.1), 7, </w:t>
            </w:r>
          </w:p>
          <w:p w14:paraId="78AD447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русилова, дома №№ 7, 9, 11, 13, 15, 15 (к.1), 17, 27 (корп.3),</w:t>
            </w:r>
          </w:p>
          <w:p w14:paraId="1CFD9D21" w14:textId="59CEA181" w:rsidR="00A14BB3" w:rsidRPr="001F41E5" w:rsidRDefault="00A14BB3" w:rsidP="0015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ршала Савицкого, дома №№ 4 (корп.1, 2)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(корп.2, 3), 8, 8 (корп. 1), 12, 12 (корп.1), 16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(корп.1), 18, 18 (корп.1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0C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ул. Маршала Савицкого, дом 6, корпус 4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109»</w:t>
            </w:r>
          </w:p>
          <w:p w14:paraId="4881C159" w14:textId="07B86292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800-222-73-90</w:t>
            </w:r>
          </w:p>
        </w:tc>
      </w:tr>
      <w:tr w:rsidR="00A14BB3" w:rsidRPr="001F41E5" w14:paraId="41E5F137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F06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FD6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9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99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русилова, дома №№ 21, 27, 27 (корп. 1,2), 31,</w:t>
            </w:r>
          </w:p>
          <w:p w14:paraId="3E7DE8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 (корп. 1), 35 (корп. 1), 37 (корп. 1), 39 (корп. 1),</w:t>
            </w:r>
          </w:p>
          <w:p w14:paraId="7F586EC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агарина, дома №№ 1, 2, 3, 4, 5, 6, 7, 10, 12, 13, 14, 15, 16, 17, 18, 20, 21, 22, 23, 24, 25, 26, 27, 34,</w:t>
            </w:r>
          </w:p>
          <w:p w14:paraId="7E9F1A5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Кузнецова, дома №№ 1, 2, 2А, 3, 4, 5, 6, 7, 8, 10, 11, 13, 14, 15, 16, 18, 19, </w:t>
            </w:r>
          </w:p>
          <w:p w14:paraId="38C174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Полевая, дома №№ 1, 2, 3, 4, 7, 9, 10, 11, 12, 13, 14, 15, 16, 17, 18, </w:t>
            </w:r>
          </w:p>
          <w:p w14:paraId="70A54C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иколая Сироткина, дома №№ 1, 2 (корп. 1, 2, 3, 4), 3, 4А, 5, 6, 7, 8, 9, 10, 11, 12, 13, 14, 16, 20, 22, 24, 25, 26, 28, 29, 30, 32, 33, 34, 35, 36,</w:t>
            </w:r>
          </w:p>
          <w:p w14:paraId="1A4E6360" w14:textId="6C6A66CE" w:rsidR="00A14BB3" w:rsidRPr="001F41E5" w:rsidRDefault="00A14BB3" w:rsidP="0015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ршала Савицкого, дома №№ 18 (корп. 2), 20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(корп. 1), 22, 22 (корп. 1, 2), 24, 24 (корп. 1), 26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(корп. 1, 2), 28, 28 (корп. 1), 30, 30 (корп. 1), 32,</w:t>
            </w:r>
            <w:r w:rsidR="00153E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(корп. 1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45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</w:t>
            </w:r>
          </w:p>
          <w:p w14:paraId="4974CAC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русилова, дом 29, корпус 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109»</w:t>
            </w:r>
          </w:p>
          <w:p w14:paraId="5DE35B57" w14:textId="21C5AAA5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800-222-79-56</w:t>
            </w:r>
          </w:p>
        </w:tc>
      </w:tr>
      <w:tr w:rsidR="00A14BB3" w:rsidRPr="001F41E5" w14:paraId="2F0272AD" w14:textId="77777777" w:rsidTr="009520B6">
        <w:trPr>
          <w:trHeight w:val="37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891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977E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E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ршала Савицкого, дом № 6 (корп. 1),</w:t>
            </w:r>
          </w:p>
          <w:p w14:paraId="67E12DD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8 Марта, дома №№ 1, 2, 3, 4, 5, 6, 8, 10, 12,</w:t>
            </w:r>
          </w:p>
          <w:p w14:paraId="44A86C9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ачная, дома №№ 1, 2, 3, 4, 5, 6, 7,</w:t>
            </w:r>
          </w:p>
          <w:p w14:paraId="0C5AD4B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ммунистическая, дома №№ 1, 2, 3, 4, 5, 6, 8, 9, 11,12,</w:t>
            </w:r>
          </w:p>
          <w:p w14:paraId="13A0487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авлика Морозова, дома №№ 1, 2, 3, 4, 5,</w:t>
            </w:r>
          </w:p>
          <w:p w14:paraId="070946CB" w14:textId="77777777" w:rsidR="00A14BB3" w:rsidRPr="001F41E5" w:rsidRDefault="00A14BB3" w:rsidP="001F41E5">
            <w:pPr>
              <w:spacing w:after="0" w:line="240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сипенко, дома №№ 1, 2, 3, 4, 5, 6, 7, 8, 9, 10, 11, 12, 13, 14, 15, 16, 17, 18, 19, 20,</w:t>
            </w:r>
          </w:p>
          <w:p w14:paraId="09ED7E6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алалихина, дома №№ 1, 2, 3, 4, 5, 6, 7, 8, 9, 10, 11, 12, 13, 14, 15, 16, 17, 18, 19,</w:t>
            </w:r>
          </w:p>
          <w:p w14:paraId="77166E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Типографская, дома №№ 2, 4, 6, 12, 14, 24, </w:t>
            </w:r>
          </w:p>
          <w:p w14:paraId="32AC9D4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4, 4А, 5, 6, 7, 8, 9, 10, 11, 12, 13, 14, 15, 16, 17, 18, 18А, 19, 20, 21, 22, 23, 24, 25, 26, 27, 29, 30, 31, 32, 33, 34, 35, 36, 36А, 37, 40, 4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D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ул. Маршала Савицкого, дом 6, корпус 4</w:t>
            </w:r>
          </w:p>
          <w:p w14:paraId="1915491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ОУ города Москвы «Школа № 2109»</w:t>
            </w:r>
          </w:p>
          <w:p w14:paraId="4A52D60B" w14:textId="385C0460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81-53</w:t>
            </w:r>
          </w:p>
        </w:tc>
      </w:tr>
      <w:tr w:rsidR="00A14BB3" w:rsidRPr="001F41E5" w14:paraId="347FE88D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3436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B87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7E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2 (корп.1, 2),</w:t>
            </w:r>
          </w:p>
          <w:p w14:paraId="6418689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(корп.1, 2, 3, 4),</w:t>
            </w:r>
          </w:p>
          <w:p w14:paraId="177068C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ел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 № 3,</w:t>
            </w:r>
          </w:p>
          <w:p w14:paraId="4E71706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Фабрики им. 1 Мая,</w:t>
            </w:r>
          </w:p>
          <w:p w14:paraId="70F27A9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1558B6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9D2EAF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Андреевское (Квартал № 65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70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дер. Тарасово (Квартал № 100), </w:t>
            </w:r>
          </w:p>
          <w:p w14:paraId="5B8D67D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за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30),</w:t>
            </w:r>
          </w:p>
          <w:p w14:paraId="5AD66A7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уль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5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СНТ-№ 3 пос. Фабрики им. 1 Мая (Квартал № 93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СК «Вегас» (Квартал № 100),</w:t>
            </w:r>
          </w:p>
          <w:p w14:paraId="6EBF47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Раздолье» (Квартал № 75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Квартал Частный сектор,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Надежда» (Квартал № 94),</w:t>
            </w:r>
          </w:p>
          <w:p w14:paraId="3B2B8A4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Гора»,</w:t>
            </w:r>
          </w:p>
          <w:p w14:paraId="1064DF2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ора»,</w:t>
            </w:r>
          </w:p>
          <w:p w14:paraId="08D26D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техос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92),</w:t>
            </w:r>
          </w:p>
          <w:p w14:paraId="0BCD405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зан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31),</w:t>
            </w:r>
          </w:p>
          <w:p w14:paraId="5C2A95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Ветеран-2» (Квартал № 23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НТ «Ветеран МО» (Квартал № 22),</w:t>
            </w:r>
          </w:p>
          <w:p w14:paraId="68BE38D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Прометей» (Квартал № 20),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учи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29),</w:t>
            </w:r>
          </w:p>
          <w:p w14:paraId="649856A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» (Квартал № 5),</w:t>
            </w:r>
          </w:p>
          <w:p w14:paraId="4340C2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вартал № 79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83A" w14:textId="77777777" w:rsidR="00011891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</w:t>
            </w:r>
            <w:r w:rsidR="00011891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Фабрики им. 1 Мая,</w:t>
            </w:r>
          </w:p>
          <w:p w14:paraId="2661127D" w14:textId="6F7CCF8B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37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ГБУК города Москвы «ОКЦ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НА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3BB253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К «Десна»</w:t>
            </w:r>
          </w:p>
          <w:p w14:paraId="750F0DDD" w14:textId="22FBFF28" w:rsidR="004368C1" w:rsidRPr="001F41E5" w:rsidRDefault="002D1D07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67-81-92</w:t>
            </w:r>
          </w:p>
        </w:tc>
      </w:tr>
      <w:tr w:rsidR="00A14BB3" w:rsidRPr="001F41E5" w14:paraId="09FD4A13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3820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15E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06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. Знамя Октября,</w:t>
            </w:r>
          </w:p>
          <w:p w14:paraId="096A4D5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одники, дом № 1,</w:t>
            </w:r>
          </w:p>
          <w:p w14:paraId="4E24AAE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зан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31 (корп. 1, 2),</w:t>
            </w:r>
          </w:p>
          <w:p w14:paraId="6FBCA27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Уточкина, дома №№ 5 (корп. 1, 2),</w:t>
            </w:r>
          </w:p>
          <w:p w14:paraId="32B1FE4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(корп. 1, 2, 3), 8 (корп. 1, 2),</w:t>
            </w:r>
          </w:p>
          <w:p w14:paraId="7173FF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Молодцы (Квартал № 40),</w:t>
            </w:r>
          </w:p>
          <w:p w14:paraId="0A0B42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сыр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47),</w:t>
            </w:r>
          </w:p>
          <w:p w14:paraId="6D11601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ерезки» (Квартал № 50),</w:t>
            </w:r>
          </w:p>
          <w:p w14:paraId="4EA1497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Елочка» (Квартал № 107),</w:t>
            </w:r>
          </w:p>
          <w:p w14:paraId="1C8B7FA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енка» (Квартал № 106),</w:t>
            </w:r>
          </w:p>
          <w:p w14:paraId="2EAC9FA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обеда» (Квартал № 54),</w:t>
            </w:r>
          </w:p>
          <w:p w14:paraId="2F74B0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ассвет» (Квартал № 46),</w:t>
            </w:r>
          </w:p>
          <w:p w14:paraId="2A9BE7B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дничок-2» (Квартал № 45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D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пос. Знамя Октября, д. 31, стр. 3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СКЦ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вет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3A143EDA" w14:textId="410F72B1" w:rsidR="004368C1" w:rsidRPr="001F41E5" w:rsidRDefault="002D1D07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867-97-06</w:t>
            </w:r>
          </w:p>
        </w:tc>
      </w:tr>
      <w:tr w:rsidR="00A14BB3" w:rsidRPr="001F41E5" w14:paraId="74352F38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720C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A93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8A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Знамя Октябр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одники дома №№ 2, 3, 4, 5, 6, 7, 8, 9, 10 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C1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пос. Знамя Октября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Родники», д. 1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2083»</w:t>
            </w:r>
          </w:p>
          <w:p w14:paraId="3544856E" w14:textId="66B0B17D" w:rsidR="004368C1" w:rsidRPr="001F41E5" w:rsidRDefault="004368C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197-75-15 доб.3344</w:t>
            </w:r>
          </w:p>
        </w:tc>
      </w:tr>
      <w:tr w:rsidR="00A14BB3" w:rsidRPr="001F41E5" w14:paraId="4C605561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74A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3BF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3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9BAC91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Военный городок, </w:t>
            </w:r>
          </w:p>
          <w:p w14:paraId="4DC24D5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Санаторий»,</w:t>
            </w:r>
          </w:p>
          <w:p w14:paraId="321D69A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. Сальково (Квартал № 159),</w:t>
            </w:r>
          </w:p>
          <w:p w14:paraId="2D6B19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47),</w:t>
            </w:r>
          </w:p>
          <w:p w14:paraId="00B31BE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80),</w:t>
            </w:r>
          </w:p>
          <w:p w14:paraId="7241A3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маз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81),</w:t>
            </w:r>
          </w:p>
          <w:p w14:paraId="5B1E4C7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ыб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83),</w:t>
            </w:r>
          </w:p>
          <w:p w14:paraId="3468697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хим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4A3CE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вартал № 115), </w:t>
            </w:r>
          </w:p>
          <w:p w14:paraId="3B3DB79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10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49B9F54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есна» (Квартал № 154),</w:t>
            </w:r>
          </w:p>
          <w:p w14:paraId="7E03663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ишняки» (Квартал № 148),</w:t>
            </w:r>
          </w:p>
          <w:p w14:paraId="6374C8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НТ «Десна» (Квартал № 150),</w:t>
            </w:r>
          </w:p>
          <w:p w14:paraId="1243BBB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53),</w:t>
            </w:r>
          </w:p>
          <w:p w14:paraId="4B8522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сные дали» (Квартал № 80),</w:t>
            </w:r>
          </w:p>
          <w:p w14:paraId="4D8F9CA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хра» (Квартал № 160),</w:t>
            </w:r>
          </w:p>
          <w:p w14:paraId="1979F57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енцы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76CB53B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Утро» (Квартал № 78),</w:t>
            </w:r>
          </w:p>
          <w:p w14:paraId="715759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СКИЗ «Эркер» (Квартал № 155),</w:t>
            </w:r>
          </w:p>
          <w:p w14:paraId="3F1B765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51 (вблизи п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1B98B6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вартал № 152 (вблизи п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</w:t>
            </w:r>
          </w:p>
          <w:p w14:paraId="4CA25CE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Аэрофлот-1» (Квартал № 135),</w:t>
            </w:r>
          </w:p>
          <w:p w14:paraId="0BD403A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№ 2 -ЗИО» (Квартал № 121),</w:t>
            </w:r>
          </w:p>
          <w:p w14:paraId="5F9C2A4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абельщик» (Квартал № 125),</w:t>
            </w:r>
          </w:p>
          <w:p w14:paraId="050ECA2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НП «Лужки» (Квартал № 112),</w:t>
            </w:r>
          </w:p>
          <w:p w14:paraId="236CE96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» (Квартал № 128),</w:t>
            </w:r>
          </w:p>
          <w:p w14:paraId="244385C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уч-Вог» (Квартал № 120),</w:t>
            </w:r>
          </w:p>
          <w:p w14:paraId="4D6F662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осенки» (Квартал № 126),</w:t>
            </w:r>
          </w:p>
          <w:p w14:paraId="45AEB79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троитель»-ПМК-359 (Квартал № 123),</w:t>
            </w:r>
          </w:p>
          <w:p w14:paraId="5AC6EC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тройиндустрия № 48» (Квартал № 131),</w:t>
            </w:r>
          </w:p>
          <w:p w14:paraId="1C7A74B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ПК «Черемушки» (Квартал № 111),</w:t>
            </w:r>
          </w:p>
          <w:p w14:paraId="20DB74E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№ 4-ПХМЗ (Квартал № 132),</w:t>
            </w:r>
          </w:p>
          <w:p w14:paraId="1E21A50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С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29),</w:t>
            </w:r>
          </w:p>
          <w:p w14:paraId="0BC3E95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114),</w:t>
            </w:r>
          </w:p>
          <w:p w14:paraId="75DB57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АЗ-1» (Квартал № 122),</w:t>
            </w:r>
          </w:p>
          <w:p w14:paraId="7AAAE42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ЗОИ» (Квартал № 124),</w:t>
            </w:r>
          </w:p>
          <w:p w14:paraId="0900AC5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Росток» (Квартал № 117),</w:t>
            </w:r>
          </w:p>
          <w:p w14:paraId="79DFD07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Сад №3 ПЭМЗ» (Квартал № 130),</w:t>
            </w:r>
          </w:p>
          <w:p w14:paraId="1A4DE0D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Урожай» (Квартал № 116),</w:t>
            </w:r>
          </w:p>
          <w:p w14:paraId="38B7702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НТ «Надежда» (вблизи 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вят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705625B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вартал № 140),</w:t>
            </w:r>
          </w:p>
          <w:p w14:paraId="33F0C0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Мелиоратор» (Квартал № 102),</w:t>
            </w:r>
          </w:p>
          <w:p w14:paraId="3616008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№ 7 ПМЗ» (Квартал № 133)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24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пос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ин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B4ADCB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ысокая, д. 4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2083»</w:t>
            </w:r>
          </w:p>
          <w:p w14:paraId="200A4E2F" w14:textId="3734F033" w:rsidR="004368C1" w:rsidRPr="001F41E5" w:rsidRDefault="004368C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197-75-15 доб.3345</w:t>
            </w:r>
          </w:p>
        </w:tc>
      </w:tr>
      <w:tr w:rsidR="00A14BB3" w:rsidRPr="001F41E5" w14:paraId="0D4F6058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C96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1E0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78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4FA2DBB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40 лет Октября, дома №№ 1, 11/2, 13, 14, 15/1,</w:t>
            </w:r>
          </w:p>
          <w:p w14:paraId="35D3CE2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ишневая,</w:t>
            </w:r>
          </w:p>
          <w:p w14:paraId="199788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Громова, </w:t>
            </w:r>
          </w:p>
          <w:p w14:paraId="656ADEC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ирова,</w:t>
            </w:r>
          </w:p>
          <w:p w14:paraId="4FF062B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товского,</w:t>
            </w:r>
          </w:p>
          <w:p w14:paraId="5408B13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C8392E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Мичурина, </w:t>
            </w:r>
          </w:p>
          <w:p w14:paraId="0EA76E6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стотрест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844229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рджоникидзе,</w:t>
            </w:r>
          </w:p>
          <w:p w14:paraId="78EFD04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бочая,</w:t>
            </w:r>
          </w:p>
          <w:p w14:paraId="2315E9F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адовая, дома №№ 2А, 2Б, 5, 6/10, 12, 14, 23, 25, 27,</w:t>
            </w:r>
          </w:p>
          <w:p w14:paraId="1ABD8F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апаева, дома №№ 4, 6, 8, 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6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ва, г. Щербинка,</w:t>
            </w:r>
          </w:p>
          <w:p w14:paraId="36CB0A52" w14:textId="77777777" w:rsidR="00011891" w:rsidRPr="001F41E5" w:rsidRDefault="00A14BB3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40 лет Октября, д. 8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№ 2117, школьное отделение</w:t>
            </w:r>
          </w:p>
          <w:p w14:paraId="59B05B9C" w14:textId="77777777" w:rsidR="00A14BB3" w:rsidRPr="001F41E5" w:rsidRDefault="00A14BB3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4</w:t>
            </w:r>
          </w:p>
          <w:p w14:paraId="61295923" w14:textId="75260782" w:rsidR="001F41E5" w:rsidRPr="001F41E5" w:rsidRDefault="001F41E5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73-68</w:t>
            </w:r>
          </w:p>
        </w:tc>
      </w:tr>
      <w:tr w:rsidR="00A14BB3" w:rsidRPr="001F41E5" w14:paraId="5667B915" w14:textId="77777777" w:rsidTr="009520B6">
        <w:trPr>
          <w:trHeight w:val="6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2A8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3D4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232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5146B5F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40 лет Октября, дома №№ 3, 3/2, 6/1,</w:t>
            </w:r>
          </w:p>
          <w:p w14:paraId="20C084C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ысотная,</w:t>
            </w:r>
          </w:p>
          <w:p w14:paraId="14B18B6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Железнодорожная, дом № 19,</w:t>
            </w:r>
          </w:p>
          <w:p w14:paraId="7A3E87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</w:t>
            </w:r>
          </w:p>
          <w:p w14:paraId="4BE5D35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чтовая,</w:t>
            </w:r>
          </w:p>
          <w:p w14:paraId="4AE9EF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ушкинская, дома №№ 1/2, 3,</w:t>
            </w:r>
          </w:p>
          <w:p w14:paraId="0B93DA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адовая, дома №№ 4/7, 9,</w:t>
            </w:r>
          </w:p>
          <w:p w14:paraId="423BFE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имферопольская, дома №№ 2А, 2Б,</w:t>
            </w:r>
          </w:p>
          <w:p w14:paraId="12B251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апаева, дома №№ 5, 9,</w:t>
            </w:r>
          </w:p>
          <w:p w14:paraId="5DE0412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билейная, дом № 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66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Щербинка,</w:t>
            </w:r>
          </w:p>
          <w:p w14:paraId="341E1029" w14:textId="77777777" w:rsidR="00011891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40 лет Октября, д. 8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</w:t>
            </w:r>
            <w:r w:rsidR="00011891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а № 2117, школьное отделение</w:t>
            </w:r>
          </w:p>
          <w:p w14:paraId="5835EC5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4</w:t>
            </w:r>
          </w:p>
          <w:p w14:paraId="1B9BFD97" w14:textId="64BE12A8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78-69</w:t>
            </w:r>
          </w:p>
        </w:tc>
      </w:tr>
      <w:tr w:rsidR="00A14BB3" w:rsidRPr="001F41E5" w14:paraId="18A1B690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61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32E0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B6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7A25A19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40 лет Октября, дома №№ 10, 12, 16/1,</w:t>
            </w:r>
          </w:p>
          <w:p w14:paraId="10B5206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ервомайская,</w:t>
            </w:r>
          </w:p>
          <w:p w14:paraId="0FA813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ушкинская, дома №№ 6, 8, 9, 11, 25, 27,</w:t>
            </w:r>
          </w:p>
          <w:p w14:paraId="3DF7CC0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имферопольская, дома №№ 2, 3, 3А, 3Б, 3В, 4, 4А, 4Б,</w:t>
            </w:r>
          </w:p>
          <w:p w14:paraId="665A13F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ветская,</w:t>
            </w:r>
          </w:p>
          <w:p w14:paraId="28BC96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Юбилейная, дома №№ 4/7, 6, 8, 10, 12, 14, 16, 18, 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89F" w14:textId="77777777" w:rsidR="00011891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Щербинка ул. 40 лет Октября, д. 8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</w:t>
            </w:r>
            <w:r w:rsidR="00011891"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а № 2117, школьное отделение</w:t>
            </w:r>
          </w:p>
          <w:p w14:paraId="04D10A2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4</w:t>
            </w:r>
          </w:p>
          <w:p w14:paraId="65F195BA" w14:textId="4198D488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81-36</w:t>
            </w:r>
          </w:p>
        </w:tc>
      </w:tr>
      <w:tr w:rsidR="00A14BB3" w:rsidRPr="001F41E5" w14:paraId="19D9891B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8171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5FE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3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1C9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784C85F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Южный, дома №№ 4, 5, 6, 7, 8, 9, 10,</w:t>
            </w:r>
          </w:p>
          <w:p w14:paraId="2ABB36B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ктябрьская,</w:t>
            </w:r>
          </w:p>
          <w:p w14:paraId="6B2E949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артизанская</w:t>
            </w:r>
          </w:p>
          <w:p w14:paraId="7507791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виационная,</w:t>
            </w:r>
          </w:p>
          <w:p w14:paraId="3ABC3FB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одопроводная,</w:t>
            </w:r>
          </w:p>
          <w:p w14:paraId="62E6294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Дзержинского,</w:t>
            </w:r>
          </w:p>
          <w:p w14:paraId="32CA46A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еленая,</w:t>
            </w:r>
          </w:p>
          <w:p w14:paraId="150682C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ндустриальная дома №№ 26, 28, 29, 30, 31, 32, 34, 36, 38,</w:t>
            </w:r>
          </w:p>
          <w:p w14:paraId="35D34ED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лхозная,</w:t>
            </w:r>
          </w:p>
          <w:p w14:paraId="0684DD2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мсомольская,</w:t>
            </w:r>
          </w:p>
          <w:p w14:paraId="3224365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оперативная,</w:t>
            </w:r>
          </w:p>
          <w:p w14:paraId="3244C0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л. Красная,</w:t>
            </w:r>
          </w:p>
          <w:p w14:paraId="12A8507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расноармейская,</w:t>
            </w:r>
          </w:p>
          <w:p w14:paraId="5E234E6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уговая,</w:t>
            </w:r>
          </w:p>
          <w:p w14:paraId="0B82A9B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йская,</w:t>
            </w:r>
          </w:p>
          <w:p w14:paraId="2EB5C0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осковская,</w:t>
            </w:r>
          </w:p>
          <w:p w14:paraId="0DA4D5F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. Московский,</w:t>
            </w:r>
          </w:p>
          <w:p w14:paraId="07B23F6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тро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5, 17, 18, 19,</w:t>
            </w:r>
          </w:p>
          <w:p w14:paraId="5C37FD6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вражная,</w:t>
            </w:r>
          </w:p>
          <w:p w14:paraId="6B0068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арковая,</w:t>
            </w:r>
          </w:p>
          <w:p w14:paraId="09BD7B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олетарская,</w:t>
            </w:r>
          </w:p>
          <w:p w14:paraId="45390EC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рудовая,</w:t>
            </w:r>
          </w:p>
          <w:p w14:paraId="38FA05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адужная,</w:t>
            </w:r>
          </w:p>
          <w:p w14:paraId="6AAFD5F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Речная,</w:t>
            </w:r>
          </w:p>
          <w:p w14:paraId="76B0E9C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ветлая,</w:t>
            </w:r>
          </w:p>
          <w:p w14:paraId="7C05713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еверная,</w:t>
            </w:r>
          </w:p>
          <w:p w14:paraId="77D49FB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иреневая,</w:t>
            </w:r>
          </w:p>
          <w:p w14:paraId="330143B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ро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28FC1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Цветочная,</w:t>
            </w:r>
          </w:p>
          <w:p w14:paraId="700DE55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1-я Центральная,</w:t>
            </w:r>
          </w:p>
          <w:p w14:paraId="602476E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2-я Центральная,</w:t>
            </w:r>
          </w:p>
          <w:p w14:paraId="71F2413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</w:t>
            </w:r>
          </w:p>
          <w:p w14:paraId="75BD289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дома №№ 39, 40/33, 41, 42, 43, 44, 45, 46, 47, 48, 49, 50, 51, 52, 53, 54, 55/27, 56/29, 57, 59А, 60, 61, 63, 65, 67, 68, 68А, 69, 71,74, 78, 82, 83, 84,</w:t>
            </w:r>
          </w:p>
          <w:p w14:paraId="74CAC62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, 3,</w:t>
            </w:r>
          </w:p>
          <w:p w14:paraId="2220A0E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Энгельса, дома №№ 2, 4, 5, 6/15, 10, 11/1, 12, 13, 14, 15, 16, 18, 19, 20, 23, 2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CE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 Москва, г. Щербинка,</w:t>
            </w:r>
          </w:p>
          <w:p w14:paraId="5E98F1D9" w14:textId="77777777" w:rsidR="00011891" w:rsidRPr="001F41E5" w:rsidRDefault="00A14BB3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стро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D05054F" w14:textId="77777777" w:rsidR="00A14BB3" w:rsidRPr="001F41E5" w:rsidRDefault="00A14BB3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4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БУ ДО Детско-юношеская спортивная школа ДЮСШ</w:t>
            </w:r>
          </w:p>
          <w:p w14:paraId="4E617F01" w14:textId="109ABB4C" w:rsidR="001F41E5" w:rsidRPr="001F41E5" w:rsidRDefault="001F41E5" w:rsidP="0001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 8-800-222-84-23</w:t>
            </w:r>
          </w:p>
        </w:tc>
      </w:tr>
      <w:tr w:rsidR="00A14BB3" w:rsidRPr="001F41E5" w14:paraId="2F35A128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D3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6CE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4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82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514E212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ерцена,</w:t>
            </w:r>
          </w:p>
          <w:p w14:paraId="3D5ACA3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аводская,</w:t>
            </w:r>
          </w:p>
          <w:p w14:paraId="5F0C227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утузова,</w:t>
            </w:r>
          </w:p>
          <w:p w14:paraId="6F9295C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вартал № Южный, дома №№ 1, 2, 11,</w:t>
            </w:r>
          </w:p>
          <w:p w14:paraId="6587F03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сная,</w:t>
            </w:r>
          </w:p>
          <w:p w14:paraId="2B18605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моносова,</w:t>
            </w:r>
          </w:p>
          <w:p w14:paraId="613530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абережная,</w:t>
            </w:r>
          </w:p>
          <w:p w14:paraId="509CA16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аяковского,</w:t>
            </w:r>
          </w:p>
          <w:p w14:paraId="23E8A9D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портивная, дома №№ 2, 4, 6, 8, 10, 11, 12, 13, 15, 17,</w:t>
            </w:r>
          </w:p>
          <w:p w14:paraId="2FC934A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айковского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2C2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Щербинка,</w:t>
            </w:r>
          </w:p>
          <w:p w14:paraId="0C1A53E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еатральная, д. 1А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УК «ДК городского округа Щербинка»</w:t>
            </w:r>
          </w:p>
          <w:p w14:paraId="0307EE0B" w14:textId="77486458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84-59</w:t>
            </w:r>
          </w:p>
        </w:tc>
      </w:tr>
      <w:tr w:rsidR="00A14BB3" w:rsidRPr="001F41E5" w14:paraId="4CEBD9E5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54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AFE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5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C8F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товское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льцо,</w:t>
            </w:r>
          </w:p>
          <w:p w14:paraId="5A5AC2D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6F270E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DE3095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9EB29C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DAD730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4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223C4C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5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514158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6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лезногор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52DA7B1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ониколь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22B172A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Щербинка:</w:t>
            </w:r>
          </w:p>
          <w:p w14:paraId="0C8770B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Железнодорожная, дома №№ 2, 8, 14, 37, 43,</w:t>
            </w:r>
          </w:p>
          <w:p w14:paraId="42FB06D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ндустриальная, дома №№ 3, 5, 6 ,7, 9, 10, 11, 12, 14, 16,</w:t>
            </w:r>
          </w:p>
          <w:p w14:paraId="334296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портивная, дома №№ 1, 3, 5, 9, 23, 27, 29,</w:t>
            </w:r>
          </w:p>
          <w:p w14:paraId="1C9F82B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Театральная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D3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Щербинка,</w:t>
            </w:r>
          </w:p>
          <w:p w14:paraId="3727B8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еатральная, д. 1А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МУК «ДК городского округа Щербинка»</w:t>
            </w:r>
          </w:p>
          <w:p w14:paraId="1362A656" w14:textId="3FEC23F5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800-222-84-63</w:t>
            </w:r>
          </w:p>
        </w:tc>
      </w:tr>
      <w:tr w:rsidR="00A14BB3" w:rsidRPr="001F41E5" w14:paraId="523D3BEF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FC23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8B4D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6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D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1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34AA31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02ECE0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EA3454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ща, дома №№ 1, 2, 10, 12, 18, 22, 24, </w:t>
            </w:r>
          </w:p>
          <w:p w14:paraId="78A580F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052947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ыковская,</w:t>
            </w:r>
          </w:p>
          <w:p w14:paraId="7B15C32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Весенняя,</w:t>
            </w:r>
          </w:p>
          <w:p w14:paraId="0CEBFAD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оголя,</w:t>
            </w:r>
          </w:p>
          <w:p w14:paraId="5404071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Западная,</w:t>
            </w:r>
          </w:p>
          <w:p w14:paraId="3991D60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ермонтова,</w:t>
            </w:r>
          </w:p>
          <w:p w14:paraId="2ACC930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лега Кошевого,</w:t>
            </w:r>
          </w:p>
          <w:p w14:paraId="0530334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ионерская,</w:t>
            </w:r>
          </w:p>
          <w:p w14:paraId="252C013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овхозная,</w:t>
            </w:r>
          </w:p>
          <w:p w14:paraId="2436527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Стасова,</w:t>
            </w:r>
          </w:p>
          <w:p w14:paraId="5306C31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имирязева,</w:t>
            </w:r>
          </w:p>
          <w:p w14:paraId="45777970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бухин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137A91F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Трудовая,</w:t>
            </w:r>
          </w:p>
          <w:p w14:paraId="603F314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калова,</w:t>
            </w:r>
          </w:p>
          <w:p w14:paraId="735294F5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дома №№ 2, 2А, 4, 5, 6, 8, 9, 10, 11, 12, 13, 14, 15, 16, 19, 20, 21, 22, 23, 24, 25, 26, 27, 28, 29, 30, 31, 32, 33, 34, 35, 36,</w:t>
            </w:r>
          </w:p>
          <w:p w14:paraId="42297A3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Энгельса, дома №№ 44, 46, 46/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13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г. Щербинка,</w:t>
            </w:r>
          </w:p>
          <w:p w14:paraId="4459C9A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естечко Барыши,</w:t>
            </w:r>
          </w:p>
          <w:p w14:paraId="7457B3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25, корп. 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Школа № 2122</w:t>
            </w:r>
          </w:p>
          <w:p w14:paraId="4399CCC8" w14:textId="2B168539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84-69</w:t>
            </w:r>
          </w:p>
        </w:tc>
      </w:tr>
      <w:tr w:rsidR="00A14BB3" w:rsidRPr="001F41E5" w14:paraId="73D6CAD2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120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F2B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0DD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Авиаторов,</w:t>
            </w:r>
          </w:p>
          <w:p w14:paraId="3451D4E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ыш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ща, дома №№ 11, 15, 17, 23, 26, 29, 33, 39, 41, 43, 55, 57, 65, 71, 79, 81, 89,</w:t>
            </w:r>
          </w:p>
          <w:p w14:paraId="4260A0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естечко Барыши,</w:t>
            </w:r>
          </w:p>
          <w:p w14:paraId="0FF22DF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лючи» (ТСН «Ключи»),</w:t>
            </w:r>
          </w:p>
          <w:p w14:paraId="58D9687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Березовая,</w:t>
            </w:r>
          </w:p>
          <w:p w14:paraId="2788947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осмонавтов,</w:t>
            </w:r>
          </w:p>
          <w:p w14:paraId="3DB5464B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фьевская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E567EA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Флотска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9C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 г. Щербинка,</w:t>
            </w:r>
          </w:p>
          <w:p w14:paraId="05C6B68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олодежная, д. 1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филиал МУК</w:t>
            </w:r>
          </w:p>
          <w:p w14:paraId="02974B3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ДК городского округа Щербинка»</w:t>
            </w:r>
          </w:p>
          <w:p w14:paraId="33561398" w14:textId="2B56BF33" w:rsidR="001F41E5" w:rsidRPr="001F41E5" w:rsidRDefault="001F41E5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</w:t>
            </w:r>
            <w:r w:rsidRPr="001F41E5">
              <w:t xml:space="preserve"> 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800-222-85-36</w:t>
            </w:r>
          </w:p>
        </w:tc>
      </w:tr>
      <w:tr w:rsidR="00A14BB3" w:rsidRPr="001F41E5" w14:paraId="4E108649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4A6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F9B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BC3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р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зд, дома №№ 126, 126 (корп. 1, 2), 128, 128 (корп. 1, 2), 130, 134 (корп. 1), 136,</w:t>
            </w:r>
          </w:p>
          <w:p w14:paraId="7EAEEA2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уманец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175912F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Биофизика»,</w:t>
            </w:r>
          </w:p>
          <w:p w14:paraId="4F3A3878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Т «Большевичка» (Квартал № 131),</w:t>
            </w:r>
          </w:p>
          <w:p w14:paraId="0795352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Высотка»,</w:t>
            </w:r>
          </w:p>
          <w:p w14:paraId="0224DFA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Дружба-2»,</w:t>
            </w:r>
          </w:p>
          <w:p w14:paraId="5BA5C6C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енинское знамя» (Квартал № 132),</w:t>
            </w:r>
          </w:p>
          <w:p w14:paraId="01C71BA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Любитель»,</w:t>
            </w:r>
          </w:p>
          <w:p w14:paraId="4E7CCD5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аука» (Квартал № 133),</w:t>
            </w:r>
          </w:p>
          <w:p w14:paraId="24DDEC6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Нефтемаш» (Квартал № 101),</w:t>
            </w:r>
          </w:p>
          <w:p w14:paraId="70C40B6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Остафьево-1»,</w:t>
            </w:r>
          </w:p>
          <w:p w14:paraId="2BF7622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Щербинка» завода СВАРЗ,</w:t>
            </w:r>
          </w:p>
          <w:p w14:paraId="4C7CB733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Щербинка-2» (Квартал № 118),</w:t>
            </w:r>
          </w:p>
          <w:p w14:paraId="678CFB3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15,</w:t>
            </w:r>
          </w:p>
          <w:p w14:paraId="268F3997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16,</w:t>
            </w:r>
          </w:p>
          <w:p w14:paraId="5FA114F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34, дом № 2 стр. 1,</w:t>
            </w:r>
          </w:p>
          <w:p w14:paraId="41AD5F8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ртал № 135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08C2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р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зд, д.122, корп. 4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1980»</w:t>
            </w:r>
          </w:p>
          <w:p w14:paraId="3335BEAA" w14:textId="482B477E" w:rsidR="00337A40" w:rsidRPr="001F41E5" w:rsidRDefault="00337A40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9-714-89-06</w:t>
            </w:r>
          </w:p>
        </w:tc>
      </w:tr>
      <w:tr w:rsidR="00A14BB3" w:rsidRPr="001F41E5" w14:paraId="4CC4E1EA" w14:textId="77777777" w:rsidTr="009520B6">
        <w:trPr>
          <w:trHeight w:val="2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8731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597C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97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DF7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р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зд, дома №№ 122 (корп. 1, 2, 3),</w:t>
            </w:r>
          </w:p>
          <w:p w14:paraId="3BFD7D9F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 (корп. 1, 2, 3),</w:t>
            </w:r>
          </w:p>
          <w:p w14:paraId="06C908BE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каше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69611B8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4D6A780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ГПЗ-2» (Квартал № 87),</w:t>
            </w:r>
          </w:p>
          <w:p w14:paraId="088B071A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Красный пролетарий» (Квартал № 84),</w:t>
            </w:r>
          </w:p>
          <w:p w14:paraId="589C15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Пион»,</w:t>
            </w:r>
          </w:p>
          <w:p w14:paraId="76E49FE1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Тюльпан»,</w:t>
            </w:r>
          </w:p>
          <w:p w14:paraId="3BD680B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ра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14:paraId="2F149744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Т «Щербинка» (Квартал № 83),</w:t>
            </w:r>
          </w:p>
          <w:p w14:paraId="43FBDAAD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НТ «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ово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(Квартал № 88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D9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. Москва,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чер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езд, д.122, корп. 4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 1980»</w:t>
            </w:r>
          </w:p>
          <w:p w14:paraId="300109EC" w14:textId="68E8E53C" w:rsidR="00337A40" w:rsidRPr="001F41E5" w:rsidRDefault="00337A40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9-714-89-05</w:t>
            </w:r>
          </w:p>
        </w:tc>
      </w:tr>
      <w:tr w:rsidR="00A14BB3" w:rsidRPr="00385792" w14:paraId="29BA5270" w14:textId="77777777" w:rsidTr="009520B6">
        <w:trPr>
          <w:trHeight w:val="9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5AD" w14:textId="77777777" w:rsidR="00A14BB3" w:rsidRPr="001F41E5" w:rsidRDefault="00A14BB3" w:rsidP="00A14BB3">
            <w:pPr>
              <w:spacing w:after="0" w:line="240" w:lineRule="auto"/>
              <w:ind w:left="-105" w:right="-12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Щербин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A542" w14:textId="77777777" w:rsidR="00A14BB3" w:rsidRPr="001F41E5" w:rsidRDefault="00A14BB3" w:rsidP="00A14BB3">
            <w:pPr>
              <w:spacing w:after="0" w:line="240" w:lineRule="auto"/>
              <w:ind w:left="-84"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18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8C6C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. Логинова, дома №№ 1 (корп. 1, 2), 3, 5 (корп. 1, 2), 7 (корп.1, 2), </w:t>
            </w:r>
          </w:p>
          <w:p w14:paraId="2E0EF4F6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Красовского дома № 2 (корп. 1, 2, 3)</w:t>
            </w:r>
          </w:p>
          <w:p w14:paraId="0ED84029" w14:textId="777777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учанский</w:t>
            </w:r>
            <w:proofErr w:type="spellEnd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ома №№ 1 (корп. 1, 2, 3, 4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1C7D" w14:textId="77777777" w:rsidR="009520B6" w:rsidRDefault="009520B6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Москва,</w:t>
            </w:r>
          </w:p>
          <w:p w14:paraId="6955CD3C" w14:textId="2E58A177" w:rsidR="00A14BB3" w:rsidRPr="001F41E5" w:rsidRDefault="00A14BB3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гинова</w:t>
            </w:r>
            <w:r w:rsidR="009520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4</w:t>
            </w: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ГБОУ города Москвы «Школа №2083»</w:t>
            </w:r>
          </w:p>
          <w:p w14:paraId="1922209D" w14:textId="6DABD4AC" w:rsidR="004368C1" w:rsidRPr="00785AAD" w:rsidRDefault="004368C1" w:rsidP="00A1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41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 8-495-197-75-15 доб.3518</w:t>
            </w:r>
          </w:p>
        </w:tc>
      </w:tr>
    </w:tbl>
    <w:p w14:paraId="75E98D1D" w14:textId="77777777" w:rsidR="00761E68" w:rsidRPr="00725D4E" w:rsidRDefault="00761E68" w:rsidP="0076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07F1D" w14:textId="61794D76" w:rsidR="00460825" w:rsidRPr="005967C7" w:rsidRDefault="00460825" w:rsidP="002D1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0825" w:rsidRPr="005967C7" w:rsidSect="00C33F57">
      <w:headerReference w:type="even" r:id="rId7"/>
      <w:headerReference w:type="default" r:id="rId8"/>
      <w:pgSz w:w="16838" w:h="11906" w:orient="landscape"/>
      <w:pgMar w:top="567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3B0A" w14:textId="77777777" w:rsidR="003B5313" w:rsidRDefault="003B5313" w:rsidP="00114B69">
      <w:pPr>
        <w:spacing w:after="0" w:line="240" w:lineRule="auto"/>
      </w:pPr>
      <w:r>
        <w:separator/>
      </w:r>
    </w:p>
  </w:endnote>
  <w:endnote w:type="continuationSeparator" w:id="0">
    <w:p w14:paraId="2FAD5B7E" w14:textId="77777777" w:rsidR="003B5313" w:rsidRDefault="003B5313" w:rsidP="0011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6A60" w14:textId="77777777" w:rsidR="003B5313" w:rsidRDefault="003B5313" w:rsidP="00114B69">
      <w:pPr>
        <w:spacing w:after="0" w:line="240" w:lineRule="auto"/>
      </w:pPr>
      <w:r>
        <w:separator/>
      </w:r>
    </w:p>
  </w:footnote>
  <w:footnote w:type="continuationSeparator" w:id="0">
    <w:p w14:paraId="42FD127E" w14:textId="77777777" w:rsidR="003B5313" w:rsidRDefault="003B5313" w:rsidP="0011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E59F" w14:textId="48C54C98" w:rsidR="00EB3231" w:rsidRPr="00494D74" w:rsidRDefault="009520B6" w:rsidP="00494D74">
    <w:pPr>
      <w:pStyle w:val="a3"/>
      <w:jc w:val="center"/>
      <w:rPr>
        <w:rFonts w:ascii="Times New Roman" w:hAnsi="Times New Roman" w:cs="Times New Roman"/>
        <w:sz w:val="28"/>
        <w:szCs w:val="28"/>
      </w:rPr>
    </w:pPr>
    <w:sdt>
      <w:sdtPr>
        <w:id w:val="1708993138"/>
        <w:docPartObj>
          <w:docPartGallery w:val="Page Numbers (Top of Page)"/>
          <w:docPartUnique/>
        </w:docPartObj>
      </w:sdtPr>
      <w:sdtEndPr/>
      <w:sdtContent>
        <w:r w:rsidR="00EB3231">
          <w:fldChar w:fldCharType="begin"/>
        </w:r>
        <w:r w:rsidR="00EB3231">
          <w:instrText>PAGE   \* MERGEFORMAT</w:instrText>
        </w:r>
        <w:r w:rsidR="00EB3231">
          <w:fldChar w:fldCharType="separate"/>
        </w:r>
        <w:r w:rsidR="00EB3231">
          <w:rPr>
            <w:noProof/>
          </w:rPr>
          <w:t>1</w:t>
        </w:r>
        <w:r w:rsidR="00EB3231">
          <w:fldChar w:fldCharType="end"/>
        </w:r>
      </w:sdtContent>
    </w:sdt>
    <w:r w:rsidR="00165502">
      <w:t xml:space="preserve"> </w:t>
    </w:r>
    <w:r w:rsidR="00165502">
      <w:rPr>
        <w:rFonts w:ascii="Times New Roman" w:hAnsi="Times New Roman" w:cs="Times New Roman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4644" w14:textId="08017151" w:rsidR="00EB3231" w:rsidRPr="0023311C" w:rsidRDefault="009520B6" w:rsidP="004A48E1">
    <w:pPr>
      <w:pStyle w:val="a3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8"/>
          <w:szCs w:val="28"/>
        </w:rPr>
        <w:id w:val="-1270088627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EB3231" w:rsidRPr="002331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3231" w:rsidRPr="002331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EB3231" w:rsidRPr="002331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="00EB3231" w:rsidRPr="0023311C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165502">
          <w:rPr>
            <w:rFonts w:ascii="Times New Roman" w:hAnsi="Times New Roman" w:cs="Times New Roman"/>
            <w:sz w:val="28"/>
            <w:szCs w:val="28"/>
          </w:rPr>
          <w:t xml:space="preserve"> </w:t>
        </w:r>
      </w:sdtContent>
    </w:sdt>
    <w:r w:rsidR="00165502">
      <w:rPr>
        <w:rFonts w:ascii="Times New Roman" w:hAnsi="Times New Roman" w:cs="Times New Roman"/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C"/>
    <w:rsid w:val="00001F60"/>
    <w:rsid w:val="00002C65"/>
    <w:rsid w:val="000058DF"/>
    <w:rsid w:val="00005A1E"/>
    <w:rsid w:val="00005D96"/>
    <w:rsid w:val="00007E50"/>
    <w:rsid w:val="00007FE7"/>
    <w:rsid w:val="000112B8"/>
    <w:rsid w:val="00011891"/>
    <w:rsid w:val="0001207D"/>
    <w:rsid w:val="000224B1"/>
    <w:rsid w:val="0002328E"/>
    <w:rsid w:val="000234D7"/>
    <w:rsid w:val="0003114E"/>
    <w:rsid w:val="00031E6E"/>
    <w:rsid w:val="00032EC2"/>
    <w:rsid w:val="00035596"/>
    <w:rsid w:val="00035A78"/>
    <w:rsid w:val="00035A99"/>
    <w:rsid w:val="00035DE6"/>
    <w:rsid w:val="00035FFC"/>
    <w:rsid w:val="00036031"/>
    <w:rsid w:val="0004042F"/>
    <w:rsid w:val="00060698"/>
    <w:rsid w:val="000610AC"/>
    <w:rsid w:val="000627B6"/>
    <w:rsid w:val="00065647"/>
    <w:rsid w:val="00065BA4"/>
    <w:rsid w:val="000670BB"/>
    <w:rsid w:val="000674DA"/>
    <w:rsid w:val="00070CE1"/>
    <w:rsid w:val="00071DA4"/>
    <w:rsid w:val="00073FC5"/>
    <w:rsid w:val="00081758"/>
    <w:rsid w:val="000817DE"/>
    <w:rsid w:val="00081D7A"/>
    <w:rsid w:val="00086559"/>
    <w:rsid w:val="0008687E"/>
    <w:rsid w:val="000924B0"/>
    <w:rsid w:val="00092AAE"/>
    <w:rsid w:val="00093448"/>
    <w:rsid w:val="00093515"/>
    <w:rsid w:val="0009425F"/>
    <w:rsid w:val="0009496C"/>
    <w:rsid w:val="0009726F"/>
    <w:rsid w:val="000A17DA"/>
    <w:rsid w:val="000A2242"/>
    <w:rsid w:val="000A5A94"/>
    <w:rsid w:val="000B4002"/>
    <w:rsid w:val="000B4A4F"/>
    <w:rsid w:val="000B4CDB"/>
    <w:rsid w:val="000B7D05"/>
    <w:rsid w:val="000C001B"/>
    <w:rsid w:val="000C0168"/>
    <w:rsid w:val="000C24B2"/>
    <w:rsid w:val="000C2DEA"/>
    <w:rsid w:val="000C2F92"/>
    <w:rsid w:val="000D4192"/>
    <w:rsid w:val="000D7E07"/>
    <w:rsid w:val="000E0FCF"/>
    <w:rsid w:val="000E312A"/>
    <w:rsid w:val="000E3525"/>
    <w:rsid w:val="000F0FD6"/>
    <w:rsid w:val="000F1481"/>
    <w:rsid w:val="000F3D73"/>
    <w:rsid w:val="0010092A"/>
    <w:rsid w:val="001042A5"/>
    <w:rsid w:val="00107CB4"/>
    <w:rsid w:val="00110254"/>
    <w:rsid w:val="0011065B"/>
    <w:rsid w:val="00111C70"/>
    <w:rsid w:val="001149B8"/>
    <w:rsid w:val="00114B69"/>
    <w:rsid w:val="001157E6"/>
    <w:rsid w:val="00122655"/>
    <w:rsid w:val="00124827"/>
    <w:rsid w:val="00125137"/>
    <w:rsid w:val="00127548"/>
    <w:rsid w:val="0013152D"/>
    <w:rsid w:val="00132D4E"/>
    <w:rsid w:val="001343B2"/>
    <w:rsid w:val="0014135A"/>
    <w:rsid w:val="00141D23"/>
    <w:rsid w:val="00142145"/>
    <w:rsid w:val="001447EF"/>
    <w:rsid w:val="001453B3"/>
    <w:rsid w:val="0014571A"/>
    <w:rsid w:val="00145E72"/>
    <w:rsid w:val="001462C8"/>
    <w:rsid w:val="0014676E"/>
    <w:rsid w:val="00151D56"/>
    <w:rsid w:val="00153E36"/>
    <w:rsid w:val="00154AD4"/>
    <w:rsid w:val="0015627D"/>
    <w:rsid w:val="00156721"/>
    <w:rsid w:val="001602FE"/>
    <w:rsid w:val="00164E0F"/>
    <w:rsid w:val="00165334"/>
    <w:rsid w:val="00165502"/>
    <w:rsid w:val="00166370"/>
    <w:rsid w:val="00167738"/>
    <w:rsid w:val="001722A9"/>
    <w:rsid w:val="00172E9B"/>
    <w:rsid w:val="00173811"/>
    <w:rsid w:val="001758B4"/>
    <w:rsid w:val="00176D72"/>
    <w:rsid w:val="00180410"/>
    <w:rsid w:val="00181602"/>
    <w:rsid w:val="001818BA"/>
    <w:rsid w:val="00185039"/>
    <w:rsid w:val="00186085"/>
    <w:rsid w:val="00190BAB"/>
    <w:rsid w:val="00191E58"/>
    <w:rsid w:val="001931F8"/>
    <w:rsid w:val="00193E18"/>
    <w:rsid w:val="001A11F6"/>
    <w:rsid w:val="001A36E6"/>
    <w:rsid w:val="001B0298"/>
    <w:rsid w:val="001B037E"/>
    <w:rsid w:val="001B14FB"/>
    <w:rsid w:val="001B1ED3"/>
    <w:rsid w:val="001B517E"/>
    <w:rsid w:val="001B78EB"/>
    <w:rsid w:val="001C0E28"/>
    <w:rsid w:val="001C64A8"/>
    <w:rsid w:val="001D2E9F"/>
    <w:rsid w:val="001D3960"/>
    <w:rsid w:val="001D3A87"/>
    <w:rsid w:val="001D5BC7"/>
    <w:rsid w:val="001D5FC5"/>
    <w:rsid w:val="001E0FB5"/>
    <w:rsid w:val="001E3D2B"/>
    <w:rsid w:val="001E4226"/>
    <w:rsid w:val="001E4904"/>
    <w:rsid w:val="001E64C0"/>
    <w:rsid w:val="001F41E5"/>
    <w:rsid w:val="001F63FE"/>
    <w:rsid w:val="00201FC3"/>
    <w:rsid w:val="00202468"/>
    <w:rsid w:val="00205DF7"/>
    <w:rsid w:val="00206774"/>
    <w:rsid w:val="00213A07"/>
    <w:rsid w:val="00214994"/>
    <w:rsid w:val="00221A0D"/>
    <w:rsid w:val="00226064"/>
    <w:rsid w:val="00226747"/>
    <w:rsid w:val="00231809"/>
    <w:rsid w:val="0023311C"/>
    <w:rsid w:val="00237ECF"/>
    <w:rsid w:val="0024165E"/>
    <w:rsid w:val="00243660"/>
    <w:rsid w:val="00243B65"/>
    <w:rsid w:val="0024460D"/>
    <w:rsid w:val="00246779"/>
    <w:rsid w:val="002502A8"/>
    <w:rsid w:val="0025414D"/>
    <w:rsid w:val="00256C48"/>
    <w:rsid w:val="00263F63"/>
    <w:rsid w:val="00264D56"/>
    <w:rsid w:val="00266C55"/>
    <w:rsid w:val="00271EC4"/>
    <w:rsid w:val="00275FE0"/>
    <w:rsid w:val="0027655E"/>
    <w:rsid w:val="00281AF0"/>
    <w:rsid w:val="00285231"/>
    <w:rsid w:val="00286434"/>
    <w:rsid w:val="002911B2"/>
    <w:rsid w:val="00291DCD"/>
    <w:rsid w:val="002921F7"/>
    <w:rsid w:val="00295005"/>
    <w:rsid w:val="002955F4"/>
    <w:rsid w:val="00297F49"/>
    <w:rsid w:val="002A452A"/>
    <w:rsid w:val="002A724C"/>
    <w:rsid w:val="002B1CF1"/>
    <w:rsid w:val="002B5309"/>
    <w:rsid w:val="002B7FFD"/>
    <w:rsid w:val="002C3A15"/>
    <w:rsid w:val="002C413C"/>
    <w:rsid w:val="002C6C71"/>
    <w:rsid w:val="002D1066"/>
    <w:rsid w:val="002D1D07"/>
    <w:rsid w:val="002D2B78"/>
    <w:rsid w:val="002D7487"/>
    <w:rsid w:val="002E1BBE"/>
    <w:rsid w:val="002E52BB"/>
    <w:rsid w:val="002E5E57"/>
    <w:rsid w:val="002E5F8F"/>
    <w:rsid w:val="002E60C2"/>
    <w:rsid w:val="002E66BD"/>
    <w:rsid w:val="002F2157"/>
    <w:rsid w:val="002F224F"/>
    <w:rsid w:val="002F3C8B"/>
    <w:rsid w:val="002F56D6"/>
    <w:rsid w:val="002F5E2C"/>
    <w:rsid w:val="0030448F"/>
    <w:rsid w:val="00305114"/>
    <w:rsid w:val="003100F6"/>
    <w:rsid w:val="00311CD0"/>
    <w:rsid w:val="003120E2"/>
    <w:rsid w:val="00312457"/>
    <w:rsid w:val="003138F5"/>
    <w:rsid w:val="00317B82"/>
    <w:rsid w:val="00320D33"/>
    <w:rsid w:val="00324B15"/>
    <w:rsid w:val="0032766F"/>
    <w:rsid w:val="00331131"/>
    <w:rsid w:val="00332A81"/>
    <w:rsid w:val="00337A40"/>
    <w:rsid w:val="003400B6"/>
    <w:rsid w:val="00340A3E"/>
    <w:rsid w:val="00357AC5"/>
    <w:rsid w:val="00362B82"/>
    <w:rsid w:val="003665AF"/>
    <w:rsid w:val="0037059F"/>
    <w:rsid w:val="003741E2"/>
    <w:rsid w:val="00385792"/>
    <w:rsid w:val="00387488"/>
    <w:rsid w:val="00394A51"/>
    <w:rsid w:val="003A20DB"/>
    <w:rsid w:val="003A3188"/>
    <w:rsid w:val="003A436F"/>
    <w:rsid w:val="003A47B0"/>
    <w:rsid w:val="003A4A84"/>
    <w:rsid w:val="003A4E66"/>
    <w:rsid w:val="003A4E84"/>
    <w:rsid w:val="003A79B1"/>
    <w:rsid w:val="003B019C"/>
    <w:rsid w:val="003B144A"/>
    <w:rsid w:val="003B5313"/>
    <w:rsid w:val="003C0004"/>
    <w:rsid w:val="003C3202"/>
    <w:rsid w:val="003D2DED"/>
    <w:rsid w:val="003D383E"/>
    <w:rsid w:val="003E0A49"/>
    <w:rsid w:val="003E0D6B"/>
    <w:rsid w:val="003E120B"/>
    <w:rsid w:val="003E1984"/>
    <w:rsid w:val="003E2EF6"/>
    <w:rsid w:val="003E6ECD"/>
    <w:rsid w:val="003F0897"/>
    <w:rsid w:val="003F36B3"/>
    <w:rsid w:val="003F45F8"/>
    <w:rsid w:val="003F6779"/>
    <w:rsid w:val="003F67C2"/>
    <w:rsid w:val="0040219A"/>
    <w:rsid w:val="00403849"/>
    <w:rsid w:val="00404B42"/>
    <w:rsid w:val="00405A40"/>
    <w:rsid w:val="004060CA"/>
    <w:rsid w:val="004066AD"/>
    <w:rsid w:val="00407734"/>
    <w:rsid w:val="0041151C"/>
    <w:rsid w:val="00412FFD"/>
    <w:rsid w:val="00425E04"/>
    <w:rsid w:val="004306D5"/>
    <w:rsid w:val="004331A0"/>
    <w:rsid w:val="00434FC8"/>
    <w:rsid w:val="004368C1"/>
    <w:rsid w:val="00440BF5"/>
    <w:rsid w:val="00442C66"/>
    <w:rsid w:val="00447E20"/>
    <w:rsid w:val="00450DC9"/>
    <w:rsid w:val="0045371A"/>
    <w:rsid w:val="00454074"/>
    <w:rsid w:val="00460773"/>
    <w:rsid w:val="00460825"/>
    <w:rsid w:val="004609F8"/>
    <w:rsid w:val="0046152C"/>
    <w:rsid w:val="00461AC8"/>
    <w:rsid w:val="00465BDB"/>
    <w:rsid w:val="004669BB"/>
    <w:rsid w:val="0046785A"/>
    <w:rsid w:val="00473D77"/>
    <w:rsid w:val="004751D8"/>
    <w:rsid w:val="00477F32"/>
    <w:rsid w:val="00480664"/>
    <w:rsid w:val="00481D64"/>
    <w:rsid w:val="004821DA"/>
    <w:rsid w:val="004853B1"/>
    <w:rsid w:val="00487996"/>
    <w:rsid w:val="00494D74"/>
    <w:rsid w:val="00494E2D"/>
    <w:rsid w:val="00494ECD"/>
    <w:rsid w:val="004956CC"/>
    <w:rsid w:val="00497A38"/>
    <w:rsid w:val="004A4400"/>
    <w:rsid w:val="004A48E1"/>
    <w:rsid w:val="004A75E3"/>
    <w:rsid w:val="004B0DD8"/>
    <w:rsid w:val="004B3E7A"/>
    <w:rsid w:val="004C135A"/>
    <w:rsid w:val="004C5D29"/>
    <w:rsid w:val="004C609A"/>
    <w:rsid w:val="004C6972"/>
    <w:rsid w:val="004D0C41"/>
    <w:rsid w:val="004D44E3"/>
    <w:rsid w:val="004D510A"/>
    <w:rsid w:val="004D67FD"/>
    <w:rsid w:val="004E047B"/>
    <w:rsid w:val="004E7F97"/>
    <w:rsid w:val="004F3B64"/>
    <w:rsid w:val="004F5C97"/>
    <w:rsid w:val="004F632F"/>
    <w:rsid w:val="00500D3A"/>
    <w:rsid w:val="00503BC2"/>
    <w:rsid w:val="00506F58"/>
    <w:rsid w:val="0050709B"/>
    <w:rsid w:val="0050769D"/>
    <w:rsid w:val="005079F0"/>
    <w:rsid w:val="00512121"/>
    <w:rsid w:val="0051462D"/>
    <w:rsid w:val="00521675"/>
    <w:rsid w:val="00527AB8"/>
    <w:rsid w:val="00530552"/>
    <w:rsid w:val="00530938"/>
    <w:rsid w:val="00537125"/>
    <w:rsid w:val="005508C8"/>
    <w:rsid w:val="005527B8"/>
    <w:rsid w:val="0055362B"/>
    <w:rsid w:val="00553C0B"/>
    <w:rsid w:val="00557F4D"/>
    <w:rsid w:val="0056116D"/>
    <w:rsid w:val="00561A41"/>
    <w:rsid w:val="005640B0"/>
    <w:rsid w:val="00565468"/>
    <w:rsid w:val="00565796"/>
    <w:rsid w:val="0056655E"/>
    <w:rsid w:val="00566646"/>
    <w:rsid w:val="00567F61"/>
    <w:rsid w:val="005706D9"/>
    <w:rsid w:val="00570C0B"/>
    <w:rsid w:val="005722B5"/>
    <w:rsid w:val="00577E9C"/>
    <w:rsid w:val="005808C3"/>
    <w:rsid w:val="00580C79"/>
    <w:rsid w:val="0058203F"/>
    <w:rsid w:val="00595A5B"/>
    <w:rsid w:val="005967C7"/>
    <w:rsid w:val="00596C66"/>
    <w:rsid w:val="005A034B"/>
    <w:rsid w:val="005A6574"/>
    <w:rsid w:val="005A70E3"/>
    <w:rsid w:val="005B0AF2"/>
    <w:rsid w:val="005B23FB"/>
    <w:rsid w:val="005B2BD5"/>
    <w:rsid w:val="005B407E"/>
    <w:rsid w:val="005B5A7F"/>
    <w:rsid w:val="005C05C8"/>
    <w:rsid w:val="005C139C"/>
    <w:rsid w:val="005C1B66"/>
    <w:rsid w:val="005C368A"/>
    <w:rsid w:val="005C53E2"/>
    <w:rsid w:val="005C79F8"/>
    <w:rsid w:val="005D7B9E"/>
    <w:rsid w:val="005E2872"/>
    <w:rsid w:val="005E3749"/>
    <w:rsid w:val="005E67C1"/>
    <w:rsid w:val="005F11E2"/>
    <w:rsid w:val="005F19CB"/>
    <w:rsid w:val="005F3910"/>
    <w:rsid w:val="005F45E2"/>
    <w:rsid w:val="005F4753"/>
    <w:rsid w:val="005F50D8"/>
    <w:rsid w:val="005F5564"/>
    <w:rsid w:val="006001B3"/>
    <w:rsid w:val="00605D80"/>
    <w:rsid w:val="00606FD9"/>
    <w:rsid w:val="00611290"/>
    <w:rsid w:val="0061143F"/>
    <w:rsid w:val="00611FEF"/>
    <w:rsid w:val="00613415"/>
    <w:rsid w:val="00613D02"/>
    <w:rsid w:val="00615237"/>
    <w:rsid w:val="00615A58"/>
    <w:rsid w:val="0061671D"/>
    <w:rsid w:val="0061722D"/>
    <w:rsid w:val="006177D8"/>
    <w:rsid w:val="00622307"/>
    <w:rsid w:val="006247E8"/>
    <w:rsid w:val="0062656B"/>
    <w:rsid w:val="006265DD"/>
    <w:rsid w:val="006267B6"/>
    <w:rsid w:val="006300C5"/>
    <w:rsid w:val="00633BF2"/>
    <w:rsid w:val="00634100"/>
    <w:rsid w:val="006344F6"/>
    <w:rsid w:val="00637357"/>
    <w:rsid w:val="00641971"/>
    <w:rsid w:val="00642FA8"/>
    <w:rsid w:val="00651888"/>
    <w:rsid w:val="0065254A"/>
    <w:rsid w:val="0065581B"/>
    <w:rsid w:val="00656CEE"/>
    <w:rsid w:val="00660402"/>
    <w:rsid w:val="00662F9F"/>
    <w:rsid w:val="0066539C"/>
    <w:rsid w:val="00665B06"/>
    <w:rsid w:val="00674FA1"/>
    <w:rsid w:val="00683F33"/>
    <w:rsid w:val="006842A2"/>
    <w:rsid w:val="006849E4"/>
    <w:rsid w:val="0068642D"/>
    <w:rsid w:val="006878BB"/>
    <w:rsid w:val="00692E5A"/>
    <w:rsid w:val="00693BA2"/>
    <w:rsid w:val="00694CDB"/>
    <w:rsid w:val="00695CAB"/>
    <w:rsid w:val="006A3C73"/>
    <w:rsid w:val="006A67E9"/>
    <w:rsid w:val="006B0061"/>
    <w:rsid w:val="006B120F"/>
    <w:rsid w:val="006B3498"/>
    <w:rsid w:val="006B37EE"/>
    <w:rsid w:val="006B5289"/>
    <w:rsid w:val="006B5749"/>
    <w:rsid w:val="006B6BDF"/>
    <w:rsid w:val="006B7545"/>
    <w:rsid w:val="006C1D76"/>
    <w:rsid w:val="006C5A7D"/>
    <w:rsid w:val="006C7915"/>
    <w:rsid w:val="006C7A8E"/>
    <w:rsid w:val="006D36C8"/>
    <w:rsid w:val="006D443E"/>
    <w:rsid w:val="006D6477"/>
    <w:rsid w:val="006D7690"/>
    <w:rsid w:val="006D7D78"/>
    <w:rsid w:val="006E0E56"/>
    <w:rsid w:val="006E13B0"/>
    <w:rsid w:val="006E2208"/>
    <w:rsid w:val="006F1F41"/>
    <w:rsid w:val="006F222C"/>
    <w:rsid w:val="006F374D"/>
    <w:rsid w:val="006F6B3E"/>
    <w:rsid w:val="0070421C"/>
    <w:rsid w:val="00705BDA"/>
    <w:rsid w:val="007063E8"/>
    <w:rsid w:val="00707CAD"/>
    <w:rsid w:val="00707FCD"/>
    <w:rsid w:val="007115E3"/>
    <w:rsid w:val="007162FD"/>
    <w:rsid w:val="007219BC"/>
    <w:rsid w:val="00724BDF"/>
    <w:rsid w:val="00725D4E"/>
    <w:rsid w:val="00725F38"/>
    <w:rsid w:val="00726D01"/>
    <w:rsid w:val="007335A4"/>
    <w:rsid w:val="00734E34"/>
    <w:rsid w:val="00735389"/>
    <w:rsid w:val="00735C66"/>
    <w:rsid w:val="0074162D"/>
    <w:rsid w:val="007443C0"/>
    <w:rsid w:val="007465DD"/>
    <w:rsid w:val="00747E18"/>
    <w:rsid w:val="00752031"/>
    <w:rsid w:val="0075743D"/>
    <w:rsid w:val="007617F0"/>
    <w:rsid w:val="00761E68"/>
    <w:rsid w:val="0076379B"/>
    <w:rsid w:val="00765EE8"/>
    <w:rsid w:val="0076636A"/>
    <w:rsid w:val="00770182"/>
    <w:rsid w:val="00770FA1"/>
    <w:rsid w:val="007720D8"/>
    <w:rsid w:val="007741F9"/>
    <w:rsid w:val="007742DF"/>
    <w:rsid w:val="007747F4"/>
    <w:rsid w:val="0077660C"/>
    <w:rsid w:val="00776EFA"/>
    <w:rsid w:val="00777614"/>
    <w:rsid w:val="007856BA"/>
    <w:rsid w:val="00785737"/>
    <w:rsid w:val="00785B95"/>
    <w:rsid w:val="00786B73"/>
    <w:rsid w:val="00790134"/>
    <w:rsid w:val="00790F53"/>
    <w:rsid w:val="00793A17"/>
    <w:rsid w:val="00795FD0"/>
    <w:rsid w:val="00796181"/>
    <w:rsid w:val="007975B1"/>
    <w:rsid w:val="007A0683"/>
    <w:rsid w:val="007B10FA"/>
    <w:rsid w:val="007B4ED0"/>
    <w:rsid w:val="007C0172"/>
    <w:rsid w:val="007C7DFA"/>
    <w:rsid w:val="007C7FD9"/>
    <w:rsid w:val="007D0AB6"/>
    <w:rsid w:val="007D3C01"/>
    <w:rsid w:val="007D5785"/>
    <w:rsid w:val="007D7D4C"/>
    <w:rsid w:val="007E4B85"/>
    <w:rsid w:val="007E503D"/>
    <w:rsid w:val="007F0695"/>
    <w:rsid w:val="007F1BF8"/>
    <w:rsid w:val="007F4B37"/>
    <w:rsid w:val="007F5E6D"/>
    <w:rsid w:val="0080191C"/>
    <w:rsid w:val="008024AF"/>
    <w:rsid w:val="00813804"/>
    <w:rsid w:val="008150BD"/>
    <w:rsid w:val="0081623C"/>
    <w:rsid w:val="00825C8F"/>
    <w:rsid w:val="00826829"/>
    <w:rsid w:val="00831AB4"/>
    <w:rsid w:val="00832876"/>
    <w:rsid w:val="00832FAD"/>
    <w:rsid w:val="008333C8"/>
    <w:rsid w:val="00840D08"/>
    <w:rsid w:val="00841133"/>
    <w:rsid w:val="00842879"/>
    <w:rsid w:val="00843C22"/>
    <w:rsid w:val="008457FE"/>
    <w:rsid w:val="00846106"/>
    <w:rsid w:val="00846DEB"/>
    <w:rsid w:val="008529D0"/>
    <w:rsid w:val="00856A94"/>
    <w:rsid w:val="00857227"/>
    <w:rsid w:val="0086079F"/>
    <w:rsid w:val="0086107D"/>
    <w:rsid w:val="00862E9C"/>
    <w:rsid w:val="008648EA"/>
    <w:rsid w:val="008652A9"/>
    <w:rsid w:val="00866644"/>
    <w:rsid w:val="0086674F"/>
    <w:rsid w:val="00867661"/>
    <w:rsid w:val="00875F20"/>
    <w:rsid w:val="0088082B"/>
    <w:rsid w:val="00884FAA"/>
    <w:rsid w:val="00887CF4"/>
    <w:rsid w:val="00891357"/>
    <w:rsid w:val="00892C44"/>
    <w:rsid w:val="00893273"/>
    <w:rsid w:val="008A1F51"/>
    <w:rsid w:val="008A3325"/>
    <w:rsid w:val="008A592F"/>
    <w:rsid w:val="008A634D"/>
    <w:rsid w:val="008B01AB"/>
    <w:rsid w:val="008B10CA"/>
    <w:rsid w:val="008B1E9A"/>
    <w:rsid w:val="008B1EA0"/>
    <w:rsid w:val="008B2CCD"/>
    <w:rsid w:val="008B35FD"/>
    <w:rsid w:val="008B6A8A"/>
    <w:rsid w:val="008B7D31"/>
    <w:rsid w:val="008C0477"/>
    <w:rsid w:val="008C1A5F"/>
    <w:rsid w:val="008C22D0"/>
    <w:rsid w:val="008C5FA1"/>
    <w:rsid w:val="008C66B8"/>
    <w:rsid w:val="008E075D"/>
    <w:rsid w:val="008E20FA"/>
    <w:rsid w:val="008E435A"/>
    <w:rsid w:val="008E52D2"/>
    <w:rsid w:val="008F0F41"/>
    <w:rsid w:val="008F505D"/>
    <w:rsid w:val="008F52DE"/>
    <w:rsid w:val="00900A11"/>
    <w:rsid w:val="00900EE5"/>
    <w:rsid w:val="0090118A"/>
    <w:rsid w:val="00902CDB"/>
    <w:rsid w:val="0090661E"/>
    <w:rsid w:val="0091044C"/>
    <w:rsid w:val="00914E87"/>
    <w:rsid w:val="00915E3B"/>
    <w:rsid w:val="009212C8"/>
    <w:rsid w:val="009317CA"/>
    <w:rsid w:val="0093264E"/>
    <w:rsid w:val="0093429F"/>
    <w:rsid w:val="00935307"/>
    <w:rsid w:val="00941760"/>
    <w:rsid w:val="009417C7"/>
    <w:rsid w:val="0094224F"/>
    <w:rsid w:val="00943DF0"/>
    <w:rsid w:val="00944412"/>
    <w:rsid w:val="00945D33"/>
    <w:rsid w:val="009463CD"/>
    <w:rsid w:val="00950B5D"/>
    <w:rsid w:val="009520B6"/>
    <w:rsid w:val="0095461F"/>
    <w:rsid w:val="00956285"/>
    <w:rsid w:val="00957E86"/>
    <w:rsid w:val="00957EE5"/>
    <w:rsid w:val="0096206C"/>
    <w:rsid w:val="00966F9F"/>
    <w:rsid w:val="009677BE"/>
    <w:rsid w:val="009728DF"/>
    <w:rsid w:val="00975726"/>
    <w:rsid w:val="0098096A"/>
    <w:rsid w:val="00984AAE"/>
    <w:rsid w:val="00992937"/>
    <w:rsid w:val="00995846"/>
    <w:rsid w:val="009A0316"/>
    <w:rsid w:val="009A0F30"/>
    <w:rsid w:val="009A36A3"/>
    <w:rsid w:val="009A4252"/>
    <w:rsid w:val="009B35EB"/>
    <w:rsid w:val="009B7F80"/>
    <w:rsid w:val="009C3241"/>
    <w:rsid w:val="009C4F7C"/>
    <w:rsid w:val="009C5323"/>
    <w:rsid w:val="009C65F8"/>
    <w:rsid w:val="009D0963"/>
    <w:rsid w:val="009D09A7"/>
    <w:rsid w:val="009D0A6F"/>
    <w:rsid w:val="009D53F8"/>
    <w:rsid w:val="009D6E3C"/>
    <w:rsid w:val="009E045D"/>
    <w:rsid w:val="009E1E00"/>
    <w:rsid w:val="009E3725"/>
    <w:rsid w:val="009E5A20"/>
    <w:rsid w:val="009F27B9"/>
    <w:rsid w:val="009F2AF4"/>
    <w:rsid w:val="009F54A1"/>
    <w:rsid w:val="009F5747"/>
    <w:rsid w:val="009F6F9F"/>
    <w:rsid w:val="00A010EE"/>
    <w:rsid w:val="00A05847"/>
    <w:rsid w:val="00A06BA6"/>
    <w:rsid w:val="00A07F3D"/>
    <w:rsid w:val="00A13B2F"/>
    <w:rsid w:val="00A14BB3"/>
    <w:rsid w:val="00A154D9"/>
    <w:rsid w:val="00A21FAD"/>
    <w:rsid w:val="00A230D8"/>
    <w:rsid w:val="00A23379"/>
    <w:rsid w:val="00A30C05"/>
    <w:rsid w:val="00A3157B"/>
    <w:rsid w:val="00A36CE1"/>
    <w:rsid w:val="00A37B33"/>
    <w:rsid w:val="00A422BA"/>
    <w:rsid w:val="00A45FC6"/>
    <w:rsid w:val="00A46F7F"/>
    <w:rsid w:val="00A54F02"/>
    <w:rsid w:val="00A569B0"/>
    <w:rsid w:val="00A60304"/>
    <w:rsid w:val="00A61DE9"/>
    <w:rsid w:val="00A703CE"/>
    <w:rsid w:val="00A71822"/>
    <w:rsid w:val="00A71D8C"/>
    <w:rsid w:val="00A737BD"/>
    <w:rsid w:val="00A80EEB"/>
    <w:rsid w:val="00A8580C"/>
    <w:rsid w:val="00A86EFA"/>
    <w:rsid w:val="00A8744D"/>
    <w:rsid w:val="00A87A1C"/>
    <w:rsid w:val="00A9104A"/>
    <w:rsid w:val="00A9265B"/>
    <w:rsid w:val="00A94183"/>
    <w:rsid w:val="00AA04AF"/>
    <w:rsid w:val="00AA0505"/>
    <w:rsid w:val="00AA0C1E"/>
    <w:rsid w:val="00AA3C58"/>
    <w:rsid w:val="00AA3E53"/>
    <w:rsid w:val="00AA51A8"/>
    <w:rsid w:val="00AA5F87"/>
    <w:rsid w:val="00AB2279"/>
    <w:rsid w:val="00AB266C"/>
    <w:rsid w:val="00AC4993"/>
    <w:rsid w:val="00AC7F28"/>
    <w:rsid w:val="00AD35C5"/>
    <w:rsid w:val="00AD608F"/>
    <w:rsid w:val="00AD69A0"/>
    <w:rsid w:val="00AD73AA"/>
    <w:rsid w:val="00AD77AB"/>
    <w:rsid w:val="00AD7E57"/>
    <w:rsid w:val="00AE071E"/>
    <w:rsid w:val="00AE0A6C"/>
    <w:rsid w:val="00AE32E5"/>
    <w:rsid w:val="00AE4220"/>
    <w:rsid w:val="00AE486F"/>
    <w:rsid w:val="00AE567E"/>
    <w:rsid w:val="00AE7AF7"/>
    <w:rsid w:val="00AF39E9"/>
    <w:rsid w:val="00AF4B42"/>
    <w:rsid w:val="00AF635C"/>
    <w:rsid w:val="00B0026F"/>
    <w:rsid w:val="00B033C2"/>
    <w:rsid w:val="00B05305"/>
    <w:rsid w:val="00B0751E"/>
    <w:rsid w:val="00B131E3"/>
    <w:rsid w:val="00B17583"/>
    <w:rsid w:val="00B2000A"/>
    <w:rsid w:val="00B217A1"/>
    <w:rsid w:val="00B2484D"/>
    <w:rsid w:val="00B2752E"/>
    <w:rsid w:val="00B30ABF"/>
    <w:rsid w:val="00B44C64"/>
    <w:rsid w:val="00B455A6"/>
    <w:rsid w:val="00B45D0F"/>
    <w:rsid w:val="00B47542"/>
    <w:rsid w:val="00B51038"/>
    <w:rsid w:val="00B51DD7"/>
    <w:rsid w:val="00B56F88"/>
    <w:rsid w:val="00B571F2"/>
    <w:rsid w:val="00B61308"/>
    <w:rsid w:val="00B6265F"/>
    <w:rsid w:val="00B62C13"/>
    <w:rsid w:val="00B65B2F"/>
    <w:rsid w:val="00B70135"/>
    <w:rsid w:val="00B746AA"/>
    <w:rsid w:val="00B77A2D"/>
    <w:rsid w:val="00B822A2"/>
    <w:rsid w:val="00B8319D"/>
    <w:rsid w:val="00B84696"/>
    <w:rsid w:val="00B85179"/>
    <w:rsid w:val="00B86845"/>
    <w:rsid w:val="00B901BD"/>
    <w:rsid w:val="00B9084F"/>
    <w:rsid w:val="00B960D2"/>
    <w:rsid w:val="00B962E5"/>
    <w:rsid w:val="00B9707A"/>
    <w:rsid w:val="00BA1B4D"/>
    <w:rsid w:val="00BA30DD"/>
    <w:rsid w:val="00BA40CA"/>
    <w:rsid w:val="00BA5AEC"/>
    <w:rsid w:val="00BB1DEC"/>
    <w:rsid w:val="00BB2BE8"/>
    <w:rsid w:val="00BC4219"/>
    <w:rsid w:val="00BC4AA7"/>
    <w:rsid w:val="00BD07F8"/>
    <w:rsid w:val="00BD37CD"/>
    <w:rsid w:val="00BD5BD6"/>
    <w:rsid w:val="00BD5EA9"/>
    <w:rsid w:val="00BD5FED"/>
    <w:rsid w:val="00BD7100"/>
    <w:rsid w:val="00BE00D5"/>
    <w:rsid w:val="00BE27C3"/>
    <w:rsid w:val="00BE62A9"/>
    <w:rsid w:val="00BF1BDE"/>
    <w:rsid w:val="00C03FB6"/>
    <w:rsid w:val="00C076C4"/>
    <w:rsid w:val="00C12D91"/>
    <w:rsid w:val="00C1303E"/>
    <w:rsid w:val="00C13289"/>
    <w:rsid w:val="00C13825"/>
    <w:rsid w:val="00C13CB9"/>
    <w:rsid w:val="00C23057"/>
    <w:rsid w:val="00C2333A"/>
    <w:rsid w:val="00C25E6E"/>
    <w:rsid w:val="00C2793A"/>
    <w:rsid w:val="00C30C54"/>
    <w:rsid w:val="00C31811"/>
    <w:rsid w:val="00C31E80"/>
    <w:rsid w:val="00C33F57"/>
    <w:rsid w:val="00C44619"/>
    <w:rsid w:val="00C45CCB"/>
    <w:rsid w:val="00C56B19"/>
    <w:rsid w:val="00C56F39"/>
    <w:rsid w:val="00C61208"/>
    <w:rsid w:val="00C62445"/>
    <w:rsid w:val="00C63644"/>
    <w:rsid w:val="00C668C1"/>
    <w:rsid w:val="00C6748D"/>
    <w:rsid w:val="00C70A09"/>
    <w:rsid w:val="00C71C75"/>
    <w:rsid w:val="00C73265"/>
    <w:rsid w:val="00C76A1B"/>
    <w:rsid w:val="00C81172"/>
    <w:rsid w:val="00C8591A"/>
    <w:rsid w:val="00C86D17"/>
    <w:rsid w:val="00C913B8"/>
    <w:rsid w:val="00C92609"/>
    <w:rsid w:val="00C972C2"/>
    <w:rsid w:val="00CA283F"/>
    <w:rsid w:val="00CA57D4"/>
    <w:rsid w:val="00CA6B13"/>
    <w:rsid w:val="00CB10B3"/>
    <w:rsid w:val="00CB392A"/>
    <w:rsid w:val="00CB5369"/>
    <w:rsid w:val="00CB5A63"/>
    <w:rsid w:val="00CC52BE"/>
    <w:rsid w:val="00CC5C4C"/>
    <w:rsid w:val="00CD0FAE"/>
    <w:rsid w:val="00CD5DB8"/>
    <w:rsid w:val="00CD699E"/>
    <w:rsid w:val="00CE0FC5"/>
    <w:rsid w:val="00CE14FA"/>
    <w:rsid w:val="00CE6676"/>
    <w:rsid w:val="00CE6706"/>
    <w:rsid w:val="00CE7562"/>
    <w:rsid w:val="00CF006F"/>
    <w:rsid w:val="00CF297A"/>
    <w:rsid w:val="00CF5057"/>
    <w:rsid w:val="00D02F3D"/>
    <w:rsid w:val="00D0732C"/>
    <w:rsid w:val="00D10813"/>
    <w:rsid w:val="00D1214B"/>
    <w:rsid w:val="00D13684"/>
    <w:rsid w:val="00D20571"/>
    <w:rsid w:val="00D240BE"/>
    <w:rsid w:val="00D25B41"/>
    <w:rsid w:val="00D32B18"/>
    <w:rsid w:val="00D33788"/>
    <w:rsid w:val="00D347F1"/>
    <w:rsid w:val="00D42175"/>
    <w:rsid w:val="00D438C8"/>
    <w:rsid w:val="00D44381"/>
    <w:rsid w:val="00D46A04"/>
    <w:rsid w:val="00D53C1E"/>
    <w:rsid w:val="00D56E17"/>
    <w:rsid w:val="00D577F8"/>
    <w:rsid w:val="00D617A1"/>
    <w:rsid w:val="00D62FFE"/>
    <w:rsid w:val="00D63A39"/>
    <w:rsid w:val="00D70263"/>
    <w:rsid w:val="00D709FB"/>
    <w:rsid w:val="00D71D99"/>
    <w:rsid w:val="00D73ACE"/>
    <w:rsid w:val="00D75BB4"/>
    <w:rsid w:val="00D77416"/>
    <w:rsid w:val="00D82AB2"/>
    <w:rsid w:val="00D86EB6"/>
    <w:rsid w:val="00D87369"/>
    <w:rsid w:val="00D917D1"/>
    <w:rsid w:val="00D938FA"/>
    <w:rsid w:val="00DA1AB6"/>
    <w:rsid w:val="00DA4452"/>
    <w:rsid w:val="00DA4F8D"/>
    <w:rsid w:val="00DA6666"/>
    <w:rsid w:val="00DB2748"/>
    <w:rsid w:val="00DC1001"/>
    <w:rsid w:val="00DC76BF"/>
    <w:rsid w:val="00DC7C6D"/>
    <w:rsid w:val="00DD0BB5"/>
    <w:rsid w:val="00DD0E31"/>
    <w:rsid w:val="00DD179C"/>
    <w:rsid w:val="00DD1CEF"/>
    <w:rsid w:val="00DD4A89"/>
    <w:rsid w:val="00DD7338"/>
    <w:rsid w:val="00DE334F"/>
    <w:rsid w:val="00DF2375"/>
    <w:rsid w:val="00DF2D85"/>
    <w:rsid w:val="00E02F11"/>
    <w:rsid w:val="00E04878"/>
    <w:rsid w:val="00E1028A"/>
    <w:rsid w:val="00E110A0"/>
    <w:rsid w:val="00E11C21"/>
    <w:rsid w:val="00E121F3"/>
    <w:rsid w:val="00E1613E"/>
    <w:rsid w:val="00E206CE"/>
    <w:rsid w:val="00E21540"/>
    <w:rsid w:val="00E22673"/>
    <w:rsid w:val="00E23965"/>
    <w:rsid w:val="00E24DBB"/>
    <w:rsid w:val="00E253AC"/>
    <w:rsid w:val="00E275A2"/>
    <w:rsid w:val="00E277E8"/>
    <w:rsid w:val="00E27A94"/>
    <w:rsid w:val="00E306DF"/>
    <w:rsid w:val="00E35D2F"/>
    <w:rsid w:val="00E35E40"/>
    <w:rsid w:val="00E4305D"/>
    <w:rsid w:val="00E4384B"/>
    <w:rsid w:val="00E53DCF"/>
    <w:rsid w:val="00E54917"/>
    <w:rsid w:val="00E55CDB"/>
    <w:rsid w:val="00E603AA"/>
    <w:rsid w:val="00E66373"/>
    <w:rsid w:val="00E708D2"/>
    <w:rsid w:val="00E739BE"/>
    <w:rsid w:val="00E7460A"/>
    <w:rsid w:val="00E753FB"/>
    <w:rsid w:val="00E75C13"/>
    <w:rsid w:val="00E82A0D"/>
    <w:rsid w:val="00E87536"/>
    <w:rsid w:val="00E87D99"/>
    <w:rsid w:val="00E94EA2"/>
    <w:rsid w:val="00E97932"/>
    <w:rsid w:val="00EA239F"/>
    <w:rsid w:val="00EA359A"/>
    <w:rsid w:val="00EA50BB"/>
    <w:rsid w:val="00EA5979"/>
    <w:rsid w:val="00EA64D9"/>
    <w:rsid w:val="00EB3231"/>
    <w:rsid w:val="00EB458C"/>
    <w:rsid w:val="00EB6565"/>
    <w:rsid w:val="00EC0B05"/>
    <w:rsid w:val="00EC1711"/>
    <w:rsid w:val="00EC1838"/>
    <w:rsid w:val="00EC2274"/>
    <w:rsid w:val="00EC2A45"/>
    <w:rsid w:val="00EC4928"/>
    <w:rsid w:val="00EC6F11"/>
    <w:rsid w:val="00ED0897"/>
    <w:rsid w:val="00ED1855"/>
    <w:rsid w:val="00ED4520"/>
    <w:rsid w:val="00EE5E0C"/>
    <w:rsid w:val="00EE7146"/>
    <w:rsid w:val="00EE7808"/>
    <w:rsid w:val="00EF0139"/>
    <w:rsid w:val="00EF03BB"/>
    <w:rsid w:val="00EF12D8"/>
    <w:rsid w:val="00EF6E7F"/>
    <w:rsid w:val="00F01FFD"/>
    <w:rsid w:val="00F03E05"/>
    <w:rsid w:val="00F04630"/>
    <w:rsid w:val="00F06B30"/>
    <w:rsid w:val="00F11523"/>
    <w:rsid w:val="00F14D04"/>
    <w:rsid w:val="00F15571"/>
    <w:rsid w:val="00F216DD"/>
    <w:rsid w:val="00F22CF0"/>
    <w:rsid w:val="00F263E8"/>
    <w:rsid w:val="00F32CBA"/>
    <w:rsid w:val="00F348B7"/>
    <w:rsid w:val="00F34A6C"/>
    <w:rsid w:val="00F3612F"/>
    <w:rsid w:val="00F369C9"/>
    <w:rsid w:val="00F36D1D"/>
    <w:rsid w:val="00F418A1"/>
    <w:rsid w:val="00F419F9"/>
    <w:rsid w:val="00F431AD"/>
    <w:rsid w:val="00F44D3F"/>
    <w:rsid w:val="00F533F9"/>
    <w:rsid w:val="00F57CFE"/>
    <w:rsid w:val="00F611E6"/>
    <w:rsid w:val="00F61870"/>
    <w:rsid w:val="00F65F6F"/>
    <w:rsid w:val="00F65FA7"/>
    <w:rsid w:val="00F66357"/>
    <w:rsid w:val="00F66DB0"/>
    <w:rsid w:val="00F71B4E"/>
    <w:rsid w:val="00F75210"/>
    <w:rsid w:val="00F7687C"/>
    <w:rsid w:val="00F77AE4"/>
    <w:rsid w:val="00F8320B"/>
    <w:rsid w:val="00F85268"/>
    <w:rsid w:val="00F9174D"/>
    <w:rsid w:val="00F94FE3"/>
    <w:rsid w:val="00FA029F"/>
    <w:rsid w:val="00FA2593"/>
    <w:rsid w:val="00FA3D0B"/>
    <w:rsid w:val="00FA4F95"/>
    <w:rsid w:val="00FA51F2"/>
    <w:rsid w:val="00FA576E"/>
    <w:rsid w:val="00FA65A2"/>
    <w:rsid w:val="00FA6F51"/>
    <w:rsid w:val="00FB0563"/>
    <w:rsid w:val="00FB20E1"/>
    <w:rsid w:val="00FB2A4F"/>
    <w:rsid w:val="00FB3693"/>
    <w:rsid w:val="00FB7A37"/>
    <w:rsid w:val="00FC140F"/>
    <w:rsid w:val="00FC19A6"/>
    <w:rsid w:val="00FD02F5"/>
    <w:rsid w:val="00FD0530"/>
    <w:rsid w:val="00FD3C86"/>
    <w:rsid w:val="00FE2DAE"/>
    <w:rsid w:val="00FE3183"/>
    <w:rsid w:val="00FE3423"/>
    <w:rsid w:val="00FE4392"/>
    <w:rsid w:val="00FE5183"/>
    <w:rsid w:val="00FE6377"/>
    <w:rsid w:val="00FE760D"/>
    <w:rsid w:val="00FF34A5"/>
    <w:rsid w:val="00FF3B23"/>
    <w:rsid w:val="00FF3C5C"/>
    <w:rsid w:val="00FF4B2C"/>
    <w:rsid w:val="00FF4B58"/>
    <w:rsid w:val="00FF537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80F88"/>
  <w15:docId w15:val="{7FE5C3C4-527A-4D05-A785-91888385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69"/>
  </w:style>
  <w:style w:type="paragraph" w:styleId="a5">
    <w:name w:val="footer"/>
    <w:basedOn w:val="a"/>
    <w:link w:val="a6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69"/>
  </w:style>
  <w:style w:type="paragraph" w:styleId="a7">
    <w:name w:val="Balloon Text"/>
    <w:basedOn w:val="a"/>
    <w:link w:val="a8"/>
    <w:uiPriority w:val="99"/>
    <w:semiHidden/>
    <w:unhideWhenUsed/>
    <w:rsid w:val="008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80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1BDE"/>
    <w:pPr>
      <w:spacing w:after="0" w:line="240" w:lineRule="auto"/>
    </w:pPr>
  </w:style>
  <w:style w:type="paragraph" w:styleId="aa">
    <w:name w:val="Revision"/>
    <w:hidden/>
    <w:uiPriority w:val="99"/>
    <w:semiHidden/>
    <w:rsid w:val="001655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8340-7BF8-4EFF-9D2A-DA35A49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чанов Александр Сергеевич</dc:creator>
  <cp:lastModifiedBy>Теплова Екатерина Борисовна</cp:lastModifiedBy>
  <cp:revision>37</cp:revision>
  <cp:lastPrinted>2024-05-20T04:34:00Z</cp:lastPrinted>
  <dcterms:created xsi:type="dcterms:W3CDTF">2024-05-20T14:22:00Z</dcterms:created>
  <dcterms:modified xsi:type="dcterms:W3CDTF">2024-07-15T12:56:00Z</dcterms:modified>
</cp:coreProperties>
</file>